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0A9A" w14:textId="77777777" w:rsidR="00C4683C" w:rsidRPr="00B7433E" w:rsidRDefault="00C4683C" w:rsidP="00796F86">
      <w:pPr>
        <w:jc w:val="center"/>
        <w:rPr>
          <w:rFonts w:asciiTheme="majorHAnsi" w:hAnsiTheme="majorHAnsi"/>
          <w:b/>
        </w:rPr>
      </w:pPr>
    </w:p>
    <w:p w14:paraId="281F9C4D" w14:textId="67447990" w:rsidR="00B7433E" w:rsidRPr="00B7433E" w:rsidRDefault="00DC7272" w:rsidP="00B7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jc w:val="center"/>
        <w:rPr>
          <w:rFonts w:asciiTheme="majorHAnsi" w:hAnsiTheme="majorHAnsi" w:cs="Calibri Light"/>
          <w:b/>
          <w:bCs/>
          <w:szCs w:val="28"/>
        </w:rPr>
      </w:pPr>
      <w:r w:rsidRPr="00B7433E">
        <w:rPr>
          <w:rFonts w:asciiTheme="majorHAnsi" w:hAnsiTheme="majorHAnsi" w:cs="Calibri Light"/>
          <w:b/>
          <w:bCs/>
          <w:szCs w:val="28"/>
        </w:rPr>
        <w:t xml:space="preserve">Situación de </w:t>
      </w:r>
      <w:r w:rsidR="00F6299A" w:rsidRPr="00B7433E">
        <w:rPr>
          <w:rFonts w:asciiTheme="majorHAnsi" w:hAnsiTheme="majorHAnsi" w:cs="Calibri Light"/>
          <w:b/>
          <w:bCs/>
          <w:szCs w:val="28"/>
        </w:rPr>
        <w:t>Evaluación</w:t>
      </w:r>
      <w:r w:rsidRPr="00B7433E">
        <w:rPr>
          <w:rFonts w:asciiTheme="majorHAnsi" w:hAnsiTheme="majorHAnsi" w:cs="Calibri Light"/>
          <w:b/>
          <w:bCs/>
          <w:szCs w:val="28"/>
        </w:rPr>
        <w:t xml:space="preserve"> N°</w:t>
      </w:r>
      <w:r w:rsidR="00016B50" w:rsidRPr="00B7433E">
        <w:rPr>
          <w:rFonts w:asciiTheme="majorHAnsi" w:hAnsiTheme="majorHAnsi" w:cs="Calibri Light"/>
          <w:b/>
          <w:bCs/>
          <w:szCs w:val="28"/>
        </w:rPr>
        <w:t xml:space="preserve"> </w:t>
      </w:r>
      <w:r w:rsidR="004F4869">
        <w:rPr>
          <w:rFonts w:asciiTheme="majorHAnsi" w:hAnsiTheme="majorHAnsi" w:cs="Calibri Light"/>
          <w:b/>
          <w:bCs/>
          <w:szCs w:val="28"/>
        </w:rPr>
        <w:t>1</w:t>
      </w:r>
      <w:r w:rsidR="00B7433E" w:rsidRPr="00B7433E">
        <w:rPr>
          <w:rFonts w:asciiTheme="majorHAnsi" w:hAnsiTheme="majorHAnsi" w:cs="Calibri Light"/>
          <w:b/>
          <w:bCs/>
          <w:szCs w:val="28"/>
        </w:rPr>
        <w:t xml:space="preserve"> </w:t>
      </w:r>
      <w:r w:rsidR="00EF36C3">
        <w:rPr>
          <w:rFonts w:asciiTheme="majorHAnsi" w:hAnsiTheme="majorHAnsi" w:cs="Calibri Light"/>
          <w:b/>
          <w:bCs/>
          <w:szCs w:val="28"/>
        </w:rPr>
        <w:t>(</w:t>
      </w:r>
      <w:r w:rsidR="004F4869">
        <w:rPr>
          <w:rFonts w:asciiTheme="majorHAnsi" w:hAnsiTheme="majorHAnsi" w:cs="Calibri Light"/>
          <w:b/>
          <w:bCs/>
          <w:szCs w:val="28"/>
        </w:rPr>
        <w:t>15</w:t>
      </w:r>
      <w:r w:rsidR="00EF36C3">
        <w:rPr>
          <w:rFonts w:asciiTheme="majorHAnsi" w:hAnsiTheme="majorHAnsi" w:cs="Calibri Light"/>
          <w:b/>
          <w:bCs/>
          <w:szCs w:val="28"/>
        </w:rPr>
        <w:t xml:space="preserve"> %)</w:t>
      </w:r>
      <w:r w:rsidR="007B340D">
        <w:rPr>
          <w:rFonts w:asciiTheme="majorHAnsi" w:hAnsiTheme="majorHAnsi" w:cs="Calibri Light"/>
          <w:b/>
          <w:bCs/>
          <w:szCs w:val="28"/>
        </w:rPr>
        <w:t>—</w:t>
      </w:r>
      <w:r w:rsidR="000D34F8" w:rsidRPr="000D34F8">
        <w:rPr>
          <w:rFonts w:asciiTheme="majorHAnsi" w:hAnsiTheme="majorHAnsi" w:cs="Calibri Light"/>
          <w:b/>
          <w:bCs/>
          <w:szCs w:val="28"/>
        </w:rPr>
        <w:t xml:space="preserve">Programación Front </w:t>
      </w:r>
      <w:proofErr w:type="spellStart"/>
      <w:r w:rsidR="000D34F8" w:rsidRPr="000D34F8">
        <w:rPr>
          <w:rFonts w:asciiTheme="majorHAnsi" w:hAnsiTheme="majorHAnsi" w:cs="Calibri Light"/>
          <w:b/>
          <w:bCs/>
          <w:szCs w:val="28"/>
        </w:rPr>
        <w:t>End</w:t>
      </w:r>
      <w:proofErr w:type="spellEnd"/>
    </w:p>
    <w:tbl>
      <w:tblPr>
        <w:tblpPr w:leftFromText="141" w:rightFromText="141" w:vertAnchor="page" w:horzAnchor="margin" w:tblpXSpec="center" w:tblpY="41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03"/>
        <w:gridCol w:w="2244"/>
        <w:gridCol w:w="2245"/>
        <w:gridCol w:w="2731"/>
      </w:tblGrid>
      <w:tr w:rsidR="00B7433E" w:rsidRPr="00B7433E" w14:paraId="3CC393A8" w14:textId="77777777" w:rsidTr="00B7433E">
        <w:trPr>
          <w:trHeight w:val="567"/>
        </w:trPr>
        <w:tc>
          <w:tcPr>
            <w:tcW w:w="2703" w:type="dxa"/>
            <w:vAlign w:val="center"/>
          </w:tcPr>
          <w:p w14:paraId="474D86ED" w14:textId="77777777" w:rsidR="00B7433E" w:rsidRPr="00B7433E" w:rsidRDefault="00B7433E" w:rsidP="00B7433E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 w:val="20"/>
                <w:szCs w:val="20"/>
              </w:rPr>
            </w:pPr>
            <w:bookmarkStart w:id="0" w:name="_Hlk494892117"/>
            <w:r w:rsidRPr="00B7433E">
              <w:rPr>
                <w:rFonts w:asciiTheme="majorHAnsi" w:hAnsiTheme="majorHAnsi" w:cs="Arial"/>
                <w:sz w:val="20"/>
                <w:szCs w:val="20"/>
              </w:rPr>
              <w:t>NOMBRES ALUMNO: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2" w:space="0" w:color="auto"/>
            </w:tcBorders>
          </w:tcPr>
          <w:p w14:paraId="043E0D37" w14:textId="77777777" w:rsidR="00B7433E" w:rsidRPr="00B7433E" w:rsidRDefault="00B7433E" w:rsidP="00B7433E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Cs w:val="20"/>
              </w:rPr>
            </w:pPr>
          </w:p>
          <w:p w14:paraId="5B8DA5A9" w14:textId="77777777" w:rsidR="00B7433E" w:rsidRPr="00B7433E" w:rsidRDefault="00B7433E" w:rsidP="00B7433E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Cs w:val="20"/>
              </w:rPr>
            </w:pPr>
          </w:p>
          <w:p w14:paraId="64192473" w14:textId="77777777" w:rsidR="00B7433E" w:rsidRPr="00B7433E" w:rsidRDefault="00B7433E" w:rsidP="00B7433E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Cs w:val="20"/>
              </w:rPr>
            </w:pPr>
          </w:p>
          <w:p w14:paraId="33984ABC" w14:textId="77777777" w:rsidR="00B7433E" w:rsidRPr="00B7433E" w:rsidRDefault="00B7433E" w:rsidP="00B7433E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Cs w:val="20"/>
              </w:rPr>
            </w:pPr>
          </w:p>
          <w:p w14:paraId="7477EAE8" w14:textId="77777777" w:rsidR="00B7433E" w:rsidRPr="00B7433E" w:rsidRDefault="00B7433E" w:rsidP="00B7433E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245" w:type="dxa"/>
            <w:tcBorders>
              <w:top w:val="single" w:sz="12" w:space="0" w:color="auto"/>
              <w:bottom w:val="single" w:sz="2" w:space="0" w:color="auto"/>
            </w:tcBorders>
          </w:tcPr>
          <w:p w14:paraId="377BB39A" w14:textId="77777777" w:rsidR="00B7433E" w:rsidRPr="00B7433E" w:rsidRDefault="00B7433E" w:rsidP="00B7433E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731" w:type="dxa"/>
            <w:tcBorders>
              <w:top w:val="single" w:sz="12" w:space="0" w:color="auto"/>
              <w:bottom w:val="single" w:sz="2" w:space="0" w:color="auto"/>
            </w:tcBorders>
          </w:tcPr>
          <w:p w14:paraId="1FA5F563" w14:textId="77777777" w:rsidR="00B7433E" w:rsidRPr="00B7433E" w:rsidRDefault="00B7433E" w:rsidP="00B7433E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Cs w:val="20"/>
              </w:rPr>
            </w:pPr>
          </w:p>
        </w:tc>
      </w:tr>
      <w:tr w:rsidR="00B7433E" w:rsidRPr="00B7433E" w14:paraId="4AFE411C" w14:textId="77777777" w:rsidTr="00B7433E">
        <w:trPr>
          <w:trHeight w:val="454"/>
        </w:trPr>
        <w:tc>
          <w:tcPr>
            <w:tcW w:w="2703" w:type="dxa"/>
            <w:vAlign w:val="center"/>
          </w:tcPr>
          <w:p w14:paraId="360472D1" w14:textId="77777777" w:rsidR="00B7433E" w:rsidRPr="00B7433E" w:rsidRDefault="00B7433E" w:rsidP="00B7433E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2" w:space="0" w:color="auto"/>
            </w:tcBorders>
          </w:tcPr>
          <w:p w14:paraId="63B58D25" w14:textId="77777777" w:rsidR="00B7433E" w:rsidRPr="00B7433E" w:rsidRDefault="00B7433E" w:rsidP="00B7433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7433E">
              <w:rPr>
                <w:rFonts w:asciiTheme="majorHAnsi" w:hAnsiTheme="majorHAnsi" w:cs="Arial"/>
                <w:sz w:val="20"/>
                <w:szCs w:val="20"/>
              </w:rPr>
              <w:t>Apellido Paterno</w:t>
            </w:r>
          </w:p>
        </w:tc>
        <w:tc>
          <w:tcPr>
            <w:tcW w:w="2245" w:type="dxa"/>
            <w:tcBorders>
              <w:top w:val="single" w:sz="2" w:space="0" w:color="auto"/>
            </w:tcBorders>
          </w:tcPr>
          <w:p w14:paraId="46F4C0BF" w14:textId="77777777" w:rsidR="00B7433E" w:rsidRPr="00B7433E" w:rsidRDefault="00B7433E" w:rsidP="00B7433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7433E">
              <w:rPr>
                <w:rFonts w:asciiTheme="majorHAnsi" w:hAnsiTheme="majorHAnsi" w:cs="Arial"/>
                <w:sz w:val="20"/>
                <w:szCs w:val="20"/>
              </w:rPr>
              <w:t>Apellido Materno</w:t>
            </w:r>
          </w:p>
        </w:tc>
        <w:tc>
          <w:tcPr>
            <w:tcW w:w="2731" w:type="dxa"/>
            <w:tcBorders>
              <w:top w:val="single" w:sz="2" w:space="0" w:color="auto"/>
            </w:tcBorders>
          </w:tcPr>
          <w:p w14:paraId="36934657" w14:textId="77777777" w:rsidR="00B7433E" w:rsidRPr="00B7433E" w:rsidRDefault="00B7433E" w:rsidP="00B7433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7433E">
              <w:rPr>
                <w:rFonts w:asciiTheme="majorHAnsi" w:hAnsiTheme="majorHAnsi" w:cs="Arial"/>
                <w:sz w:val="20"/>
                <w:szCs w:val="20"/>
              </w:rPr>
              <w:t>Nombres</w:t>
            </w:r>
          </w:p>
        </w:tc>
      </w:tr>
      <w:tr w:rsidR="00B7433E" w:rsidRPr="00B7433E" w14:paraId="26BF96A0" w14:textId="77777777" w:rsidTr="00B7433E">
        <w:trPr>
          <w:trHeight w:val="567"/>
        </w:trPr>
        <w:tc>
          <w:tcPr>
            <w:tcW w:w="2703" w:type="dxa"/>
            <w:vAlign w:val="center"/>
          </w:tcPr>
          <w:p w14:paraId="1714B048" w14:textId="77777777" w:rsidR="00B7433E" w:rsidRPr="00B7433E" w:rsidRDefault="00B7433E" w:rsidP="00B7433E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B7433E">
              <w:rPr>
                <w:rFonts w:asciiTheme="majorHAnsi" w:hAnsiTheme="majorHAnsi" w:cs="Arial"/>
                <w:sz w:val="20"/>
                <w:szCs w:val="20"/>
              </w:rPr>
              <w:t xml:space="preserve">RUT:                       </w:t>
            </w:r>
          </w:p>
        </w:tc>
        <w:tc>
          <w:tcPr>
            <w:tcW w:w="7220" w:type="dxa"/>
            <w:gridSpan w:val="3"/>
          </w:tcPr>
          <w:p w14:paraId="0FBB7D38" w14:textId="77777777" w:rsidR="00B7433E" w:rsidRPr="00B7433E" w:rsidRDefault="00B7433E" w:rsidP="00B7433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 w:cs="Arial"/>
                <w:b/>
                <w:color w:val="FF0000"/>
                <w:sz w:val="40"/>
                <w:szCs w:val="40"/>
              </w:rPr>
            </w:pPr>
          </w:p>
        </w:tc>
      </w:tr>
      <w:bookmarkEnd w:id="0"/>
    </w:tbl>
    <w:p w14:paraId="0E4EC223" w14:textId="06084805" w:rsidR="00796F86" w:rsidRPr="00B7433E" w:rsidRDefault="00796F86" w:rsidP="00B7433E">
      <w:pPr>
        <w:jc w:val="center"/>
        <w:rPr>
          <w:rFonts w:asciiTheme="majorHAnsi" w:hAnsiTheme="majorHAnsi" w:cs="Calibri Light"/>
          <w:b/>
          <w:bCs/>
          <w:szCs w:val="28"/>
        </w:rPr>
      </w:pPr>
    </w:p>
    <w:p w14:paraId="06BF892A" w14:textId="77777777" w:rsidR="00016B50" w:rsidRPr="00B7433E" w:rsidRDefault="00016B50" w:rsidP="00B7433E">
      <w:pPr>
        <w:jc w:val="center"/>
        <w:rPr>
          <w:rFonts w:asciiTheme="majorHAnsi" w:hAnsiTheme="majorHAnsi" w:cs="Calibri Light"/>
          <w:b/>
          <w:bCs/>
          <w:szCs w:val="28"/>
        </w:rPr>
      </w:pPr>
    </w:p>
    <w:tbl>
      <w:tblPr>
        <w:tblpPr w:leftFromText="141" w:rightFromText="141" w:vertAnchor="page" w:horzAnchor="margin" w:tblpXSpec="center" w:tblpY="2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361"/>
      </w:tblGrid>
      <w:tr w:rsidR="00016B50" w:rsidRPr="00B7433E" w14:paraId="62E9C3BE" w14:textId="77777777" w:rsidTr="00016B50">
        <w:trPr>
          <w:trHeight w:val="325"/>
        </w:trPr>
        <w:tc>
          <w:tcPr>
            <w:tcW w:w="5528" w:type="dxa"/>
            <w:vAlign w:val="center"/>
          </w:tcPr>
          <w:p w14:paraId="4DF01020" w14:textId="77777777" w:rsidR="00016B50" w:rsidRPr="00B7433E" w:rsidRDefault="00016B50" w:rsidP="00016B50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  <w:p w14:paraId="6C616FBA" w14:textId="5556F243" w:rsidR="00016B50" w:rsidRPr="00B7433E" w:rsidRDefault="0015256E" w:rsidP="00016B50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UNTAJE MÁXIMO:  </w:t>
            </w:r>
            <w:r w:rsidR="00D91203"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  <w:tc>
          <w:tcPr>
            <w:tcW w:w="4361" w:type="dxa"/>
            <w:vMerge w:val="restart"/>
            <w:vAlign w:val="center"/>
          </w:tcPr>
          <w:p w14:paraId="71083518" w14:textId="77777777" w:rsidR="00016B50" w:rsidRPr="00B7433E" w:rsidRDefault="00016B50" w:rsidP="00016B50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 w:val="28"/>
                <w:szCs w:val="28"/>
              </w:rPr>
            </w:pPr>
            <w:r w:rsidRPr="00B7433E">
              <w:rPr>
                <w:rFonts w:asciiTheme="majorHAnsi" w:hAnsiTheme="majorHAnsi" w:cs="Arial"/>
                <w:sz w:val="28"/>
                <w:szCs w:val="28"/>
              </w:rPr>
              <w:t>NOTA:</w:t>
            </w:r>
          </w:p>
        </w:tc>
      </w:tr>
      <w:tr w:rsidR="00016B50" w:rsidRPr="00B7433E" w14:paraId="428C8B15" w14:textId="77777777" w:rsidTr="00016B50">
        <w:trPr>
          <w:trHeight w:val="505"/>
        </w:trPr>
        <w:tc>
          <w:tcPr>
            <w:tcW w:w="5528" w:type="dxa"/>
            <w:vAlign w:val="center"/>
          </w:tcPr>
          <w:p w14:paraId="3D072AC3" w14:textId="77777777" w:rsidR="00016B50" w:rsidRPr="00B7433E" w:rsidRDefault="00016B50" w:rsidP="00016B50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B7433E">
              <w:rPr>
                <w:rFonts w:asciiTheme="majorHAnsi" w:hAnsiTheme="majorHAnsi" w:cs="Arial"/>
                <w:sz w:val="20"/>
                <w:szCs w:val="20"/>
              </w:rPr>
              <w:t>PUNTAJE OBTENIDO:</w:t>
            </w:r>
          </w:p>
        </w:tc>
        <w:tc>
          <w:tcPr>
            <w:tcW w:w="4361" w:type="dxa"/>
            <w:vMerge/>
          </w:tcPr>
          <w:p w14:paraId="57005367" w14:textId="77777777" w:rsidR="00016B50" w:rsidRPr="00B7433E" w:rsidRDefault="00016B50" w:rsidP="00016B50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Cs w:val="20"/>
              </w:rPr>
            </w:pPr>
          </w:p>
        </w:tc>
      </w:tr>
      <w:tr w:rsidR="00016B50" w:rsidRPr="00B7433E" w14:paraId="69ADEA9C" w14:textId="77777777" w:rsidTr="00016B50">
        <w:trPr>
          <w:trHeight w:val="505"/>
        </w:trPr>
        <w:tc>
          <w:tcPr>
            <w:tcW w:w="5528" w:type="dxa"/>
            <w:vAlign w:val="center"/>
          </w:tcPr>
          <w:p w14:paraId="24C0775A" w14:textId="42574232" w:rsidR="00016B50" w:rsidRPr="00B7433E" w:rsidRDefault="00016B50" w:rsidP="00016B50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B7433E">
              <w:rPr>
                <w:rFonts w:asciiTheme="majorHAnsi" w:hAnsiTheme="majorHAnsi" w:cs="Arial"/>
                <w:sz w:val="20"/>
                <w:szCs w:val="20"/>
              </w:rPr>
              <w:t>FECHA EVALUACION:</w:t>
            </w:r>
            <w:r w:rsidR="00DD317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E0EC1">
              <w:rPr>
                <w:rFonts w:asciiTheme="majorHAnsi" w:hAnsiTheme="majorHAnsi" w:cs="Arial"/>
                <w:sz w:val="20"/>
                <w:szCs w:val="20"/>
              </w:rPr>
              <w:t>11</w:t>
            </w:r>
            <w:r w:rsidR="007F41B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E0EC1">
              <w:rPr>
                <w:rFonts w:asciiTheme="majorHAnsi" w:hAnsiTheme="majorHAnsi" w:cs="Arial"/>
                <w:sz w:val="20"/>
                <w:szCs w:val="20"/>
              </w:rPr>
              <w:t>ABRIL</w:t>
            </w:r>
            <w:r w:rsidR="007F41B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6E2C8D">
              <w:rPr>
                <w:rFonts w:asciiTheme="majorHAnsi" w:hAnsiTheme="majorHAnsi" w:cs="Arial"/>
                <w:sz w:val="20"/>
                <w:szCs w:val="20"/>
              </w:rPr>
              <w:t>202</w:t>
            </w:r>
            <w:r w:rsidR="001E0EC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  <w:p w14:paraId="0E8A330F" w14:textId="72E981A9" w:rsidR="00016B50" w:rsidRPr="00B7433E" w:rsidRDefault="00016B50" w:rsidP="00016B50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7433E">
              <w:rPr>
                <w:rFonts w:asciiTheme="majorHAnsi" w:hAnsiTheme="majorHAnsi" w:cs="Arial"/>
                <w:sz w:val="20"/>
                <w:szCs w:val="20"/>
              </w:rPr>
              <w:t xml:space="preserve">PLAZO MAXIMO DE ENTREGA: </w:t>
            </w:r>
            <w:r w:rsidR="001E0EC1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300BD3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1E0EC1">
              <w:rPr>
                <w:rFonts w:asciiTheme="majorHAnsi" w:hAnsiTheme="majorHAnsi" w:cs="Arial"/>
                <w:sz w:val="20"/>
                <w:szCs w:val="20"/>
              </w:rPr>
              <w:t xml:space="preserve"> ABRIL 2022</w:t>
            </w:r>
            <w:r w:rsidRPr="00B7433E">
              <w:rPr>
                <w:rFonts w:asciiTheme="majorHAnsi" w:hAnsiTheme="majorHAnsi" w:cs="Arial"/>
                <w:b/>
                <w:sz w:val="20"/>
                <w:szCs w:val="20"/>
              </w:rPr>
              <w:t xml:space="preserve">– </w:t>
            </w:r>
            <w:r w:rsidR="00DD3170">
              <w:rPr>
                <w:rFonts w:asciiTheme="majorHAnsi" w:hAnsiTheme="majorHAnsi" w:cs="Arial"/>
                <w:b/>
                <w:sz w:val="20"/>
                <w:szCs w:val="20"/>
              </w:rPr>
              <w:t>23:55</w:t>
            </w:r>
            <w:r w:rsidRPr="00B7433E">
              <w:rPr>
                <w:rFonts w:asciiTheme="majorHAnsi" w:hAnsiTheme="majorHAnsi" w:cs="Arial"/>
                <w:b/>
                <w:sz w:val="20"/>
                <w:szCs w:val="20"/>
              </w:rPr>
              <w:t xml:space="preserve"> P.M</w:t>
            </w:r>
          </w:p>
          <w:p w14:paraId="15BD257C" w14:textId="75B72819" w:rsidR="00016B50" w:rsidRPr="00B7433E" w:rsidRDefault="00016B50" w:rsidP="00016B50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361" w:type="dxa"/>
          </w:tcPr>
          <w:p w14:paraId="1453B0AF" w14:textId="0BAC5B6D" w:rsidR="00016B50" w:rsidRPr="00B7433E" w:rsidRDefault="00016B50" w:rsidP="00016B50">
            <w:pPr>
              <w:pStyle w:val="Header"/>
              <w:tabs>
                <w:tab w:val="clear" w:pos="4419"/>
                <w:tab w:val="clear" w:pos="8838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7B340D">
              <w:rPr>
                <w:rFonts w:asciiTheme="majorHAnsi" w:hAnsiTheme="majorHAnsi" w:cs="Arial"/>
                <w:b/>
                <w:sz w:val="20"/>
                <w:szCs w:val="20"/>
              </w:rPr>
              <w:t>ACADÉMICO:</w:t>
            </w:r>
            <w:r w:rsidRPr="00B743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F4869">
              <w:rPr>
                <w:rFonts w:asciiTheme="majorHAnsi" w:hAnsiTheme="majorHAnsi" w:cs="Arial"/>
                <w:sz w:val="20"/>
                <w:szCs w:val="20"/>
              </w:rPr>
              <w:t>FRANCO MORALES CASTRO</w:t>
            </w:r>
            <w:r w:rsidRPr="00B7433E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</w:tbl>
    <w:p w14:paraId="01A33A4A" w14:textId="06CA55D3" w:rsidR="00EF6ACD" w:rsidRPr="00B7433E" w:rsidRDefault="00796F86" w:rsidP="00FE5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jc w:val="both"/>
        <w:rPr>
          <w:rFonts w:asciiTheme="majorHAnsi" w:hAnsiTheme="majorHAnsi"/>
          <w:b/>
          <w:sz w:val="20"/>
          <w:szCs w:val="20"/>
        </w:rPr>
      </w:pPr>
      <w:r w:rsidRPr="00B7433E">
        <w:rPr>
          <w:rFonts w:asciiTheme="majorHAnsi" w:hAnsiTheme="majorHAnsi"/>
          <w:b/>
          <w:sz w:val="20"/>
          <w:szCs w:val="20"/>
        </w:rPr>
        <w:t xml:space="preserve">Unidad </w:t>
      </w:r>
      <w:r w:rsidR="004F4869">
        <w:rPr>
          <w:rFonts w:asciiTheme="majorHAnsi" w:hAnsiTheme="majorHAnsi"/>
          <w:b/>
          <w:sz w:val="20"/>
          <w:szCs w:val="20"/>
        </w:rPr>
        <w:t>1</w:t>
      </w:r>
      <w:r w:rsidRPr="00B7433E">
        <w:rPr>
          <w:rFonts w:asciiTheme="majorHAnsi" w:hAnsiTheme="majorHAnsi"/>
          <w:b/>
          <w:sz w:val="20"/>
          <w:szCs w:val="20"/>
        </w:rPr>
        <w:t xml:space="preserve">: </w:t>
      </w:r>
      <w:r w:rsidR="00300BD3" w:rsidRPr="00300BD3">
        <w:rPr>
          <w:rFonts w:asciiTheme="majorHAnsi" w:hAnsiTheme="majorHAnsi"/>
          <w:b/>
          <w:sz w:val="20"/>
          <w:szCs w:val="20"/>
        </w:rPr>
        <w:t>Elaboración de sitios web utilizando HTML5 y CSS3.</w:t>
      </w:r>
    </w:p>
    <w:p w14:paraId="20FB7F56" w14:textId="77777777" w:rsidR="00300BD3" w:rsidRDefault="00796F86" w:rsidP="00300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0"/>
          <w:szCs w:val="20"/>
        </w:rPr>
      </w:pPr>
      <w:r w:rsidRPr="00C910BC">
        <w:rPr>
          <w:rFonts w:asciiTheme="majorHAnsi" w:hAnsiTheme="majorHAnsi"/>
          <w:b/>
          <w:sz w:val="20"/>
          <w:szCs w:val="20"/>
        </w:rPr>
        <w:t>Criterios de evaluación:</w:t>
      </w:r>
    </w:p>
    <w:p w14:paraId="1766D1AD" w14:textId="77777777" w:rsidR="00300BD3" w:rsidRDefault="00300BD3" w:rsidP="00300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0"/>
          <w:szCs w:val="20"/>
        </w:rPr>
      </w:pPr>
    </w:p>
    <w:p w14:paraId="2CE9014F" w14:textId="4EAA1178" w:rsidR="00016B50" w:rsidRPr="00300BD3" w:rsidRDefault="00300BD3" w:rsidP="00300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0"/>
          <w:szCs w:val="20"/>
        </w:rPr>
      </w:pPr>
      <w:r w:rsidRPr="00300BD3">
        <w:rPr>
          <w:rFonts w:asciiTheme="majorHAnsi" w:hAnsiTheme="majorHAnsi"/>
          <w:b/>
          <w:sz w:val="20"/>
        </w:rPr>
        <w:t xml:space="preserve">1.1.1      </w:t>
      </w:r>
      <w:r w:rsidRPr="00300BD3">
        <w:rPr>
          <w:rFonts w:asciiTheme="majorHAnsi" w:hAnsiTheme="majorHAnsi"/>
          <w:b/>
          <w:sz w:val="20"/>
        </w:rPr>
        <w:t>Identifica elementos</w:t>
      </w:r>
      <w:r w:rsidRPr="00300BD3">
        <w:rPr>
          <w:rFonts w:asciiTheme="majorHAnsi" w:hAnsiTheme="majorHAnsi"/>
          <w:b/>
          <w:sz w:val="20"/>
        </w:rPr>
        <w:t xml:space="preserve"> </w:t>
      </w:r>
      <w:r w:rsidRPr="00300BD3">
        <w:rPr>
          <w:rFonts w:asciiTheme="majorHAnsi" w:hAnsiTheme="majorHAnsi"/>
          <w:b/>
          <w:sz w:val="20"/>
        </w:rPr>
        <w:t>HTML en</w:t>
      </w:r>
      <w:r w:rsidRPr="00300BD3">
        <w:rPr>
          <w:rFonts w:asciiTheme="majorHAnsi" w:hAnsiTheme="majorHAnsi"/>
          <w:b/>
          <w:sz w:val="20"/>
        </w:rPr>
        <w:t xml:space="preserve"> base a un </w:t>
      </w:r>
      <w:proofErr w:type="spellStart"/>
      <w:r w:rsidRPr="00300BD3">
        <w:rPr>
          <w:rFonts w:asciiTheme="majorHAnsi" w:hAnsiTheme="majorHAnsi"/>
          <w:b/>
          <w:sz w:val="20"/>
        </w:rPr>
        <w:t>template</w:t>
      </w:r>
      <w:proofErr w:type="spellEnd"/>
      <w:r w:rsidRPr="00300BD3">
        <w:rPr>
          <w:rFonts w:asciiTheme="majorHAnsi" w:hAnsiTheme="majorHAnsi"/>
          <w:b/>
          <w:sz w:val="20"/>
        </w:rPr>
        <w:t xml:space="preserve"> o </w:t>
      </w:r>
      <w:proofErr w:type="spellStart"/>
      <w:r w:rsidRPr="00300BD3">
        <w:rPr>
          <w:rFonts w:asciiTheme="majorHAnsi" w:hAnsiTheme="majorHAnsi"/>
          <w:b/>
          <w:sz w:val="20"/>
        </w:rPr>
        <w:t>mockup</w:t>
      </w:r>
      <w:proofErr w:type="spellEnd"/>
      <w:r w:rsidRPr="00300BD3">
        <w:rPr>
          <w:rFonts w:asciiTheme="majorHAnsi" w:hAnsiTheme="majorHAnsi"/>
          <w:b/>
          <w:sz w:val="20"/>
        </w:rPr>
        <w:t>.</w:t>
      </w:r>
    </w:p>
    <w:p w14:paraId="4C4D54B9" w14:textId="56F0F71B" w:rsidR="00016B50" w:rsidRPr="00B7433E" w:rsidRDefault="00016B50" w:rsidP="005C7043">
      <w:pPr>
        <w:jc w:val="both"/>
        <w:rPr>
          <w:rFonts w:asciiTheme="majorHAnsi" w:hAnsiTheme="majorHAnsi"/>
          <w:b/>
          <w:sz w:val="20"/>
          <w:szCs w:val="20"/>
        </w:rPr>
      </w:pPr>
    </w:p>
    <w:p w14:paraId="37826B65" w14:textId="77777777" w:rsidR="004B232E" w:rsidRPr="00B7433E" w:rsidRDefault="004B232E" w:rsidP="004B232E">
      <w:pPr>
        <w:jc w:val="both"/>
        <w:rPr>
          <w:rFonts w:asciiTheme="majorHAnsi" w:hAnsiTheme="majorHAnsi"/>
          <w:b/>
          <w:sz w:val="20"/>
          <w:szCs w:val="20"/>
        </w:rPr>
      </w:pPr>
      <w:r w:rsidRPr="00B7433E">
        <w:rPr>
          <w:rFonts w:asciiTheme="majorHAnsi" w:hAnsiTheme="majorHAnsi"/>
          <w:b/>
          <w:sz w:val="20"/>
          <w:szCs w:val="20"/>
        </w:rPr>
        <w:t>Contexto de evaluación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B63C01" w:rsidRPr="00B7433E" w14:paraId="6CE97918" w14:textId="77777777" w:rsidTr="004B232E">
        <w:tc>
          <w:tcPr>
            <w:tcW w:w="10348" w:type="dxa"/>
          </w:tcPr>
          <w:p w14:paraId="429D8904" w14:textId="77777777" w:rsidR="004B232E" w:rsidRPr="00B7433E" w:rsidRDefault="004B232E" w:rsidP="004B232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3608A35" w14:textId="36935AD8" w:rsidR="004B232E" w:rsidRPr="00B7433E" w:rsidRDefault="00EA3413" w:rsidP="004B232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7433E">
              <w:rPr>
                <w:rFonts w:asciiTheme="majorHAnsi" w:hAnsiTheme="majorHAnsi"/>
                <w:b/>
                <w:sz w:val="20"/>
                <w:szCs w:val="20"/>
              </w:rPr>
              <w:t>La evaluación consiste en que los alumnos, de forma</w:t>
            </w:r>
            <w:r w:rsidR="00C910B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D3170">
              <w:rPr>
                <w:rFonts w:asciiTheme="majorHAnsi" w:hAnsiTheme="majorHAnsi"/>
                <w:b/>
                <w:sz w:val="20"/>
                <w:szCs w:val="20"/>
              </w:rPr>
              <w:t>individual</w:t>
            </w:r>
            <w:r w:rsidRPr="00B7433E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7D1EC5">
              <w:rPr>
                <w:rFonts w:asciiTheme="majorHAnsi" w:hAnsiTheme="majorHAnsi"/>
                <w:b/>
                <w:sz w:val="20"/>
                <w:szCs w:val="20"/>
              </w:rPr>
              <w:t xml:space="preserve">resuelvan los ejercicios entregados, proporcionando soluciones expresadas </w:t>
            </w:r>
            <w:r w:rsidR="00300BD3">
              <w:rPr>
                <w:rFonts w:asciiTheme="majorHAnsi" w:hAnsiTheme="majorHAnsi"/>
                <w:b/>
                <w:sz w:val="20"/>
                <w:szCs w:val="20"/>
              </w:rPr>
              <w:t>en HTML.</w:t>
            </w:r>
          </w:p>
          <w:p w14:paraId="06F12A1E" w14:textId="35B3B023" w:rsidR="004B232E" w:rsidRPr="00B7433E" w:rsidRDefault="004B232E" w:rsidP="004B232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38B5857" w14:textId="77777777" w:rsidR="00F6299A" w:rsidRPr="00B7433E" w:rsidRDefault="00F6299A" w:rsidP="005C7043">
      <w:pPr>
        <w:jc w:val="both"/>
        <w:rPr>
          <w:rFonts w:asciiTheme="majorHAnsi" w:hAnsiTheme="majorHAnsi"/>
          <w:sz w:val="20"/>
          <w:szCs w:val="20"/>
        </w:rPr>
      </w:pPr>
    </w:p>
    <w:p w14:paraId="32C9D109" w14:textId="77777777" w:rsidR="004B232E" w:rsidRPr="00B7433E" w:rsidRDefault="004B232E" w:rsidP="004B232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20"/>
          <w:szCs w:val="20"/>
          <w:lang w:val="es-ES"/>
        </w:rPr>
      </w:pPr>
      <w:r w:rsidRPr="00B7433E">
        <w:rPr>
          <w:rFonts w:asciiTheme="majorHAnsi" w:hAnsiTheme="majorHAnsi" w:cs="Times"/>
          <w:b/>
          <w:sz w:val="20"/>
          <w:szCs w:val="20"/>
          <w:lang w:val="es-ES"/>
        </w:rPr>
        <w:t>Instrucciones generales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B63C01" w:rsidRPr="00B7433E" w14:paraId="5964A598" w14:textId="77777777" w:rsidTr="004B232E">
        <w:tc>
          <w:tcPr>
            <w:tcW w:w="10348" w:type="dxa"/>
          </w:tcPr>
          <w:p w14:paraId="0506C1F7" w14:textId="0C4C7BC7" w:rsidR="004B232E" w:rsidRPr="00B7433E" w:rsidRDefault="00EA3413" w:rsidP="0014172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r w:rsidRPr="00B7433E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 xml:space="preserve">La evaluación </w:t>
            </w:r>
            <w:r w:rsidR="0014172E" w:rsidRPr="00B7433E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 xml:space="preserve">se realizará de </w:t>
            </w:r>
            <w:r w:rsidR="001F229A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 xml:space="preserve">forma </w:t>
            </w:r>
            <w:r w:rsidR="007D1EC5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>individual.</w:t>
            </w:r>
          </w:p>
          <w:p w14:paraId="6BFEBCBB" w14:textId="7023454E" w:rsidR="0014172E" w:rsidRPr="00B7433E" w:rsidRDefault="0014172E" w:rsidP="006212A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r w:rsidRPr="00B7433E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 xml:space="preserve">Deberá utilizar </w:t>
            </w:r>
            <w:r w:rsidR="006212A3" w:rsidRPr="00B7433E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>las herramientas de software señaladas por el docente.</w:t>
            </w:r>
          </w:p>
          <w:p w14:paraId="297BCD20" w14:textId="58892C98" w:rsidR="0014172E" w:rsidRPr="00B7433E" w:rsidRDefault="0014172E" w:rsidP="0014172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r w:rsidRPr="00B7433E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 xml:space="preserve">La </w:t>
            </w:r>
            <w:r w:rsidR="007D1EC5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>pauta de apreciación</w:t>
            </w:r>
            <w:r w:rsidRPr="00B7433E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 xml:space="preserve"> será entregada a todos los alumnos para que conozcan lo que se les evaluará.</w:t>
            </w:r>
          </w:p>
          <w:p w14:paraId="3A063DAC" w14:textId="4CEE9169" w:rsidR="0014172E" w:rsidRPr="00B7433E" w:rsidRDefault="009C4E9A" w:rsidP="0014172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 xml:space="preserve">El problema </w:t>
            </w:r>
            <w:r w:rsidR="001F229A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>y descripción</w:t>
            </w:r>
            <w:r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 xml:space="preserve"> del problema a analizar, será entregada de forma verbal</w:t>
            </w:r>
            <w:r w:rsidR="001F229A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 xml:space="preserve"> y escrita</w:t>
            </w:r>
            <w:r w:rsidR="0014172E" w:rsidRPr="00B7433E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 xml:space="preserve"> al alumno.</w:t>
            </w:r>
          </w:p>
          <w:p w14:paraId="69902191" w14:textId="6A61E57C" w:rsidR="004B232E" w:rsidRPr="00B7433E" w:rsidRDefault="004B232E" w:rsidP="004B2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</w:p>
        </w:tc>
      </w:tr>
    </w:tbl>
    <w:p w14:paraId="18DCD036" w14:textId="4629433F" w:rsidR="009D5B35" w:rsidRPr="00B7433E" w:rsidRDefault="009D5B35" w:rsidP="005C704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20"/>
          <w:szCs w:val="20"/>
          <w:lang w:val="es-ES"/>
        </w:rPr>
      </w:pPr>
    </w:p>
    <w:p w14:paraId="3805B3B6" w14:textId="4D1AF63B" w:rsidR="00B7433E" w:rsidRPr="00B7433E" w:rsidRDefault="00B7433E" w:rsidP="005C704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20"/>
          <w:szCs w:val="20"/>
          <w:lang w:val="es-ES"/>
        </w:rPr>
      </w:pPr>
    </w:p>
    <w:p w14:paraId="1E651BA3" w14:textId="63BA0875" w:rsidR="00B7433E" w:rsidRDefault="00B7433E" w:rsidP="005C704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20"/>
          <w:szCs w:val="20"/>
          <w:lang w:val="es-ES"/>
        </w:rPr>
      </w:pPr>
    </w:p>
    <w:p w14:paraId="72E35761" w14:textId="77777777" w:rsidR="00B7433E" w:rsidRPr="00B7433E" w:rsidRDefault="00B7433E" w:rsidP="005C704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20"/>
          <w:szCs w:val="20"/>
          <w:lang w:val="es-ES"/>
        </w:rPr>
      </w:pPr>
    </w:p>
    <w:p w14:paraId="52E88A30" w14:textId="77777777" w:rsidR="00B7433E" w:rsidRDefault="00B7433E" w:rsidP="005C704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20"/>
          <w:szCs w:val="20"/>
          <w:lang w:val="es-ES"/>
        </w:rPr>
      </w:pPr>
    </w:p>
    <w:p w14:paraId="46DC3709" w14:textId="77777777" w:rsidR="006C6399" w:rsidRDefault="006C6399" w:rsidP="005C704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20"/>
          <w:szCs w:val="20"/>
          <w:lang w:val="es-ES"/>
        </w:rPr>
      </w:pPr>
    </w:p>
    <w:p w14:paraId="0938280B" w14:textId="77777777" w:rsidR="006C6399" w:rsidRDefault="006C6399" w:rsidP="005C704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20"/>
          <w:szCs w:val="20"/>
          <w:lang w:val="es-ES"/>
        </w:rPr>
      </w:pPr>
    </w:p>
    <w:p w14:paraId="4A64E452" w14:textId="77777777" w:rsidR="006C6399" w:rsidRDefault="006C6399" w:rsidP="005C704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20"/>
          <w:szCs w:val="20"/>
          <w:lang w:val="es-ES"/>
        </w:rPr>
      </w:pPr>
    </w:p>
    <w:p w14:paraId="1B97EBB8" w14:textId="77777777" w:rsidR="006C6399" w:rsidRPr="00B7433E" w:rsidRDefault="006C6399" w:rsidP="005C704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20"/>
          <w:szCs w:val="20"/>
          <w:lang w:val="es-ES"/>
        </w:rPr>
      </w:pPr>
    </w:p>
    <w:p w14:paraId="2B4EE392" w14:textId="77777777" w:rsidR="00300BD3" w:rsidRDefault="00300BD3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742924A5" w14:textId="391665DF" w:rsidR="009807AE" w:rsidRPr="00B7433E" w:rsidRDefault="009807AE" w:rsidP="009807AE">
      <w:pPr>
        <w:tabs>
          <w:tab w:val="left" w:pos="355"/>
        </w:tabs>
        <w:jc w:val="both"/>
        <w:rPr>
          <w:rFonts w:asciiTheme="majorHAnsi" w:hAnsiTheme="majorHAnsi" w:cs="Times"/>
          <w:b/>
          <w:sz w:val="20"/>
          <w:szCs w:val="20"/>
          <w:lang w:val="es-ES"/>
        </w:rPr>
      </w:pPr>
      <w:r w:rsidRPr="00B7433E">
        <w:rPr>
          <w:rFonts w:asciiTheme="majorHAnsi" w:hAnsiTheme="majorHAnsi"/>
          <w:b/>
          <w:sz w:val="20"/>
          <w:szCs w:val="20"/>
        </w:rPr>
        <w:lastRenderedPageBreak/>
        <w:t>Actividad</w:t>
      </w:r>
    </w:p>
    <w:p w14:paraId="05C0C39C" w14:textId="08823E19" w:rsidR="001F229A" w:rsidRDefault="00697349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</w:rPr>
      </w:pPr>
      <w:r w:rsidRPr="00B7433E">
        <w:rPr>
          <w:rFonts w:asciiTheme="majorHAnsi" w:hAnsiTheme="majorHAnsi"/>
          <w:b/>
          <w:sz w:val="20"/>
          <w:szCs w:val="20"/>
        </w:rPr>
        <w:t xml:space="preserve">1º </w:t>
      </w:r>
      <w:r w:rsidR="00AF60ED">
        <w:rPr>
          <w:rFonts w:asciiTheme="majorHAnsi" w:hAnsiTheme="majorHAnsi"/>
          <w:b/>
          <w:sz w:val="20"/>
          <w:szCs w:val="20"/>
        </w:rPr>
        <w:t xml:space="preserve">Resolver en HTML el siguiente </w:t>
      </w:r>
      <w:proofErr w:type="spellStart"/>
      <w:r w:rsidR="00AF60ED">
        <w:rPr>
          <w:rFonts w:asciiTheme="majorHAnsi" w:hAnsiTheme="majorHAnsi"/>
          <w:b/>
          <w:sz w:val="20"/>
          <w:szCs w:val="20"/>
        </w:rPr>
        <w:t>template</w:t>
      </w:r>
      <w:proofErr w:type="spellEnd"/>
      <w:r w:rsidR="00AF60ED">
        <w:rPr>
          <w:rFonts w:asciiTheme="majorHAnsi" w:hAnsiTheme="majorHAnsi"/>
          <w:b/>
          <w:sz w:val="20"/>
          <w:szCs w:val="20"/>
        </w:rPr>
        <w:t xml:space="preserve">. Para esto se deben considerar los siguientes elementos: </w:t>
      </w:r>
    </w:p>
    <w:p w14:paraId="6FDCA14A" w14:textId="40CE379C" w:rsidR="00282E3C" w:rsidRPr="003A5B19" w:rsidRDefault="00AF60ED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3A5B19">
        <w:rPr>
          <w:rFonts w:asciiTheme="majorHAnsi" w:hAnsiTheme="majorHAnsi"/>
          <w:b/>
          <w:sz w:val="20"/>
          <w:szCs w:val="20"/>
          <w:lang w:val="en-US"/>
        </w:rPr>
        <w:t>- H2</w:t>
      </w:r>
      <w:r w:rsidR="003A5B19" w:rsidRPr="003A5B19">
        <w:rPr>
          <w:rFonts w:asciiTheme="majorHAnsi" w:hAnsiTheme="majorHAnsi"/>
          <w:b/>
          <w:sz w:val="20"/>
          <w:szCs w:val="20"/>
          <w:lang w:val="en-US"/>
        </w:rPr>
        <w:t xml:space="preserve">, </w:t>
      </w:r>
      <w:r w:rsidR="003C1D3E" w:rsidRPr="003A5B19">
        <w:rPr>
          <w:rFonts w:asciiTheme="majorHAnsi" w:hAnsiTheme="majorHAnsi"/>
          <w:b/>
          <w:sz w:val="20"/>
          <w:szCs w:val="20"/>
          <w:lang w:val="en-US"/>
        </w:rPr>
        <w:t>P</w:t>
      </w:r>
      <w:r w:rsidR="003A5B19" w:rsidRPr="003A5B19">
        <w:rPr>
          <w:rFonts w:asciiTheme="majorHAnsi" w:hAnsiTheme="majorHAnsi"/>
          <w:b/>
          <w:sz w:val="20"/>
          <w:szCs w:val="20"/>
          <w:lang w:val="en-US"/>
        </w:rPr>
        <w:t xml:space="preserve">, </w:t>
      </w:r>
      <w:r w:rsidR="00282E3C" w:rsidRPr="003A5B19">
        <w:rPr>
          <w:rFonts w:asciiTheme="majorHAnsi" w:hAnsiTheme="majorHAnsi"/>
          <w:b/>
          <w:sz w:val="20"/>
          <w:szCs w:val="20"/>
          <w:lang w:val="en-US"/>
        </w:rPr>
        <w:t>TABLE</w:t>
      </w:r>
      <w:r w:rsidR="003A5B19" w:rsidRPr="003A5B19">
        <w:rPr>
          <w:rFonts w:asciiTheme="majorHAnsi" w:hAnsiTheme="majorHAnsi"/>
          <w:b/>
          <w:sz w:val="20"/>
          <w:szCs w:val="20"/>
          <w:lang w:val="en-US"/>
        </w:rPr>
        <w:t xml:space="preserve">, </w:t>
      </w:r>
      <w:r w:rsidR="00282E3C" w:rsidRPr="003A5B19">
        <w:rPr>
          <w:rFonts w:asciiTheme="majorHAnsi" w:hAnsiTheme="majorHAnsi"/>
          <w:b/>
          <w:sz w:val="20"/>
          <w:szCs w:val="20"/>
          <w:lang w:val="en-US"/>
        </w:rPr>
        <w:t xml:space="preserve">B / </w:t>
      </w:r>
      <w:proofErr w:type="spellStart"/>
      <w:r w:rsidR="00282E3C" w:rsidRPr="003A5B19">
        <w:rPr>
          <w:rFonts w:asciiTheme="majorHAnsi" w:hAnsiTheme="majorHAnsi"/>
          <w:b/>
          <w:sz w:val="20"/>
          <w:szCs w:val="20"/>
          <w:lang w:val="en-US"/>
        </w:rPr>
        <w:t>Stronge</w:t>
      </w:r>
      <w:proofErr w:type="spellEnd"/>
      <w:r w:rsidR="003A5B19" w:rsidRPr="003A5B19">
        <w:rPr>
          <w:rFonts w:asciiTheme="majorHAnsi" w:hAnsiTheme="majorHAnsi"/>
          <w:b/>
          <w:sz w:val="20"/>
          <w:szCs w:val="20"/>
          <w:lang w:val="en-US"/>
        </w:rPr>
        <w:t xml:space="preserve">, </w:t>
      </w:r>
      <w:r w:rsidR="00282E3C" w:rsidRPr="003A5B19">
        <w:rPr>
          <w:rFonts w:asciiTheme="majorHAnsi" w:hAnsiTheme="majorHAnsi"/>
          <w:b/>
          <w:sz w:val="20"/>
          <w:szCs w:val="20"/>
          <w:lang w:val="en-US"/>
        </w:rPr>
        <w:t>A</w:t>
      </w:r>
      <w:r w:rsidR="00C64D19">
        <w:rPr>
          <w:rFonts w:asciiTheme="majorHAnsi" w:hAnsiTheme="majorHAnsi"/>
          <w:b/>
          <w:sz w:val="20"/>
          <w:szCs w:val="20"/>
          <w:lang w:val="en-US"/>
        </w:rPr>
        <w:t>, input, button</w:t>
      </w:r>
    </w:p>
    <w:p w14:paraId="348EF027" w14:textId="15FF8977" w:rsidR="00282E3C" w:rsidRPr="003A5B19" w:rsidRDefault="00282E3C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5DFE8" wp14:editId="726654D6">
                <wp:simplePos x="0" y="0"/>
                <wp:positionH relativeFrom="column">
                  <wp:posOffset>16753</wp:posOffset>
                </wp:positionH>
                <wp:positionV relativeFrom="paragraph">
                  <wp:posOffset>18186</wp:posOffset>
                </wp:positionV>
                <wp:extent cx="6313252" cy="2386452"/>
                <wp:effectExtent l="50800" t="25400" r="62230" b="774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252" cy="23864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A7FDE" id="Rectangle 2" o:spid="_x0000_s1026" style="position:absolute;margin-left:1.3pt;margin-top:1.45pt;width:497.1pt;height:18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66BF3DA1" w14:textId="4750D226" w:rsidR="00282E3C" w:rsidRPr="003A5B19" w:rsidRDefault="00C64D19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DAA960" wp14:editId="6DAE52CD">
                <wp:simplePos x="0" y="0"/>
                <wp:positionH relativeFrom="column">
                  <wp:posOffset>5471809</wp:posOffset>
                </wp:positionH>
                <wp:positionV relativeFrom="paragraph">
                  <wp:posOffset>18253</wp:posOffset>
                </wp:positionV>
                <wp:extent cx="789858" cy="271780"/>
                <wp:effectExtent l="50800" t="25400" r="61595" b="711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58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E9670" w14:textId="75E51C47" w:rsidR="00C64D19" w:rsidRPr="00C64D19" w:rsidRDefault="00C64D19" w:rsidP="00C64D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tici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AA960" id="Rectangle 39" o:spid="_x0000_s1026" style="position:absolute;left:0;text-align:left;margin-left:430.85pt;margin-top:1.45pt;width:62.2pt;height:21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F0E9670" w14:textId="75E51C47" w:rsidR="00C64D19" w:rsidRPr="00C64D19" w:rsidRDefault="00C64D19" w:rsidP="00C64D1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tici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52E63B" wp14:editId="0C3761AB">
                <wp:simplePos x="0" y="0"/>
                <wp:positionH relativeFrom="column">
                  <wp:posOffset>3837562</wp:posOffset>
                </wp:positionH>
                <wp:positionV relativeFrom="paragraph">
                  <wp:posOffset>22036</wp:posOffset>
                </wp:positionV>
                <wp:extent cx="1566153" cy="271780"/>
                <wp:effectExtent l="12700" t="12700" r="8890" b="76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53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0C07D" id="Rectangle 38" o:spid="_x0000_s1026" style="position:absolute;margin-left:302.15pt;margin-top:1.75pt;width:123.3pt;height:21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" fillcolor="white [3201]" strokecolor="black [3200]" strokeweight="2pt"/>
            </w:pict>
          </mc:Fallback>
        </mc:AlternateContent>
      </w:r>
      <w:r w:rsidR="00F86830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75F2D" wp14:editId="6090736E">
                <wp:simplePos x="0" y="0"/>
                <wp:positionH relativeFrom="column">
                  <wp:posOffset>150778</wp:posOffset>
                </wp:positionH>
                <wp:positionV relativeFrom="paragraph">
                  <wp:posOffset>24846</wp:posOffset>
                </wp:positionV>
                <wp:extent cx="2363821" cy="27237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821" cy="272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B97BF" w14:textId="25CF1A49" w:rsidR="00F86830" w:rsidRPr="00F86830" w:rsidRDefault="00F8683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86830">
                              <w:rPr>
                                <w:b/>
                                <w:bCs/>
                                <w:lang w:val="en-US"/>
                              </w:rPr>
                              <w:t>SITIO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75F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1.85pt;margin-top:1.95pt;width:186.1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" filled="f" stroked="f">
                <v:textbox>
                  <w:txbxContent>
                    <w:p w14:paraId="076B97BF" w14:textId="25CF1A49" w:rsidR="00F86830" w:rsidRPr="00F86830" w:rsidRDefault="00F86830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86830">
                        <w:rPr>
                          <w:b/>
                          <w:bCs/>
                          <w:lang w:val="en-US"/>
                        </w:rPr>
                        <w:t>SITIO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6B6DDF3" w14:textId="647A6A67" w:rsidR="00282E3C" w:rsidRPr="003A5B19" w:rsidRDefault="00282E3C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67C0A010" w14:textId="008B1710" w:rsidR="00F86830" w:rsidRPr="003A5B19" w:rsidRDefault="00F86830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8040F" wp14:editId="416B9166">
                <wp:simplePos x="0" y="0"/>
                <wp:positionH relativeFrom="column">
                  <wp:posOffset>2514600</wp:posOffset>
                </wp:positionH>
                <wp:positionV relativeFrom="paragraph">
                  <wp:posOffset>142983</wp:posOffset>
                </wp:positionV>
                <wp:extent cx="3093396" cy="27237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396" cy="272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32641" w14:textId="792EE3F3" w:rsidR="00F86830" w:rsidRPr="00E16037" w:rsidRDefault="00F86830" w:rsidP="00F86830">
                            <w:pPr>
                              <w:rPr>
                                <w:color w:val="548DD4" w:themeColor="text2" w:themeTint="99"/>
                                <w:u w:val="single"/>
                                <w:lang w:val="es-ES"/>
                              </w:rPr>
                            </w:pPr>
                            <w:r w:rsidRPr="00E16037">
                              <w:rPr>
                                <w:color w:val="548DD4" w:themeColor="text2" w:themeTint="99"/>
                                <w:u w:val="single"/>
                                <w:lang w:val="es-ES"/>
                              </w:rPr>
                              <w:t>Buscar</w:t>
                            </w:r>
                            <w:r w:rsidR="00E16037" w:rsidRPr="00E16037">
                              <w:rPr>
                                <w:color w:val="548DD4" w:themeColor="text2" w:themeTint="99"/>
                                <w:u w:val="single"/>
                                <w:lang w:val="es-ES"/>
                              </w:rPr>
                              <w:t xml:space="preserve"> (esto debe </w:t>
                            </w:r>
                            <w:proofErr w:type="spellStart"/>
                            <w:r w:rsidR="00E16037" w:rsidRPr="00E16037">
                              <w:rPr>
                                <w:color w:val="548DD4" w:themeColor="text2" w:themeTint="99"/>
                                <w:u w:val="single"/>
                                <w:lang w:val="es-ES"/>
                              </w:rPr>
                              <w:t>redireccionar</w:t>
                            </w:r>
                            <w:proofErr w:type="spellEnd"/>
                            <w:r w:rsidR="00E16037" w:rsidRPr="00E16037">
                              <w:rPr>
                                <w:color w:val="548DD4" w:themeColor="text2" w:themeTint="99"/>
                                <w:u w:val="single"/>
                                <w:lang w:val="es-ES"/>
                              </w:rPr>
                              <w:t xml:space="preserve"> a </w:t>
                            </w:r>
                            <w:r w:rsidR="00E16037">
                              <w:rPr>
                                <w:color w:val="548DD4" w:themeColor="text2" w:themeTint="99"/>
                                <w:u w:val="single"/>
                                <w:lang w:val="es-ES"/>
                              </w:rPr>
                              <w:t>google.cl)</w:t>
                            </w:r>
                          </w:p>
                          <w:p w14:paraId="3859CE6D" w14:textId="77777777" w:rsidR="00F86830" w:rsidRDefault="00F86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040F" id="Text Box 8" o:spid="_x0000_s1028" type="#_x0000_t202" style="position:absolute;left:0;text-align:left;margin-left:198pt;margin-top:11.25pt;width:243.55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" filled="f" stroked="f">
                <v:textbox>
                  <w:txbxContent>
                    <w:p w14:paraId="44A32641" w14:textId="792EE3F3" w:rsidR="00F86830" w:rsidRPr="00E16037" w:rsidRDefault="00F86830" w:rsidP="00F86830">
                      <w:pPr>
                        <w:rPr>
                          <w:color w:val="548DD4" w:themeColor="text2" w:themeTint="99"/>
                          <w:u w:val="single"/>
                          <w:lang w:val="es-ES"/>
                        </w:rPr>
                      </w:pPr>
                      <w:r w:rsidRPr="00E16037">
                        <w:rPr>
                          <w:color w:val="548DD4" w:themeColor="text2" w:themeTint="99"/>
                          <w:u w:val="single"/>
                          <w:lang w:val="es-ES"/>
                        </w:rPr>
                        <w:t>Buscar</w:t>
                      </w:r>
                      <w:r w:rsidR="00E16037" w:rsidRPr="00E16037">
                        <w:rPr>
                          <w:color w:val="548DD4" w:themeColor="text2" w:themeTint="99"/>
                          <w:u w:val="single"/>
                          <w:lang w:val="es-ES"/>
                        </w:rPr>
                        <w:t xml:space="preserve"> (esto debe </w:t>
                      </w:r>
                      <w:proofErr w:type="spellStart"/>
                      <w:r w:rsidR="00E16037" w:rsidRPr="00E16037">
                        <w:rPr>
                          <w:color w:val="548DD4" w:themeColor="text2" w:themeTint="99"/>
                          <w:u w:val="single"/>
                          <w:lang w:val="es-ES"/>
                        </w:rPr>
                        <w:t>redireccionar</w:t>
                      </w:r>
                      <w:proofErr w:type="spellEnd"/>
                      <w:r w:rsidR="00E16037" w:rsidRPr="00E16037">
                        <w:rPr>
                          <w:color w:val="548DD4" w:themeColor="text2" w:themeTint="99"/>
                          <w:u w:val="single"/>
                          <w:lang w:val="es-ES"/>
                        </w:rPr>
                        <w:t xml:space="preserve"> a </w:t>
                      </w:r>
                      <w:r w:rsidR="00E16037">
                        <w:rPr>
                          <w:color w:val="548DD4" w:themeColor="text2" w:themeTint="99"/>
                          <w:u w:val="single"/>
                          <w:lang w:val="es-ES"/>
                        </w:rPr>
                        <w:t>google.cl)</w:t>
                      </w:r>
                    </w:p>
                    <w:p w14:paraId="3859CE6D" w14:textId="77777777" w:rsidR="00F86830" w:rsidRDefault="00F86830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2D70D" wp14:editId="1E279E67">
                <wp:simplePos x="0" y="0"/>
                <wp:positionH relativeFrom="column">
                  <wp:posOffset>996059</wp:posOffset>
                </wp:positionH>
                <wp:positionV relativeFrom="paragraph">
                  <wp:posOffset>142240</wp:posOffset>
                </wp:positionV>
                <wp:extent cx="1517515" cy="2717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5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15C8" w14:textId="546D9F50" w:rsidR="00F86830" w:rsidRPr="00F86830" w:rsidRDefault="00F86830" w:rsidP="00F86830">
                            <w:pPr>
                              <w:rPr>
                                <w:color w:val="548DD4" w:themeColor="text2" w:themeTint="99"/>
                                <w:lang w:val="en-US"/>
                              </w:rPr>
                            </w:pPr>
                            <w:proofErr w:type="spellStart"/>
                            <w:r w:rsidRPr="00F86830">
                              <w:rPr>
                                <w:color w:val="548DD4" w:themeColor="text2" w:themeTint="99"/>
                                <w:lang w:val="en-US"/>
                              </w:rPr>
                              <w:t>S</w:t>
                            </w:r>
                            <w:r w:rsidRPr="00F86830">
                              <w:rPr>
                                <w:color w:val="548DD4" w:themeColor="text2" w:themeTint="99"/>
                                <w:u w:val="single"/>
                                <w:lang w:val="en-US"/>
                              </w:rPr>
                              <w:t>obre</w:t>
                            </w:r>
                            <w:proofErr w:type="spellEnd"/>
                            <w:r w:rsidRPr="00F86830">
                              <w:rPr>
                                <w:color w:val="548DD4" w:themeColor="text2" w:themeTint="99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6830">
                              <w:rPr>
                                <w:color w:val="548DD4" w:themeColor="text2" w:themeTint="99"/>
                                <w:u w:val="single"/>
                                <w:lang w:val="en-US"/>
                              </w:rPr>
                              <w:t>nosot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D70D" id="Text Box 7" o:spid="_x0000_s1029" type="#_x0000_t202" style="position:absolute;left:0;text-align:left;margin-left:78.45pt;margin-top:11.2pt;width:119.5pt;height:2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" filled="f" stroked="f">
                <v:textbox>
                  <w:txbxContent>
                    <w:p w14:paraId="44C515C8" w14:textId="546D9F50" w:rsidR="00F86830" w:rsidRPr="00F86830" w:rsidRDefault="00F86830" w:rsidP="00F86830">
                      <w:pPr>
                        <w:rPr>
                          <w:color w:val="548DD4" w:themeColor="text2" w:themeTint="99"/>
                          <w:lang w:val="en-US"/>
                        </w:rPr>
                      </w:pPr>
                      <w:proofErr w:type="spellStart"/>
                      <w:r w:rsidRPr="00F86830">
                        <w:rPr>
                          <w:color w:val="548DD4" w:themeColor="text2" w:themeTint="99"/>
                          <w:lang w:val="en-US"/>
                        </w:rPr>
                        <w:t>S</w:t>
                      </w:r>
                      <w:r w:rsidRPr="00F86830">
                        <w:rPr>
                          <w:color w:val="548DD4" w:themeColor="text2" w:themeTint="99"/>
                          <w:u w:val="single"/>
                          <w:lang w:val="en-US"/>
                        </w:rPr>
                        <w:t>obre</w:t>
                      </w:r>
                      <w:proofErr w:type="spellEnd"/>
                      <w:r w:rsidRPr="00F86830">
                        <w:rPr>
                          <w:color w:val="548DD4" w:themeColor="text2" w:themeTint="99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F86830">
                        <w:rPr>
                          <w:color w:val="548DD4" w:themeColor="text2" w:themeTint="99"/>
                          <w:u w:val="single"/>
                          <w:lang w:val="en-US"/>
                        </w:rPr>
                        <w:t>nosotr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49946" wp14:editId="170300E6">
                <wp:simplePos x="0" y="0"/>
                <wp:positionH relativeFrom="column">
                  <wp:posOffset>150780</wp:posOffset>
                </wp:positionH>
                <wp:positionV relativeFrom="paragraph">
                  <wp:posOffset>133255</wp:posOffset>
                </wp:positionV>
                <wp:extent cx="749030" cy="2717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3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2D706" w14:textId="130B1219" w:rsidR="00F86830" w:rsidRPr="00F86830" w:rsidRDefault="00F86830" w:rsidP="00F86830">
                            <w:pPr>
                              <w:rPr>
                                <w:color w:val="548DD4" w:themeColor="text2" w:themeTint="99"/>
                                <w:u w:val="single"/>
                                <w:lang w:val="en-US"/>
                              </w:rPr>
                            </w:pPr>
                            <w:r w:rsidRPr="00F86830">
                              <w:rPr>
                                <w:color w:val="548DD4" w:themeColor="text2" w:themeTint="99"/>
                                <w:u w:val="single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9946" id="Text Box 6" o:spid="_x0000_s1030" type="#_x0000_t202" style="position:absolute;left:0;text-align:left;margin-left:11.85pt;margin-top:10.5pt;width:59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" filled="f" stroked="f">
                <v:textbox>
                  <w:txbxContent>
                    <w:p w14:paraId="6B72D706" w14:textId="130B1219" w:rsidR="00F86830" w:rsidRPr="00F86830" w:rsidRDefault="00F86830" w:rsidP="00F86830">
                      <w:pPr>
                        <w:rPr>
                          <w:color w:val="548DD4" w:themeColor="text2" w:themeTint="99"/>
                          <w:u w:val="single"/>
                          <w:lang w:val="en-US"/>
                        </w:rPr>
                      </w:pPr>
                      <w:r w:rsidRPr="00F86830">
                        <w:rPr>
                          <w:color w:val="548DD4" w:themeColor="text2" w:themeTint="99"/>
                          <w:u w:val="single"/>
                          <w:lang w:val="en-US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6DCA6" wp14:editId="23E0C356">
                <wp:simplePos x="0" y="0"/>
                <wp:positionH relativeFrom="column">
                  <wp:posOffset>16753</wp:posOffset>
                </wp:positionH>
                <wp:positionV relativeFrom="paragraph">
                  <wp:posOffset>133255</wp:posOffset>
                </wp:positionV>
                <wp:extent cx="6313170" cy="0"/>
                <wp:effectExtent l="50800" t="38100" r="3683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1F10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0.5pt" to="498.4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496D129" w14:textId="2B0E4581" w:rsidR="00F86830" w:rsidRPr="003A5B19" w:rsidRDefault="00F86830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774EBC60" w14:textId="13C2C915" w:rsidR="00F86830" w:rsidRPr="003A5B19" w:rsidRDefault="00F86830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875D4" wp14:editId="06EFBD41">
                <wp:simplePos x="0" y="0"/>
                <wp:positionH relativeFrom="column">
                  <wp:posOffset>13267</wp:posOffset>
                </wp:positionH>
                <wp:positionV relativeFrom="paragraph">
                  <wp:posOffset>100424</wp:posOffset>
                </wp:positionV>
                <wp:extent cx="6313170" cy="0"/>
                <wp:effectExtent l="50800" t="38100" r="3683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02AFA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7.9pt" to="498.15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5D9A972" w14:textId="72442CB2" w:rsidR="00F86830" w:rsidRPr="003A5B19" w:rsidRDefault="00E16037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020FBE" wp14:editId="382F6101">
                <wp:simplePos x="0" y="0"/>
                <wp:positionH relativeFrom="column">
                  <wp:posOffset>150779</wp:posOffset>
                </wp:positionH>
                <wp:positionV relativeFrom="paragraph">
                  <wp:posOffset>74187</wp:posOffset>
                </wp:positionV>
                <wp:extent cx="6050604" cy="14007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604" cy="1400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7F2E0" w14:textId="63D11DCA" w:rsidR="00E16037" w:rsidRDefault="00E16037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E16037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Titulo</w:t>
                            </w:r>
                            <w:proofErr w:type="spellEnd"/>
                            <w:r w:rsidRPr="00E16037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037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parrafo</w:t>
                            </w:r>
                            <w:proofErr w:type="spellEnd"/>
                            <w:r w:rsidRPr="00E16037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1</w:t>
                            </w:r>
                          </w:p>
                          <w:p w14:paraId="6870BD80" w14:textId="4822BFA6" w:rsidR="00E16037" w:rsidRDefault="00E16037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781F2F93" w14:textId="14A8F7FB" w:rsidR="00E16037" w:rsidRDefault="00E160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rem….</w:t>
                            </w:r>
                          </w:p>
                          <w:p w14:paraId="313E06B7" w14:textId="33946C9A" w:rsidR="00E16037" w:rsidRDefault="00E1603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172CC8" w14:textId="206562A5" w:rsidR="00E16037" w:rsidRDefault="00E16037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E16037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Titulo</w:t>
                            </w:r>
                            <w:proofErr w:type="spellEnd"/>
                            <w:r w:rsidRPr="00E16037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037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parrafo</w:t>
                            </w:r>
                            <w:proofErr w:type="spellEnd"/>
                            <w:r w:rsidRPr="00E16037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2</w:t>
                            </w:r>
                          </w:p>
                          <w:p w14:paraId="6C862A42" w14:textId="72100967" w:rsidR="00E16037" w:rsidRDefault="00E16037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14:paraId="6C45B61E" w14:textId="6BB7365A" w:rsidR="00E16037" w:rsidRPr="00E16037" w:rsidRDefault="00E16037">
                            <w:pPr>
                              <w:rPr>
                                <w:lang w:val="en-US"/>
                              </w:rPr>
                            </w:pPr>
                            <w:r w:rsidRPr="00E16037">
                              <w:rPr>
                                <w:lang w:val="en-US"/>
                              </w:rPr>
                              <w:t>Lorem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0FBE" id="Text Box 10" o:spid="_x0000_s1031" type="#_x0000_t202" style="position:absolute;left:0;text-align:left;margin-left:11.85pt;margin-top:5.85pt;width:476.45pt;height:1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" filled="f" stroked="f">
                <v:textbox>
                  <w:txbxContent>
                    <w:p w14:paraId="70B7F2E0" w14:textId="63D11DCA" w:rsidR="00E16037" w:rsidRDefault="00E16037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proofErr w:type="spellStart"/>
                      <w:r w:rsidRPr="00E16037">
                        <w:rPr>
                          <w:b/>
                          <w:bCs/>
                          <w:u w:val="single"/>
                          <w:lang w:val="en-US"/>
                        </w:rPr>
                        <w:t>Titulo</w:t>
                      </w:r>
                      <w:proofErr w:type="spellEnd"/>
                      <w:r w:rsidRPr="00E16037">
                        <w:rPr>
                          <w:b/>
                          <w:bCs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E16037">
                        <w:rPr>
                          <w:b/>
                          <w:bCs/>
                          <w:u w:val="single"/>
                          <w:lang w:val="en-US"/>
                        </w:rPr>
                        <w:t>parrafo</w:t>
                      </w:r>
                      <w:proofErr w:type="spellEnd"/>
                      <w:r w:rsidRPr="00E16037">
                        <w:rPr>
                          <w:b/>
                          <w:bCs/>
                          <w:u w:val="single"/>
                          <w:lang w:val="en-US"/>
                        </w:rPr>
                        <w:t xml:space="preserve"> 1</w:t>
                      </w:r>
                    </w:p>
                    <w:p w14:paraId="6870BD80" w14:textId="4822BFA6" w:rsidR="00E16037" w:rsidRDefault="00E16037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781F2F93" w14:textId="14A8F7FB" w:rsidR="00E16037" w:rsidRDefault="00E160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rem….</w:t>
                      </w:r>
                    </w:p>
                    <w:p w14:paraId="313E06B7" w14:textId="33946C9A" w:rsidR="00E16037" w:rsidRDefault="00E16037">
                      <w:pPr>
                        <w:rPr>
                          <w:lang w:val="en-US"/>
                        </w:rPr>
                      </w:pPr>
                    </w:p>
                    <w:p w14:paraId="60172CC8" w14:textId="206562A5" w:rsidR="00E16037" w:rsidRDefault="00E16037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proofErr w:type="spellStart"/>
                      <w:r w:rsidRPr="00E16037">
                        <w:rPr>
                          <w:b/>
                          <w:bCs/>
                          <w:u w:val="single"/>
                          <w:lang w:val="en-US"/>
                        </w:rPr>
                        <w:t>Titulo</w:t>
                      </w:r>
                      <w:proofErr w:type="spellEnd"/>
                      <w:r w:rsidRPr="00E16037">
                        <w:rPr>
                          <w:b/>
                          <w:bCs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E16037">
                        <w:rPr>
                          <w:b/>
                          <w:bCs/>
                          <w:u w:val="single"/>
                          <w:lang w:val="en-US"/>
                        </w:rPr>
                        <w:t>parrafo</w:t>
                      </w:r>
                      <w:proofErr w:type="spellEnd"/>
                      <w:r w:rsidRPr="00E16037">
                        <w:rPr>
                          <w:b/>
                          <w:bCs/>
                          <w:u w:val="single"/>
                          <w:lang w:val="en-US"/>
                        </w:rPr>
                        <w:t xml:space="preserve"> 2</w:t>
                      </w:r>
                    </w:p>
                    <w:p w14:paraId="6C862A42" w14:textId="72100967" w:rsidR="00E16037" w:rsidRDefault="00E16037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14:paraId="6C45B61E" w14:textId="6BB7365A" w:rsidR="00E16037" w:rsidRPr="00E16037" w:rsidRDefault="00E16037">
                      <w:pPr>
                        <w:rPr>
                          <w:lang w:val="en-US"/>
                        </w:rPr>
                      </w:pPr>
                      <w:r w:rsidRPr="00E16037">
                        <w:rPr>
                          <w:lang w:val="en-US"/>
                        </w:rPr>
                        <w:t>Lorem…</w:t>
                      </w:r>
                    </w:p>
                  </w:txbxContent>
                </v:textbox>
              </v:shape>
            </w:pict>
          </mc:Fallback>
        </mc:AlternateContent>
      </w:r>
    </w:p>
    <w:p w14:paraId="5546885D" w14:textId="358CDFE7" w:rsidR="00F86830" w:rsidRPr="003A5B19" w:rsidRDefault="00F86830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6F5B97D1" w14:textId="27DC1D9F" w:rsidR="00F86830" w:rsidRPr="003A5B19" w:rsidRDefault="00F86830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4269176E" w14:textId="248D8294" w:rsidR="00F86830" w:rsidRPr="003A5B19" w:rsidRDefault="00F86830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343A0B46" w14:textId="31CF4842" w:rsidR="00F86830" w:rsidRPr="003A5B19" w:rsidRDefault="00F86830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7813DEEB" w14:textId="0D81A915" w:rsidR="00F86830" w:rsidRPr="003A5B19" w:rsidRDefault="00F86830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47FC105A" w14:textId="01F161F6" w:rsidR="00282E3C" w:rsidRPr="003A5B19" w:rsidRDefault="00282E3C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696B84B9" w14:textId="690CD39E" w:rsidR="00282E3C" w:rsidRPr="003A5B19" w:rsidRDefault="00282E3C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24B29889" w14:textId="64AC3F07" w:rsidR="00282E3C" w:rsidRPr="003A5B19" w:rsidRDefault="00282E3C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7B69BADE" w14:textId="674221B0" w:rsidR="00282E3C" w:rsidRPr="003A5B19" w:rsidRDefault="00282E3C" w:rsidP="00B963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0313CB78" w14:textId="57CF0695" w:rsidR="00E16037" w:rsidRPr="003A5B19" w:rsidRDefault="00E16037" w:rsidP="004B232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60C37A4D" w14:textId="542287AB" w:rsidR="00E16037" w:rsidRDefault="00E16037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</w:t>
      </w:r>
      <w:r w:rsidRPr="00B7433E">
        <w:rPr>
          <w:rFonts w:asciiTheme="majorHAnsi" w:hAnsiTheme="majorHAnsi"/>
          <w:b/>
          <w:sz w:val="20"/>
          <w:szCs w:val="20"/>
        </w:rPr>
        <w:t xml:space="preserve">º </w:t>
      </w:r>
      <w:r>
        <w:rPr>
          <w:rFonts w:asciiTheme="majorHAnsi" w:hAnsiTheme="majorHAnsi"/>
          <w:b/>
          <w:sz w:val="20"/>
          <w:szCs w:val="20"/>
        </w:rPr>
        <w:t xml:space="preserve">Resolver en HTML el siguiente </w:t>
      </w:r>
      <w:proofErr w:type="spellStart"/>
      <w:r>
        <w:rPr>
          <w:rFonts w:asciiTheme="majorHAnsi" w:hAnsiTheme="majorHAnsi"/>
          <w:b/>
          <w:sz w:val="20"/>
          <w:szCs w:val="20"/>
        </w:rPr>
        <w:t>template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. Para esto se deben considerar los siguientes elementos: </w:t>
      </w:r>
    </w:p>
    <w:p w14:paraId="7655957D" w14:textId="0BCA9DBA" w:rsidR="00E16037" w:rsidRDefault="00E16037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E16037">
        <w:rPr>
          <w:rFonts w:asciiTheme="majorHAnsi" w:hAnsiTheme="majorHAnsi"/>
          <w:b/>
          <w:sz w:val="20"/>
          <w:szCs w:val="20"/>
          <w:lang w:val="en-US"/>
        </w:rPr>
        <w:t>- H2</w:t>
      </w:r>
      <w:r w:rsidR="003A5B19">
        <w:rPr>
          <w:rFonts w:asciiTheme="majorHAnsi" w:hAnsiTheme="majorHAnsi"/>
          <w:b/>
          <w:sz w:val="20"/>
          <w:szCs w:val="20"/>
          <w:lang w:val="en-US"/>
        </w:rPr>
        <w:t xml:space="preserve">, </w:t>
      </w:r>
      <w:r w:rsidRPr="00E16037">
        <w:rPr>
          <w:rFonts w:asciiTheme="majorHAnsi" w:hAnsiTheme="majorHAnsi"/>
          <w:b/>
          <w:sz w:val="20"/>
          <w:szCs w:val="20"/>
          <w:lang w:val="en-US"/>
        </w:rPr>
        <w:t>P</w:t>
      </w:r>
      <w:r w:rsidR="003A5B19">
        <w:rPr>
          <w:rFonts w:asciiTheme="majorHAnsi" w:hAnsiTheme="majorHAnsi"/>
          <w:b/>
          <w:sz w:val="20"/>
          <w:szCs w:val="20"/>
          <w:lang w:val="en-US"/>
        </w:rPr>
        <w:t xml:space="preserve">, </w:t>
      </w:r>
      <w:r w:rsidRPr="00E16037">
        <w:rPr>
          <w:rFonts w:asciiTheme="majorHAnsi" w:hAnsiTheme="majorHAnsi"/>
          <w:b/>
          <w:sz w:val="20"/>
          <w:szCs w:val="20"/>
          <w:lang w:val="en-US"/>
        </w:rPr>
        <w:t>TABLE</w:t>
      </w:r>
      <w:r w:rsidR="003A5B19">
        <w:rPr>
          <w:rFonts w:asciiTheme="majorHAnsi" w:hAnsiTheme="majorHAnsi"/>
          <w:b/>
          <w:sz w:val="20"/>
          <w:szCs w:val="20"/>
          <w:lang w:val="en-US"/>
        </w:rPr>
        <w:t xml:space="preserve">, </w:t>
      </w:r>
      <w:r w:rsidRPr="00E16037">
        <w:rPr>
          <w:rFonts w:asciiTheme="majorHAnsi" w:hAnsiTheme="majorHAnsi"/>
          <w:b/>
          <w:sz w:val="20"/>
          <w:szCs w:val="20"/>
          <w:lang w:val="en-US"/>
        </w:rPr>
        <w:t xml:space="preserve">B / </w:t>
      </w:r>
      <w:proofErr w:type="spellStart"/>
      <w:r w:rsidRPr="00E16037">
        <w:rPr>
          <w:rFonts w:asciiTheme="majorHAnsi" w:hAnsiTheme="majorHAnsi"/>
          <w:b/>
          <w:sz w:val="20"/>
          <w:szCs w:val="20"/>
          <w:lang w:val="en-US"/>
        </w:rPr>
        <w:t>Stronge</w:t>
      </w:r>
      <w:proofErr w:type="spellEnd"/>
      <w:r w:rsidR="003A5B19">
        <w:rPr>
          <w:rFonts w:asciiTheme="majorHAnsi" w:hAnsiTheme="majorHAnsi"/>
          <w:b/>
          <w:sz w:val="20"/>
          <w:szCs w:val="20"/>
          <w:lang w:val="en-US"/>
        </w:rPr>
        <w:t xml:space="preserve">, </w:t>
      </w:r>
      <w:r w:rsidRPr="00E16037">
        <w:rPr>
          <w:rFonts w:asciiTheme="majorHAnsi" w:hAnsiTheme="majorHAnsi"/>
          <w:b/>
          <w:sz w:val="20"/>
          <w:szCs w:val="20"/>
          <w:lang w:val="en-US"/>
        </w:rPr>
        <w:t>A</w:t>
      </w:r>
      <w:r w:rsidR="003A5B19">
        <w:rPr>
          <w:rFonts w:asciiTheme="majorHAnsi" w:hAnsiTheme="majorHAnsi"/>
          <w:b/>
          <w:sz w:val="20"/>
          <w:szCs w:val="20"/>
          <w:lang w:val="en-US"/>
        </w:rPr>
        <w:t>,</w:t>
      </w:r>
      <w:r>
        <w:rPr>
          <w:rFonts w:asciiTheme="majorHAnsi" w:hAnsiTheme="majorHAnsi"/>
          <w:b/>
          <w:sz w:val="20"/>
          <w:szCs w:val="20"/>
          <w:lang w:val="en-US"/>
        </w:rPr>
        <w:t xml:space="preserve"> IMA</w:t>
      </w:r>
      <w:r w:rsidR="003A5B19">
        <w:rPr>
          <w:rFonts w:asciiTheme="majorHAnsi" w:hAnsiTheme="majorHAnsi"/>
          <w:b/>
          <w:sz w:val="20"/>
          <w:szCs w:val="20"/>
          <w:lang w:val="en-US"/>
        </w:rPr>
        <w:t>GE</w:t>
      </w:r>
    </w:p>
    <w:p w14:paraId="35010F16" w14:textId="4324A8F4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3A5B19">
        <w:rPr>
          <w:rFonts w:asciiTheme="majorHAnsi" w:hAnsiTheme="majorHAnsi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959FEE" wp14:editId="40878F36">
                <wp:simplePos x="0" y="0"/>
                <wp:positionH relativeFrom="column">
                  <wp:posOffset>16753</wp:posOffset>
                </wp:positionH>
                <wp:positionV relativeFrom="paragraph">
                  <wp:posOffset>87995</wp:posOffset>
                </wp:positionV>
                <wp:extent cx="6313252" cy="4157493"/>
                <wp:effectExtent l="50800" t="25400" r="62230" b="717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252" cy="415749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89DF6" id="Rectangle 11" o:spid="_x0000_s1026" style="position:absolute;margin-left:1.3pt;margin-top:6.95pt;width:497.1pt;height:327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6B565D9" w14:textId="43E6F90D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69D21A" wp14:editId="4123CA06">
                <wp:simplePos x="0" y="0"/>
                <wp:positionH relativeFrom="column">
                  <wp:posOffset>152549</wp:posOffset>
                </wp:positionH>
                <wp:positionV relativeFrom="paragraph">
                  <wp:posOffset>98060</wp:posOffset>
                </wp:positionV>
                <wp:extent cx="2363821" cy="27237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821" cy="272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E134D" w14:textId="77777777" w:rsidR="003A5B19" w:rsidRPr="00F86830" w:rsidRDefault="003A5B19" w:rsidP="003A5B1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86830">
                              <w:rPr>
                                <w:b/>
                                <w:bCs/>
                                <w:lang w:val="en-US"/>
                              </w:rPr>
                              <w:t>SITIO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D21A" id="Text Box 20" o:spid="_x0000_s1032" type="#_x0000_t202" style="position:absolute;left:0;text-align:left;margin-left:12pt;margin-top:7.7pt;width:186.1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" filled="f" stroked="f">
                <v:textbox>
                  <w:txbxContent>
                    <w:p w14:paraId="442E134D" w14:textId="77777777" w:rsidR="003A5B19" w:rsidRPr="00F86830" w:rsidRDefault="003A5B19" w:rsidP="003A5B19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86830">
                        <w:rPr>
                          <w:b/>
                          <w:bCs/>
                          <w:lang w:val="en-US"/>
                        </w:rPr>
                        <w:t>SITIO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3A15C16B" w14:textId="1CA88B20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65B2D295" w14:textId="17114F42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40738496" w14:textId="00B84D1F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3A5B19">
        <w:rPr>
          <w:rFonts w:asciiTheme="majorHAnsi" w:hAnsiTheme="majorHAnsi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ABCC76" wp14:editId="19ABBEF9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6313170" cy="0"/>
                <wp:effectExtent l="50800" t="38100" r="3683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FE9C4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6pt" to="498.6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A5B19">
        <w:rPr>
          <w:rFonts w:asciiTheme="majorHAnsi" w:hAnsiTheme="majorHAnsi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97C080" wp14:editId="2070508D">
                <wp:simplePos x="0" y="0"/>
                <wp:positionH relativeFrom="column">
                  <wp:posOffset>15240</wp:posOffset>
                </wp:positionH>
                <wp:positionV relativeFrom="paragraph">
                  <wp:posOffset>335915</wp:posOffset>
                </wp:positionV>
                <wp:extent cx="6313170" cy="0"/>
                <wp:effectExtent l="50800" t="38100" r="3683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7365F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6.45pt" to="498.3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A5B19">
        <w:rPr>
          <w:rFonts w:asciiTheme="majorHAnsi" w:hAnsiTheme="majorHAnsi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1440E" wp14:editId="16218ECF">
                <wp:simplePos x="0" y="0"/>
                <wp:positionH relativeFrom="column">
                  <wp:posOffset>153035</wp:posOffset>
                </wp:positionH>
                <wp:positionV relativeFrom="paragraph">
                  <wp:posOffset>20320</wp:posOffset>
                </wp:positionV>
                <wp:extent cx="748665" cy="2717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8ADD4" w14:textId="77777777" w:rsidR="003A5B19" w:rsidRPr="00F86830" w:rsidRDefault="003A5B19" w:rsidP="003A5B19">
                            <w:pPr>
                              <w:rPr>
                                <w:color w:val="548DD4" w:themeColor="text2" w:themeTint="99"/>
                                <w:u w:val="single"/>
                                <w:lang w:val="en-US"/>
                              </w:rPr>
                            </w:pPr>
                            <w:r w:rsidRPr="00F86830">
                              <w:rPr>
                                <w:color w:val="548DD4" w:themeColor="text2" w:themeTint="99"/>
                                <w:u w:val="single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440E" id="Text Box 16" o:spid="_x0000_s1033" type="#_x0000_t202" style="position:absolute;left:0;text-align:left;margin-left:12.05pt;margin-top:1.6pt;width:58.95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" filled="f" stroked="f">
                <v:textbox>
                  <w:txbxContent>
                    <w:p w14:paraId="75E8ADD4" w14:textId="77777777" w:rsidR="003A5B19" w:rsidRPr="00F86830" w:rsidRDefault="003A5B19" w:rsidP="003A5B19">
                      <w:pPr>
                        <w:rPr>
                          <w:color w:val="548DD4" w:themeColor="text2" w:themeTint="99"/>
                          <w:u w:val="single"/>
                          <w:lang w:val="en-US"/>
                        </w:rPr>
                      </w:pPr>
                      <w:r w:rsidRPr="00F86830">
                        <w:rPr>
                          <w:color w:val="548DD4" w:themeColor="text2" w:themeTint="99"/>
                          <w:u w:val="single"/>
                          <w:lang w:val="en-US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Pr="003A5B19">
        <w:rPr>
          <w:rFonts w:asciiTheme="majorHAnsi" w:hAnsiTheme="majorHAnsi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603C14" wp14:editId="3515887A">
                <wp:simplePos x="0" y="0"/>
                <wp:positionH relativeFrom="column">
                  <wp:posOffset>998220</wp:posOffset>
                </wp:positionH>
                <wp:positionV relativeFrom="paragraph">
                  <wp:posOffset>29845</wp:posOffset>
                </wp:positionV>
                <wp:extent cx="1517015" cy="2717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A2D4C" w14:textId="77777777" w:rsidR="003A5B19" w:rsidRPr="00F86830" w:rsidRDefault="003A5B19" w:rsidP="003A5B19">
                            <w:pPr>
                              <w:rPr>
                                <w:color w:val="548DD4" w:themeColor="text2" w:themeTint="99"/>
                                <w:lang w:val="en-US"/>
                              </w:rPr>
                            </w:pPr>
                            <w:proofErr w:type="spellStart"/>
                            <w:r w:rsidRPr="00F86830">
                              <w:rPr>
                                <w:color w:val="548DD4" w:themeColor="text2" w:themeTint="99"/>
                                <w:lang w:val="en-US"/>
                              </w:rPr>
                              <w:t>S</w:t>
                            </w:r>
                            <w:r w:rsidRPr="00F86830">
                              <w:rPr>
                                <w:color w:val="548DD4" w:themeColor="text2" w:themeTint="99"/>
                                <w:u w:val="single"/>
                                <w:lang w:val="en-US"/>
                              </w:rPr>
                              <w:t>obre</w:t>
                            </w:r>
                            <w:proofErr w:type="spellEnd"/>
                            <w:r w:rsidRPr="00F86830">
                              <w:rPr>
                                <w:color w:val="548DD4" w:themeColor="text2" w:themeTint="99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6830">
                              <w:rPr>
                                <w:color w:val="548DD4" w:themeColor="text2" w:themeTint="99"/>
                                <w:u w:val="single"/>
                                <w:lang w:val="en-US"/>
                              </w:rPr>
                              <w:t>nosot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3C14" id="Text Box 17" o:spid="_x0000_s1034" type="#_x0000_t202" style="position:absolute;left:0;text-align:left;margin-left:78.6pt;margin-top:2.35pt;width:119.45pt;height:2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" filled="f" stroked="f">
                <v:textbox>
                  <w:txbxContent>
                    <w:p w14:paraId="0F4A2D4C" w14:textId="77777777" w:rsidR="003A5B19" w:rsidRPr="00F86830" w:rsidRDefault="003A5B19" w:rsidP="003A5B19">
                      <w:pPr>
                        <w:rPr>
                          <w:color w:val="548DD4" w:themeColor="text2" w:themeTint="99"/>
                          <w:lang w:val="en-US"/>
                        </w:rPr>
                      </w:pPr>
                      <w:proofErr w:type="spellStart"/>
                      <w:r w:rsidRPr="00F86830">
                        <w:rPr>
                          <w:color w:val="548DD4" w:themeColor="text2" w:themeTint="99"/>
                          <w:lang w:val="en-US"/>
                        </w:rPr>
                        <w:t>S</w:t>
                      </w:r>
                      <w:r w:rsidRPr="00F86830">
                        <w:rPr>
                          <w:color w:val="548DD4" w:themeColor="text2" w:themeTint="99"/>
                          <w:u w:val="single"/>
                          <w:lang w:val="en-US"/>
                        </w:rPr>
                        <w:t>obre</w:t>
                      </w:r>
                      <w:proofErr w:type="spellEnd"/>
                      <w:r w:rsidRPr="00F86830">
                        <w:rPr>
                          <w:color w:val="548DD4" w:themeColor="text2" w:themeTint="99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F86830">
                        <w:rPr>
                          <w:color w:val="548DD4" w:themeColor="text2" w:themeTint="99"/>
                          <w:u w:val="single"/>
                          <w:lang w:val="en-US"/>
                        </w:rPr>
                        <w:t>nosotr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A5B19">
        <w:rPr>
          <w:rFonts w:asciiTheme="majorHAnsi" w:hAnsiTheme="majorHAnsi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B1C030" wp14:editId="3C58C8A0">
                <wp:simplePos x="0" y="0"/>
                <wp:positionH relativeFrom="column">
                  <wp:posOffset>2517140</wp:posOffset>
                </wp:positionH>
                <wp:positionV relativeFrom="paragraph">
                  <wp:posOffset>30480</wp:posOffset>
                </wp:positionV>
                <wp:extent cx="3093085" cy="2717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0CDAA" w14:textId="77777777" w:rsidR="003A5B19" w:rsidRPr="00E16037" w:rsidRDefault="003A5B19" w:rsidP="003A5B19">
                            <w:pPr>
                              <w:rPr>
                                <w:color w:val="548DD4" w:themeColor="text2" w:themeTint="99"/>
                                <w:u w:val="single"/>
                                <w:lang w:val="es-ES"/>
                              </w:rPr>
                            </w:pPr>
                            <w:r w:rsidRPr="00E16037">
                              <w:rPr>
                                <w:color w:val="548DD4" w:themeColor="text2" w:themeTint="99"/>
                                <w:u w:val="single"/>
                                <w:lang w:val="es-ES"/>
                              </w:rPr>
                              <w:t xml:space="preserve">Buscar (esto debe </w:t>
                            </w:r>
                            <w:proofErr w:type="spellStart"/>
                            <w:r w:rsidRPr="00E16037">
                              <w:rPr>
                                <w:color w:val="548DD4" w:themeColor="text2" w:themeTint="99"/>
                                <w:u w:val="single"/>
                                <w:lang w:val="es-ES"/>
                              </w:rPr>
                              <w:t>redireccionar</w:t>
                            </w:r>
                            <w:proofErr w:type="spellEnd"/>
                            <w:r w:rsidRPr="00E16037">
                              <w:rPr>
                                <w:color w:val="548DD4" w:themeColor="text2" w:themeTint="99"/>
                                <w:u w:val="single"/>
                                <w:lang w:val="es-ES"/>
                              </w:rPr>
                              <w:t xml:space="preserve"> a </w:t>
                            </w:r>
                            <w:r>
                              <w:rPr>
                                <w:color w:val="548DD4" w:themeColor="text2" w:themeTint="99"/>
                                <w:u w:val="single"/>
                                <w:lang w:val="es-ES"/>
                              </w:rPr>
                              <w:t>google.cl)</w:t>
                            </w:r>
                          </w:p>
                          <w:p w14:paraId="62CECC25" w14:textId="77777777" w:rsidR="003A5B19" w:rsidRDefault="003A5B19" w:rsidP="003A5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C030" id="Text Box 18" o:spid="_x0000_s1035" type="#_x0000_t202" style="position:absolute;left:0;text-align:left;margin-left:198.2pt;margin-top:2.4pt;width:243.55pt;height:2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" filled="f" stroked="f">
                <v:textbox>
                  <w:txbxContent>
                    <w:p w14:paraId="5DB0CDAA" w14:textId="77777777" w:rsidR="003A5B19" w:rsidRPr="00E16037" w:rsidRDefault="003A5B19" w:rsidP="003A5B19">
                      <w:pPr>
                        <w:rPr>
                          <w:color w:val="548DD4" w:themeColor="text2" w:themeTint="99"/>
                          <w:u w:val="single"/>
                          <w:lang w:val="es-ES"/>
                        </w:rPr>
                      </w:pPr>
                      <w:r w:rsidRPr="00E16037">
                        <w:rPr>
                          <w:color w:val="548DD4" w:themeColor="text2" w:themeTint="99"/>
                          <w:u w:val="single"/>
                          <w:lang w:val="es-ES"/>
                        </w:rPr>
                        <w:t xml:space="preserve">Buscar (esto debe </w:t>
                      </w:r>
                      <w:proofErr w:type="spellStart"/>
                      <w:r w:rsidRPr="00E16037">
                        <w:rPr>
                          <w:color w:val="548DD4" w:themeColor="text2" w:themeTint="99"/>
                          <w:u w:val="single"/>
                          <w:lang w:val="es-ES"/>
                        </w:rPr>
                        <w:t>redireccionar</w:t>
                      </w:r>
                      <w:proofErr w:type="spellEnd"/>
                      <w:r w:rsidRPr="00E16037">
                        <w:rPr>
                          <w:color w:val="548DD4" w:themeColor="text2" w:themeTint="99"/>
                          <w:u w:val="single"/>
                          <w:lang w:val="es-ES"/>
                        </w:rPr>
                        <w:t xml:space="preserve"> a </w:t>
                      </w:r>
                      <w:r>
                        <w:rPr>
                          <w:color w:val="548DD4" w:themeColor="text2" w:themeTint="99"/>
                          <w:u w:val="single"/>
                          <w:lang w:val="es-ES"/>
                        </w:rPr>
                        <w:t>google.cl)</w:t>
                      </w:r>
                    </w:p>
                    <w:p w14:paraId="62CECC25" w14:textId="77777777" w:rsidR="003A5B19" w:rsidRDefault="003A5B19" w:rsidP="003A5B19"/>
                  </w:txbxContent>
                </v:textbox>
              </v:shape>
            </w:pict>
          </mc:Fallback>
        </mc:AlternateContent>
      </w:r>
    </w:p>
    <w:p w14:paraId="1653E21F" w14:textId="2B167357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17538D4D" w14:textId="0F469E09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3F6AA2EA" w14:textId="49D85DD7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8DF43A" wp14:editId="71A7BA64">
                <wp:simplePos x="0" y="0"/>
                <wp:positionH relativeFrom="column">
                  <wp:posOffset>150779</wp:posOffset>
                </wp:positionH>
                <wp:positionV relativeFrom="paragraph">
                  <wp:posOffset>8512</wp:posOffset>
                </wp:positionV>
                <wp:extent cx="6050280" cy="4766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4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7287" w14:textId="13881004" w:rsidR="003A5B19" w:rsidRDefault="003A5B19" w:rsidP="003A5B19">
                            <w:pPr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Lista de productos</w:t>
                            </w:r>
                          </w:p>
                          <w:p w14:paraId="65DB223F" w14:textId="344FD766" w:rsidR="003A5B19" w:rsidRPr="003A5B19" w:rsidRDefault="003A5B19" w:rsidP="003A5B19">
                            <w:pPr>
                              <w:rPr>
                                <w:lang w:val="es-ES"/>
                              </w:rPr>
                            </w:pPr>
                            <w:r w:rsidRPr="003A5B19">
                              <w:rPr>
                                <w:lang w:val="es-ES"/>
                              </w:rPr>
                              <w:t>Estos son nuestros produ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F43A" id="Text Box 22" o:spid="_x0000_s1036" type="#_x0000_t202" style="position:absolute;left:0;text-align:left;margin-left:11.85pt;margin-top:.65pt;width:476.4pt;height:3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" filled="f" stroked="f">
                <v:textbox>
                  <w:txbxContent>
                    <w:p w14:paraId="39557287" w14:textId="13881004" w:rsidR="003A5B19" w:rsidRDefault="003A5B19" w:rsidP="003A5B19">
                      <w:pPr>
                        <w:rPr>
                          <w:b/>
                          <w:b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s-ES"/>
                        </w:rPr>
                        <w:t>Lista de productos</w:t>
                      </w:r>
                    </w:p>
                    <w:p w14:paraId="65DB223F" w14:textId="344FD766" w:rsidR="003A5B19" w:rsidRPr="003A5B19" w:rsidRDefault="003A5B19" w:rsidP="003A5B19">
                      <w:pPr>
                        <w:rPr>
                          <w:lang w:val="es-ES"/>
                        </w:rPr>
                      </w:pPr>
                      <w:r w:rsidRPr="003A5B19">
                        <w:rPr>
                          <w:lang w:val="es-ES"/>
                        </w:rPr>
                        <w:t>Estos son nuestros productos.</w:t>
                      </w:r>
                    </w:p>
                  </w:txbxContent>
                </v:textbox>
              </v:shape>
            </w:pict>
          </mc:Fallback>
        </mc:AlternateContent>
      </w:r>
    </w:p>
    <w:p w14:paraId="69FA715F" w14:textId="52EF34E1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6639035A" w14:textId="0B641964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77ACA1AF" w14:textId="5C3BE4F5" w:rsidR="003A5B19" w:rsidRDefault="00C64D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96E788" wp14:editId="5EEE6662">
                <wp:simplePos x="0" y="0"/>
                <wp:positionH relativeFrom="column">
                  <wp:posOffset>5224023</wp:posOffset>
                </wp:positionH>
                <wp:positionV relativeFrom="paragraph">
                  <wp:posOffset>19712</wp:posOffset>
                </wp:positionV>
                <wp:extent cx="972429" cy="242381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429" cy="24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703DF" w14:textId="100DF44C" w:rsidR="00C64D19" w:rsidRPr="003A5B19" w:rsidRDefault="00C64D19" w:rsidP="00C64D1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E788" id="Text Box 29" o:spid="_x0000_s1037" type="#_x0000_t202" style="position:absolute;left:0;text-align:left;margin-left:411.35pt;margin-top:1.55pt;width:76.55pt;height:1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" filled="f" stroked="f">
                <v:textbox>
                  <w:txbxContent>
                    <w:p w14:paraId="2C6703DF" w14:textId="100DF44C" w:rsidR="00C64D19" w:rsidRPr="003A5B19" w:rsidRDefault="00C64D19" w:rsidP="00C64D19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s-ES"/>
                        </w:rPr>
                        <w:t>Va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7DFE79" wp14:editId="08E0581C">
                <wp:simplePos x="0" y="0"/>
                <wp:positionH relativeFrom="column">
                  <wp:posOffset>1580745</wp:posOffset>
                </wp:positionH>
                <wp:positionV relativeFrom="paragraph">
                  <wp:posOffset>19712</wp:posOffset>
                </wp:positionV>
                <wp:extent cx="3643278" cy="24238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278" cy="24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19D43" w14:textId="428157CC" w:rsidR="00C64D19" w:rsidRPr="003A5B19" w:rsidRDefault="00C64D19" w:rsidP="00C64D1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Nombre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FE79" id="Text Box 28" o:spid="_x0000_s1038" type="#_x0000_t202" style="position:absolute;left:0;text-align:left;margin-left:124.45pt;margin-top:1.55pt;width:286.85pt;height:1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" filled="f" stroked="f">
                <v:textbox>
                  <w:txbxContent>
                    <w:p w14:paraId="1D919D43" w14:textId="428157CC" w:rsidR="00C64D19" w:rsidRPr="003A5B19" w:rsidRDefault="00C64D19" w:rsidP="00C64D19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s-ES"/>
                        </w:rPr>
                        <w:t>Nombre produ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C8F6E0" wp14:editId="162A0BD3">
                <wp:simplePos x="0" y="0"/>
                <wp:positionH relativeFrom="column">
                  <wp:posOffset>228600</wp:posOffset>
                </wp:positionH>
                <wp:positionV relativeFrom="paragraph">
                  <wp:posOffset>19712</wp:posOffset>
                </wp:positionV>
                <wp:extent cx="1298913" cy="242381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913" cy="24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FE3CE" w14:textId="6946DD65" w:rsidR="00C64D19" w:rsidRPr="003A5B19" w:rsidRDefault="00C64D19" w:rsidP="00C64D1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F6E0" id="Text Box 27" o:spid="_x0000_s1039" type="#_x0000_t202" style="position:absolute;left:0;text-align:left;margin-left:18pt;margin-top:1.55pt;width:102.3pt;height:1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" filled="f" stroked="f">
                <v:textbox>
                  <w:txbxContent>
                    <w:p w14:paraId="4A9FE3CE" w14:textId="6946DD65" w:rsidR="00C64D19" w:rsidRPr="003A5B19" w:rsidRDefault="00C64D19" w:rsidP="00C64D19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s-ES"/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D4D62" wp14:editId="432BAF81">
                <wp:simplePos x="0" y="0"/>
                <wp:positionH relativeFrom="column">
                  <wp:posOffset>5220443</wp:posOffset>
                </wp:positionH>
                <wp:positionV relativeFrom="paragraph">
                  <wp:posOffset>22590</wp:posOffset>
                </wp:positionV>
                <wp:extent cx="0" cy="2348027"/>
                <wp:effectExtent l="63500" t="25400" r="63500" b="7810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80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2F4D2" id="Straight Connector 26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05pt,1.8pt" to="411.05pt,18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05FE1" wp14:editId="3EC7CBDE">
                <wp:simplePos x="0" y="0"/>
                <wp:positionH relativeFrom="column">
                  <wp:posOffset>1527513</wp:posOffset>
                </wp:positionH>
                <wp:positionV relativeFrom="paragraph">
                  <wp:posOffset>25656</wp:posOffset>
                </wp:positionV>
                <wp:extent cx="0" cy="2348027"/>
                <wp:effectExtent l="63500" t="25400" r="63500" b="781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80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914DE" id="Straight Connector 25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3pt,2pt" to="120.3pt,18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290DD6" wp14:editId="7AA7513F">
                <wp:simplePos x="0" y="0"/>
                <wp:positionH relativeFrom="column">
                  <wp:posOffset>230762</wp:posOffset>
                </wp:positionH>
                <wp:positionV relativeFrom="paragraph">
                  <wp:posOffset>15928</wp:posOffset>
                </wp:positionV>
                <wp:extent cx="5972175" cy="2357877"/>
                <wp:effectExtent l="50800" t="25400" r="60325" b="806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3578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E9965" id="Rectangle 23" o:spid="_x0000_s1026" style="position:absolute;margin-left:18.15pt;margin-top:1.25pt;width:470.25pt;height:185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505983DE" w14:textId="295CE122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16309" wp14:editId="00F43180">
                <wp:simplePos x="0" y="0"/>
                <wp:positionH relativeFrom="column">
                  <wp:posOffset>230761</wp:posOffset>
                </wp:positionH>
                <wp:positionV relativeFrom="paragraph">
                  <wp:posOffset>107964</wp:posOffset>
                </wp:positionV>
                <wp:extent cx="5970297" cy="0"/>
                <wp:effectExtent l="50800" t="38100" r="3683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2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5D9F8" id="Straight Connector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8.5pt" to="488.25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E8F5459" w14:textId="647D7236" w:rsidR="003A5B19" w:rsidRDefault="00C64D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CB1596" wp14:editId="2175AEAB">
                <wp:simplePos x="0" y="0"/>
                <wp:positionH relativeFrom="column">
                  <wp:posOffset>335604</wp:posOffset>
                </wp:positionH>
                <wp:positionV relativeFrom="paragraph">
                  <wp:posOffset>69755</wp:posOffset>
                </wp:positionV>
                <wp:extent cx="1079770" cy="787941"/>
                <wp:effectExtent l="50800" t="25400" r="63500" b="762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70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1A7F7" id="Rectangle 30" o:spid="_x0000_s1026" style="position:absolute;margin-left:26.45pt;margin-top:5.5pt;width:85pt;height:62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7007C764" w14:textId="42AB710E" w:rsidR="003A5B19" w:rsidRDefault="00C64D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94EB5F" wp14:editId="5C797633">
                <wp:simplePos x="0" y="0"/>
                <wp:positionH relativeFrom="column">
                  <wp:posOffset>5306438</wp:posOffset>
                </wp:positionH>
                <wp:positionV relativeFrom="paragraph">
                  <wp:posOffset>51003</wp:posOffset>
                </wp:positionV>
                <wp:extent cx="870558" cy="242381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58" cy="24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BAF77" w14:textId="04CE27A0" w:rsidR="00C64D19" w:rsidRPr="00C64D19" w:rsidRDefault="00C64D19" w:rsidP="00C64D1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$</w:t>
                            </w:r>
                            <w:r w:rsidRPr="00C64D19">
                              <w:rPr>
                                <w:lang w:val="es-ES"/>
                              </w:rPr>
                              <w:t xml:space="preserve"> 1</w:t>
                            </w:r>
                            <w:r>
                              <w:rPr>
                                <w:lang w:val="es-ES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EB5F" id="Text Box 36" o:spid="_x0000_s1040" type="#_x0000_t202" style="position:absolute;left:0;text-align:left;margin-left:417.85pt;margin-top:4pt;width:68.55pt;height:1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" filled="f" stroked="f">
                <v:textbox>
                  <w:txbxContent>
                    <w:p w14:paraId="017BAF77" w14:textId="04CE27A0" w:rsidR="00C64D19" w:rsidRPr="00C64D19" w:rsidRDefault="00C64D19" w:rsidP="00C64D1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$</w:t>
                      </w:r>
                      <w:r w:rsidRPr="00C64D19">
                        <w:rPr>
                          <w:lang w:val="es-ES"/>
                        </w:rPr>
                        <w:t xml:space="preserve"> 1</w:t>
                      </w:r>
                      <w:r>
                        <w:rPr>
                          <w:lang w:val="es-ES"/>
                        </w:rPr>
                        <w:t>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76E5A2" wp14:editId="6B4D4753">
                <wp:simplePos x="0" y="0"/>
                <wp:positionH relativeFrom="column">
                  <wp:posOffset>1708758</wp:posOffset>
                </wp:positionH>
                <wp:positionV relativeFrom="paragraph">
                  <wp:posOffset>135283</wp:posOffset>
                </wp:positionV>
                <wp:extent cx="1298913" cy="242381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913" cy="24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8A396" w14:textId="3AAD7B53" w:rsidR="00C64D19" w:rsidRPr="00C64D19" w:rsidRDefault="00C64D19" w:rsidP="00C64D19">
                            <w:pPr>
                              <w:rPr>
                                <w:lang w:val="es-ES"/>
                              </w:rPr>
                            </w:pPr>
                            <w:r w:rsidRPr="00C64D19">
                              <w:rPr>
                                <w:lang w:val="es-ES"/>
                              </w:rPr>
                              <w:t>Produc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E5A2" id="Text Box 34" o:spid="_x0000_s1041" type="#_x0000_t202" style="position:absolute;left:0;text-align:left;margin-left:134.55pt;margin-top:10.65pt;width:102.3pt;height:1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" filled="f" stroked="f">
                <v:textbox>
                  <w:txbxContent>
                    <w:p w14:paraId="4328A396" w14:textId="3AAD7B53" w:rsidR="00C64D19" w:rsidRPr="00C64D19" w:rsidRDefault="00C64D19" w:rsidP="00C64D19">
                      <w:pPr>
                        <w:rPr>
                          <w:lang w:val="es-ES"/>
                        </w:rPr>
                      </w:pPr>
                      <w:r w:rsidRPr="00C64D19">
                        <w:rPr>
                          <w:lang w:val="es-ES"/>
                        </w:rPr>
                        <w:t>Product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9FEFED" wp14:editId="2B4C5CFE">
                <wp:simplePos x="0" y="0"/>
                <wp:positionH relativeFrom="column">
                  <wp:posOffset>577891</wp:posOffset>
                </wp:positionH>
                <wp:positionV relativeFrom="paragraph">
                  <wp:posOffset>60582</wp:posOffset>
                </wp:positionV>
                <wp:extent cx="525294" cy="486383"/>
                <wp:effectExtent l="50800" t="25400" r="59055" b="73025"/>
                <wp:wrapNone/>
                <wp:docPr id="31" name="Smiley F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94" cy="486383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55E0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1" o:spid="_x0000_s1026" type="#_x0000_t96" style="position:absolute;margin-left:45.5pt;margin-top:4.75pt;width:41.35pt;height:38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513C842" w14:textId="56E4CEFB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6333C302" w14:textId="0D696E1F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7C561C41" w14:textId="6BCE9D6A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699F3ED7" w14:textId="04F36907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71AC4DFB" w14:textId="24450730" w:rsidR="003A5B19" w:rsidRDefault="00C64D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C64D19">
        <w:rPr>
          <w:rFonts w:asciiTheme="majorHAnsi" w:hAnsiTheme="majorHAnsi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B67EA" wp14:editId="11AD1282">
                <wp:simplePos x="0" y="0"/>
                <wp:positionH relativeFrom="column">
                  <wp:posOffset>582930</wp:posOffset>
                </wp:positionH>
                <wp:positionV relativeFrom="paragraph">
                  <wp:posOffset>300355</wp:posOffset>
                </wp:positionV>
                <wp:extent cx="525145" cy="485775"/>
                <wp:effectExtent l="50800" t="25400" r="59055" b="73025"/>
                <wp:wrapNone/>
                <wp:docPr id="33" name="Smiley F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48577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E0430" id="Smiley Face 33" o:spid="_x0000_s1026" type="#_x0000_t96" style="position:absolute;margin-left:45.9pt;margin-top:23.65pt;width:41.35pt;height:3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C64D19">
        <w:rPr>
          <w:rFonts w:asciiTheme="majorHAnsi" w:hAnsiTheme="majorHAnsi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E811F2" wp14:editId="2774AFAE">
                <wp:simplePos x="0" y="0"/>
                <wp:positionH relativeFrom="column">
                  <wp:posOffset>340360</wp:posOffset>
                </wp:positionH>
                <wp:positionV relativeFrom="paragraph">
                  <wp:posOffset>154305</wp:posOffset>
                </wp:positionV>
                <wp:extent cx="1079500" cy="787400"/>
                <wp:effectExtent l="50800" t="25400" r="63500" b="762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72E05" id="Rectangle 32" o:spid="_x0000_s1026" style="position:absolute;margin-left:26.8pt;margin-top:12.15pt;width:85pt;height:6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66029BC0" w14:textId="5FC578EE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1A3A9AD9" w14:textId="461CF6C9" w:rsidR="003A5B19" w:rsidRDefault="00C64D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F85152" wp14:editId="0D679390">
                <wp:simplePos x="0" y="0"/>
                <wp:positionH relativeFrom="column">
                  <wp:posOffset>5317503</wp:posOffset>
                </wp:positionH>
                <wp:positionV relativeFrom="paragraph">
                  <wp:posOffset>99222</wp:posOffset>
                </wp:positionV>
                <wp:extent cx="870558" cy="242381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58" cy="24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C92F5" w14:textId="0C72F72C" w:rsidR="00C64D19" w:rsidRPr="00C64D19" w:rsidRDefault="00C64D19" w:rsidP="00C64D1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$</w:t>
                            </w:r>
                            <w:r w:rsidRPr="00C64D19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lang w:val="es-ES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5152" id="Text Box 37" o:spid="_x0000_s1042" type="#_x0000_t202" style="position:absolute;left:0;text-align:left;margin-left:418.7pt;margin-top:7.8pt;width:68.55pt;height:1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" filled="f" stroked="f">
                <v:textbox>
                  <w:txbxContent>
                    <w:p w14:paraId="7B9C92F5" w14:textId="0C72F72C" w:rsidR="00C64D19" w:rsidRPr="00C64D19" w:rsidRDefault="00C64D19" w:rsidP="00C64D1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$</w:t>
                      </w:r>
                      <w:r w:rsidRPr="00C64D19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2</w:t>
                      </w:r>
                      <w:r>
                        <w:rPr>
                          <w:lang w:val="es-ES"/>
                        </w:rPr>
                        <w:t>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75091C" wp14:editId="269A1E0D">
                <wp:simplePos x="0" y="0"/>
                <wp:positionH relativeFrom="column">
                  <wp:posOffset>1703637</wp:posOffset>
                </wp:positionH>
                <wp:positionV relativeFrom="paragraph">
                  <wp:posOffset>139470</wp:posOffset>
                </wp:positionV>
                <wp:extent cx="1298913" cy="242381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913" cy="24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6F969" w14:textId="3C6464A3" w:rsidR="00C64D19" w:rsidRPr="00C64D19" w:rsidRDefault="00C64D19" w:rsidP="00C64D19">
                            <w:pPr>
                              <w:rPr>
                                <w:lang w:val="es-ES"/>
                              </w:rPr>
                            </w:pPr>
                            <w:r w:rsidRPr="00C64D19">
                              <w:rPr>
                                <w:lang w:val="es-ES"/>
                              </w:rPr>
                              <w:t xml:space="preserve">Producto </w:t>
                            </w: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091C" id="Text Box 35" o:spid="_x0000_s1043" type="#_x0000_t202" style="position:absolute;left:0;text-align:left;margin-left:134.15pt;margin-top:11pt;width:102.3pt;height:1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" filled="f" stroked="f">
                <v:textbox>
                  <w:txbxContent>
                    <w:p w14:paraId="2E16F969" w14:textId="3C6464A3" w:rsidR="00C64D19" w:rsidRPr="00C64D19" w:rsidRDefault="00C64D19" w:rsidP="00C64D19">
                      <w:pPr>
                        <w:rPr>
                          <w:lang w:val="es-ES"/>
                        </w:rPr>
                      </w:pPr>
                      <w:r w:rsidRPr="00C64D19">
                        <w:rPr>
                          <w:lang w:val="es-ES"/>
                        </w:rPr>
                        <w:t xml:space="preserve">Producto </w:t>
                      </w: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387DEFD" w14:textId="3E827E48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2F335910" w14:textId="5FEC8A89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108B8DCD" w14:textId="54CBB7C1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26554F7E" w14:textId="77777777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5267D0BB" w14:textId="73BF7850" w:rsidR="003A5B19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137781DD" w14:textId="77777777" w:rsidR="003A5B19" w:rsidRPr="00E16037" w:rsidRDefault="003A5B19" w:rsidP="00E1603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7D1A56EC" w14:textId="729888C2" w:rsidR="00E16037" w:rsidRPr="00E16037" w:rsidRDefault="00E16037" w:rsidP="004B232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55"/>
        </w:tabs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14:paraId="4AC876C7" w14:textId="77777777" w:rsidR="000974D8" w:rsidRPr="00E16037" w:rsidRDefault="000974D8" w:rsidP="005C704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20"/>
          <w:szCs w:val="20"/>
          <w:lang w:val="en-US"/>
        </w:rPr>
      </w:pPr>
    </w:p>
    <w:p w14:paraId="02D6C3D7" w14:textId="77777777" w:rsidR="00C64D19" w:rsidRDefault="00C64D19">
      <w:pPr>
        <w:rPr>
          <w:rFonts w:asciiTheme="majorHAnsi" w:hAnsiTheme="majorHAnsi" w:cs="Times"/>
          <w:b/>
          <w:sz w:val="20"/>
          <w:szCs w:val="20"/>
          <w:lang w:val="es-ES"/>
        </w:rPr>
      </w:pPr>
      <w:r>
        <w:rPr>
          <w:rFonts w:asciiTheme="majorHAnsi" w:hAnsiTheme="majorHAnsi" w:cs="Times"/>
          <w:b/>
          <w:sz w:val="20"/>
          <w:szCs w:val="20"/>
          <w:lang w:val="es-ES"/>
        </w:rPr>
        <w:br w:type="page"/>
      </w:r>
    </w:p>
    <w:p w14:paraId="73939637" w14:textId="42383F07" w:rsidR="004B232E" w:rsidRPr="00B7433E" w:rsidRDefault="004B232E" w:rsidP="004B232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20"/>
          <w:szCs w:val="20"/>
          <w:lang w:val="es-ES"/>
        </w:rPr>
      </w:pPr>
      <w:r w:rsidRPr="00B7433E">
        <w:rPr>
          <w:rFonts w:asciiTheme="majorHAnsi" w:hAnsiTheme="majorHAnsi" w:cs="Times"/>
          <w:b/>
          <w:sz w:val="20"/>
          <w:szCs w:val="20"/>
          <w:lang w:val="es-ES"/>
        </w:rPr>
        <w:lastRenderedPageBreak/>
        <w:t>Instrucciones al docente evaluador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B63C01" w:rsidRPr="00B7433E" w14:paraId="1AA54034" w14:textId="77777777" w:rsidTr="004B232E">
        <w:tc>
          <w:tcPr>
            <w:tcW w:w="10348" w:type="dxa"/>
          </w:tcPr>
          <w:p w14:paraId="53C69834" w14:textId="198CA4E7" w:rsidR="00987BA9" w:rsidRPr="00B7433E" w:rsidRDefault="00987BA9" w:rsidP="00987BA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r w:rsidRPr="00B7433E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>Revisar en conjunto con los alumnos antes de comenzar la eval</w:t>
            </w:r>
            <w:r w:rsidR="00C36455" w:rsidRPr="00B7433E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>uación, la descripción del caso de la actividad.</w:t>
            </w:r>
          </w:p>
          <w:p w14:paraId="7D5F1563" w14:textId="698BA172" w:rsidR="00C36455" w:rsidRPr="00B7433E" w:rsidRDefault="00C36455" w:rsidP="00987BA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r w:rsidRPr="00B7433E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>Asegurarse que el alumno ha</w:t>
            </w:r>
            <w:r w:rsidR="00BB3CFC" w:rsidRPr="00B7433E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>ya comprendido las actividades de la actividad.</w:t>
            </w:r>
          </w:p>
          <w:p w14:paraId="51D605B1" w14:textId="457D1AB1" w:rsidR="004B232E" w:rsidRPr="00B7433E" w:rsidRDefault="004B232E" w:rsidP="004B232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A11C5C8" w14:textId="7E78D856" w:rsidR="00B8619B" w:rsidRPr="00B7433E" w:rsidRDefault="00B8619B" w:rsidP="00F6299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0A39662" w14:textId="77777777" w:rsidR="009807AE" w:rsidRPr="00B7433E" w:rsidRDefault="009807AE" w:rsidP="009807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20"/>
          <w:szCs w:val="20"/>
          <w:lang w:val="es-ES"/>
        </w:rPr>
      </w:pPr>
      <w:r w:rsidRPr="00B7433E">
        <w:rPr>
          <w:rFonts w:asciiTheme="majorHAnsi" w:hAnsiTheme="majorHAnsi" w:cs="Times"/>
          <w:b/>
          <w:sz w:val="20"/>
          <w:szCs w:val="20"/>
          <w:lang w:val="es-ES"/>
        </w:rPr>
        <w:t>Instrucciones al alumno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B63C01" w:rsidRPr="00B7433E" w14:paraId="5F85CD07" w14:textId="77777777" w:rsidTr="004B232E">
        <w:tc>
          <w:tcPr>
            <w:tcW w:w="10348" w:type="dxa"/>
          </w:tcPr>
          <w:p w14:paraId="52A1D641" w14:textId="465C41EB" w:rsidR="00B63C01" w:rsidRPr="00B7433E" w:rsidRDefault="00B63C01" w:rsidP="005C704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5F537D2" w14:textId="77378E5B" w:rsidR="00864A95" w:rsidRDefault="00864A95" w:rsidP="00864A9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7433E">
              <w:rPr>
                <w:rFonts w:asciiTheme="majorHAnsi" w:hAnsiTheme="majorHAnsi"/>
                <w:b/>
                <w:sz w:val="20"/>
                <w:szCs w:val="20"/>
              </w:rPr>
              <w:t xml:space="preserve">Leer cuidadosamente </w:t>
            </w:r>
            <w:r w:rsidR="001F229A">
              <w:rPr>
                <w:rFonts w:asciiTheme="majorHAnsi" w:hAnsiTheme="majorHAnsi"/>
                <w:b/>
                <w:sz w:val="20"/>
                <w:szCs w:val="20"/>
              </w:rPr>
              <w:t>la</w:t>
            </w:r>
            <w:r w:rsidRPr="00B7433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D50D9">
              <w:rPr>
                <w:rFonts w:asciiTheme="majorHAnsi" w:hAnsiTheme="majorHAnsi"/>
                <w:b/>
                <w:sz w:val="20"/>
                <w:szCs w:val="20"/>
              </w:rPr>
              <w:t>pauta de apreciación</w:t>
            </w:r>
            <w:r w:rsidR="00256A44" w:rsidRPr="00B7433E">
              <w:rPr>
                <w:rFonts w:asciiTheme="majorHAnsi" w:hAnsiTheme="majorHAnsi"/>
                <w:b/>
                <w:sz w:val="20"/>
                <w:szCs w:val="20"/>
              </w:rPr>
              <w:t xml:space="preserve"> y las actividades a realizar.</w:t>
            </w:r>
          </w:p>
          <w:p w14:paraId="0D1A55DA" w14:textId="5FA853C7" w:rsidR="00446090" w:rsidRPr="00446090" w:rsidRDefault="00446090" w:rsidP="0044609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untaje aprobatorio </w:t>
            </w:r>
            <w:r w:rsidR="00D91203">
              <w:rPr>
                <w:rFonts w:asciiTheme="majorHAnsi" w:hAnsiTheme="majorHAnsi"/>
                <w:b/>
                <w:sz w:val="20"/>
                <w:szCs w:val="20"/>
              </w:rPr>
              <w:t>6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untos, correspondiente a la nota 4.0.</w:t>
            </w:r>
          </w:p>
          <w:p w14:paraId="124299B1" w14:textId="4B8F6315" w:rsidR="006E2C8D" w:rsidRPr="006D50D9" w:rsidRDefault="006D50D9" w:rsidP="006D50D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uando termine de desarrollar la actividad</w:t>
            </w:r>
            <w:r w:rsidR="00864A95" w:rsidRPr="00B7433E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uba este archivo </w:t>
            </w:r>
            <w:r w:rsidR="00864A95" w:rsidRPr="00B7433E">
              <w:rPr>
                <w:rFonts w:asciiTheme="majorHAnsi" w:hAnsiTheme="majorHAnsi"/>
                <w:b/>
                <w:sz w:val="20"/>
                <w:szCs w:val="20"/>
              </w:rPr>
              <w:t>bajo el nombre de “EvaluacionNº</w:t>
            </w:r>
            <w:r w:rsidR="00FA14E2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864A95" w:rsidRPr="00B7433E">
              <w:rPr>
                <w:rFonts w:asciiTheme="majorHAnsi" w:hAnsiTheme="majorHAnsi"/>
                <w:b/>
                <w:sz w:val="20"/>
                <w:szCs w:val="20"/>
              </w:rPr>
              <w:t>_’Su Nombre</w:t>
            </w:r>
            <w:r w:rsidR="005D7925">
              <w:rPr>
                <w:rFonts w:asciiTheme="majorHAnsi" w:hAnsiTheme="majorHAnsi"/>
                <w:b/>
                <w:sz w:val="20"/>
                <w:szCs w:val="20"/>
              </w:rPr>
              <w:t>.docx</w:t>
            </w:r>
            <w:r w:rsidR="00864A95" w:rsidRPr="00B7433E">
              <w:rPr>
                <w:rFonts w:asciiTheme="majorHAnsi" w:hAnsiTheme="majorHAnsi"/>
                <w:b/>
                <w:sz w:val="20"/>
                <w:szCs w:val="20"/>
              </w:rPr>
              <w:t>’”.</w:t>
            </w:r>
          </w:p>
          <w:p w14:paraId="599EDF74" w14:textId="2A7AB4EE" w:rsidR="00256A44" w:rsidRPr="00B7433E" w:rsidRDefault="00864A95" w:rsidP="00877E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7433E">
              <w:rPr>
                <w:rFonts w:asciiTheme="majorHAnsi" w:hAnsiTheme="majorHAnsi"/>
                <w:b/>
                <w:sz w:val="20"/>
                <w:szCs w:val="20"/>
              </w:rPr>
              <w:t>Al terminar la actividad,</w:t>
            </w:r>
            <w:r w:rsidR="005D792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F229A">
              <w:rPr>
                <w:rFonts w:asciiTheme="majorHAnsi" w:hAnsiTheme="majorHAnsi"/>
                <w:b/>
                <w:sz w:val="20"/>
                <w:szCs w:val="20"/>
              </w:rPr>
              <w:t>subir la evaluación a</w:t>
            </w:r>
            <w:r w:rsidR="005513BB">
              <w:rPr>
                <w:rFonts w:asciiTheme="majorHAnsi" w:hAnsiTheme="majorHAnsi"/>
                <w:b/>
                <w:sz w:val="20"/>
                <w:szCs w:val="20"/>
              </w:rPr>
              <w:t xml:space="preserve">l </w:t>
            </w:r>
            <w:proofErr w:type="gramStart"/>
            <w:r w:rsidR="005513BB">
              <w:rPr>
                <w:rFonts w:asciiTheme="majorHAnsi" w:hAnsiTheme="majorHAnsi"/>
                <w:b/>
                <w:sz w:val="20"/>
                <w:szCs w:val="20"/>
              </w:rPr>
              <w:t>link</w:t>
            </w:r>
            <w:proofErr w:type="gramEnd"/>
            <w:r w:rsidR="005513BB">
              <w:rPr>
                <w:rFonts w:asciiTheme="majorHAnsi" w:hAnsiTheme="majorHAnsi"/>
                <w:b/>
                <w:sz w:val="20"/>
                <w:szCs w:val="20"/>
              </w:rPr>
              <w:t xml:space="preserve"> de </w:t>
            </w:r>
            <w:r w:rsidR="00E366D8">
              <w:rPr>
                <w:rFonts w:asciiTheme="majorHAnsi" w:hAnsiTheme="majorHAnsi"/>
                <w:b/>
                <w:sz w:val="20"/>
                <w:szCs w:val="20"/>
              </w:rPr>
              <w:t>la evaluación correspondiente.</w:t>
            </w:r>
          </w:p>
          <w:p w14:paraId="0DED644A" w14:textId="74A7A0CC" w:rsidR="00864A95" w:rsidRPr="00B7433E" w:rsidRDefault="00256A44" w:rsidP="00864A9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7433E">
              <w:rPr>
                <w:rFonts w:asciiTheme="majorHAnsi" w:hAnsiTheme="majorHAnsi"/>
                <w:b/>
                <w:sz w:val="20"/>
                <w:szCs w:val="20"/>
              </w:rPr>
              <w:t>Consultar con anticipación al docente, todas las dudas que pueda tener respecto a la situación de evaluación.</w:t>
            </w:r>
          </w:p>
          <w:p w14:paraId="5330B049" w14:textId="77777777" w:rsidR="00B63C01" w:rsidRPr="00B7433E" w:rsidRDefault="00B63C01" w:rsidP="005C704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F25FDC9" w14:textId="77777777" w:rsidR="00B63C01" w:rsidRPr="00B7433E" w:rsidRDefault="00B63C01" w:rsidP="005C704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A6EBC43" w14:textId="77777777" w:rsidR="009D5B35" w:rsidRPr="00B7433E" w:rsidRDefault="009D5B35" w:rsidP="005C7043">
      <w:pPr>
        <w:jc w:val="both"/>
        <w:rPr>
          <w:rFonts w:asciiTheme="majorHAnsi" w:hAnsiTheme="majorHAnsi"/>
          <w:b/>
          <w:sz w:val="20"/>
          <w:szCs w:val="20"/>
        </w:rPr>
      </w:pPr>
    </w:p>
    <w:p w14:paraId="76542F89" w14:textId="19BF6281" w:rsidR="00346DFD" w:rsidRPr="00B7433E" w:rsidRDefault="00346DFD" w:rsidP="005C7043">
      <w:pPr>
        <w:jc w:val="both"/>
        <w:rPr>
          <w:rFonts w:asciiTheme="majorHAnsi" w:hAnsiTheme="majorHAnsi"/>
          <w:sz w:val="20"/>
          <w:szCs w:val="20"/>
        </w:rPr>
      </w:pPr>
      <w:r w:rsidRPr="00B7433E">
        <w:rPr>
          <w:rFonts w:asciiTheme="majorHAnsi" w:hAnsiTheme="majorHAnsi"/>
          <w:b/>
          <w:sz w:val="20"/>
          <w:szCs w:val="20"/>
        </w:rPr>
        <w:t>Tiempo:</w:t>
      </w:r>
      <w:r w:rsidRPr="00B7433E">
        <w:rPr>
          <w:rFonts w:asciiTheme="majorHAnsi" w:hAnsiTheme="majorHAnsi"/>
          <w:sz w:val="20"/>
          <w:szCs w:val="20"/>
        </w:rPr>
        <w:t xml:space="preserve"> 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B63C01" w:rsidRPr="00B7433E" w14:paraId="4821DE2A" w14:textId="77777777" w:rsidTr="008B6DC1">
        <w:tc>
          <w:tcPr>
            <w:tcW w:w="10348" w:type="dxa"/>
          </w:tcPr>
          <w:p w14:paraId="712A722D" w14:textId="77777777" w:rsidR="00B63C01" w:rsidRPr="00B7433E" w:rsidRDefault="00B63C01" w:rsidP="005C7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46B27BB" w14:textId="61601752" w:rsidR="004B232E" w:rsidRPr="00B7433E" w:rsidRDefault="00EA302F" w:rsidP="005C7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7433E">
              <w:rPr>
                <w:rFonts w:asciiTheme="majorHAnsi" w:hAnsiTheme="majorHAnsi"/>
                <w:sz w:val="20"/>
                <w:szCs w:val="20"/>
              </w:rPr>
              <w:t xml:space="preserve">Tiempo destinado </w:t>
            </w:r>
            <w:r w:rsidR="00243918">
              <w:rPr>
                <w:rFonts w:asciiTheme="majorHAnsi" w:hAnsiTheme="majorHAnsi"/>
                <w:sz w:val="20"/>
                <w:szCs w:val="20"/>
              </w:rPr>
              <w:t xml:space="preserve">para desarrollar la actividad: </w:t>
            </w:r>
            <w:r w:rsidR="001F229A">
              <w:rPr>
                <w:rFonts w:asciiTheme="majorHAnsi" w:hAnsiTheme="majorHAnsi"/>
                <w:sz w:val="20"/>
                <w:szCs w:val="20"/>
              </w:rPr>
              <w:t>1</w:t>
            </w:r>
            <w:r w:rsidR="00243918">
              <w:rPr>
                <w:rFonts w:asciiTheme="majorHAnsi" w:hAnsiTheme="majorHAnsi"/>
                <w:sz w:val="20"/>
                <w:szCs w:val="20"/>
              </w:rPr>
              <w:t>:</w:t>
            </w:r>
            <w:r w:rsidR="001F229A">
              <w:rPr>
                <w:rFonts w:asciiTheme="majorHAnsi" w:hAnsiTheme="majorHAnsi"/>
                <w:sz w:val="20"/>
                <w:szCs w:val="20"/>
              </w:rPr>
              <w:t>3</w:t>
            </w:r>
            <w:r w:rsidR="00243918">
              <w:rPr>
                <w:rFonts w:asciiTheme="majorHAnsi" w:hAnsiTheme="majorHAnsi"/>
                <w:sz w:val="20"/>
                <w:szCs w:val="20"/>
              </w:rPr>
              <w:t>0</w:t>
            </w:r>
            <w:r w:rsidRPr="00B7433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7433E">
              <w:rPr>
                <w:rFonts w:asciiTheme="majorHAnsi" w:hAnsiTheme="majorHAnsi"/>
                <w:sz w:val="20"/>
                <w:szCs w:val="20"/>
              </w:rPr>
              <w:t>hrs</w:t>
            </w:r>
            <w:proofErr w:type="spellEnd"/>
            <w:r w:rsidRPr="00B7433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F185B75" w14:textId="77777777" w:rsidR="004B232E" w:rsidRPr="00B7433E" w:rsidRDefault="004B232E" w:rsidP="005C7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B75253A" w14:textId="77777777" w:rsidR="002E5932" w:rsidRPr="00B7433E" w:rsidRDefault="002E5932" w:rsidP="005C7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8B561E7" w14:textId="77777777" w:rsidR="009807AE" w:rsidRPr="00B7433E" w:rsidRDefault="009807AE" w:rsidP="005C704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20"/>
          <w:szCs w:val="20"/>
          <w:lang w:val="es-ES"/>
        </w:rPr>
      </w:pPr>
    </w:p>
    <w:p w14:paraId="1D9E31EE" w14:textId="3B40F5BB" w:rsidR="00796F86" w:rsidRPr="00B7433E" w:rsidRDefault="00796F86" w:rsidP="005C704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20"/>
          <w:szCs w:val="20"/>
          <w:lang w:val="es-ES"/>
        </w:rPr>
      </w:pPr>
      <w:r w:rsidRPr="00B7433E">
        <w:rPr>
          <w:rFonts w:asciiTheme="majorHAnsi" w:hAnsiTheme="majorHAnsi" w:cs="Times"/>
          <w:b/>
          <w:sz w:val="20"/>
          <w:szCs w:val="20"/>
          <w:lang w:val="es-ES"/>
        </w:rPr>
        <w:t>Instrumento</w:t>
      </w:r>
      <w:r w:rsidR="00B8619B" w:rsidRPr="00B7433E">
        <w:rPr>
          <w:rFonts w:asciiTheme="majorHAnsi" w:hAnsiTheme="majorHAnsi" w:cs="Times"/>
          <w:b/>
          <w:sz w:val="20"/>
          <w:szCs w:val="20"/>
          <w:lang w:val="es-ES"/>
        </w:rPr>
        <w:t>s</w:t>
      </w:r>
      <w:r w:rsidRPr="00B7433E">
        <w:rPr>
          <w:rFonts w:asciiTheme="majorHAnsi" w:hAnsiTheme="majorHAnsi" w:cs="Times"/>
          <w:b/>
          <w:sz w:val="20"/>
          <w:szCs w:val="20"/>
          <w:lang w:val="es-ES"/>
        </w:rPr>
        <w:t xml:space="preserve"> de Evaluación: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B63C01" w:rsidRPr="00B7433E" w14:paraId="4D7EF442" w14:textId="77777777" w:rsidTr="008B6DC1">
        <w:tc>
          <w:tcPr>
            <w:tcW w:w="10348" w:type="dxa"/>
          </w:tcPr>
          <w:p w14:paraId="6BFC6A17" w14:textId="5790F31D" w:rsidR="004B232E" w:rsidRPr="00B7433E" w:rsidRDefault="00300BD3" w:rsidP="005C7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es-ES"/>
              </w:rPr>
              <w:t>Escala de apreciación</w:t>
            </w:r>
          </w:p>
        </w:tc>
      </w:tr>
    </w:tbl>
    <w:p w14:paraId="3F44C6D5" w14:textId="77777777" w:rsidR="000D5186" w:rsidRPr="006E2C8D" w:rsidRDefault="000D5186" w:rsidP="006E2C8D">
      <w:pPr>
        <w:rPr>
          <w:rFonts w:asciiTheme="majorHAnsi" w:hAnsiTheme="majorHAnsi" w:cs="Times"/>
          <w:szCs w:val="20"/>
          <w:lang w:val="es-ES"/>
        </w:rPr>
        <w:sectPr w:rsidR="000D5186" w:rsidRPr="006E2C8D" w:rsidSect="00AE52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142" w:footer="708" w:gutter="0"/>
          <w:cols w:space="708"/>
          <w:titlePg/>
          <w:docGrid w:linePitch="360"/>
        </w:sectPr>
      </w:pPr>
    </w:p>
    <w:p w14:paraId="5C5A6F3D" w14:textId="77777777" w:rsidR="000D5186" w:rsidRPr="00B7433E" w:rsidRDefault="000D5186" w:rsidP="000D518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0"/>
          <w:szCs w:val="20"/>
          <w:lang w:val="es-ES"/>
        </w:rPr>
      </w:pPr>
      <w:r w:rsidRPr="00B7433E">
        <w:rPr>
          <w:rFonts w:asciiTheme="majorHAnsi" w:hAnsiTheme="majorHAnsi" w:cs="Times"/>
          <w:b/>
          <w:sz w:val="20"/>
          <w:szCs w:val="20"/>
          <w:lang w:val="es-ES"/>
        </w:rPr>
        <w:lastRenderedPageBreak/>
        <w:t>INSTRUMENTO DE EVALUACIÓN: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78"/>
        <w:gridCol w:w="569"/>
        <w:gridCol w:w="4187"/>
        <w:gridCol w:w="872"/>
        <w:gridCol w:w="1194"/>
        <w:gridCol w:w="5512"/>
      </w:tblGrid>
      <w:tr w:rsidR="000D5186" w:rsidRPr="00B7433E" w14:paraId="17C8D2A5" w14:textId="77777777" w:rsidTr="004C7F42">
        <w:tc>
          <w:tcPr>
            <w:tcW w:w="2551" w:type="dxa"/>
            <w:gridSpan w:val="2"/>
          </w:tcPr>
          <w:p w14:paraId="146A6C33" w14:textId="77777777" w:rsidR="000D5186" w:rsidRPr="00B7433E" w:rsidRDefault="000D5186" w:rsidP="004C7F4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r w:rsidRPr="00B7433E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>Nombre del Área Académica</w:t>
            </w:r>
          </w:p>
        </w:tc>
        <w:tc>
          <w:tcPr>
            <w:tcW w:w="4195" w:type="dxa"/>
          </w:tcPr>
          <w:p w14:paraId="51C5AFBA" w14:textId="43BDC413" w:rsidR="000D5186" w:rsidRPr="00B7433E" w:rsidRDefault="004F4869" w:rsidP="004C7F4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r w:rsidRPr="004F4869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>Tecnologías de la información y ciberseguridad</w:t>
            </w:r>
          </w:p>
        </w:tc>
        <w:tc>
          <w:tcPr>
            <w:tcW w:w="2041" w:type="dxa"/>
            <w:gridSpan w:val="2"/>
          </w:tcPr>
          <w:p w14:paraId="27F34C30" w14:textId="77777777" w:rsidR="000D5186" w:rsidRPr="00B7433E" w:rsidRDefault="000D5186" w:rsidP="004C7F4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r w:rsidRPr="00B7433E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>Nombre del Programa</w:t>
            </w:r>
          </w:p>
        </w:tc>
        <w:tc>
          <w:tcPr>
            <w:tcW w:w="5525" w:type="dxa"/>
          </w:tcPr>
          <w:p w14:paraId="3BBE8A34" w14:textId="796C5AE3" w:rsidR="000D5186" w:rsidRPr="00B7433E" w:rsidRDefault="004F4869" w:rsidP="004C7F4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r w:rsidRPr="004F4869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>Analista Programador</w:t>
            </w:r>
          </w:p>
        </w:tc>
      </w:tr>
      <w:tr w:rsidR="000D5186" w:rsidRPr="00B7433E" w14:paraId="44E2057E" w14:textId="77777777" w:rsidTr="004C7F42">
        <w:tc>
          <w:tcPr>
            <w:tcW w:w="2551" w:type="dxa"/>
            <w:gridSpan w:val="2"/>
          </w:tcPr>
          <w:p w14:paraId="0E45D10C" w14:textId="77777777" w:rsidR="000D5186" w:rsidRPr="00B7433E" w:rsidRDefault="000D5186" w:rsidP="004C7F4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r w:rsidRPr="00B7433E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>Asignatura:</w:t>
            </w:r>
          </w:p>
        </w:tc>
        <w:tc>
          <w:tcPr>
            <w:tcW w:w="11761" w:type="dxa"/>
            <w:gridSpan w:val="4"/>
          </w:tcPr>
          <w:p w14:paraId="27716951" w14:textId="391E131D" w:rsidR="000D5186" w:rsidRPr="00B7433E" w:rsidRDefault="004F4869" w:rsidP="004C7F4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r w:rsidRPr="004F4869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>Bases de Datos Relacionales</w:t>
            </w:r>
          </w:p>
        </w:tc>
      </w:tr>
      <w:tr w:rsidR="000D5186" w:rsidRPr="00B7433E" w14:paraId="28B341E3" w14:textId="77777777" w:rsidTr="004C7F42">
        <w:tc>
          <w:tcPr>
            <w:tcW w:w="1980" w:type="dxa"/>
          </w:tcPr>
          <w:p w14:paraId="2DF98E0A" w14:textId="77777777" w:rsidR="000D5186" w:rsidRPr="00B7433E" w:rsidRDefault="000D5186" w:rsidP="004C7F4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r w:rsidRPr="00B7433E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>Docente Elaborador:</w:t>
            </w:r>
          </w:p>
        </w:tc>
        <w:tc>
          <w:tcPr>
            <w:tcW w:w="4766" w:type="dxa"/>
            <w:gridSpan w:val="2"/>
          </w:tcPr>
          <w:p w14:paraId="59CAD240" w14:textId="5C3BDE06" w:rsidR="000D5186" w:rsidRPr="00B7433E" w:rsidRDefault="004F4869" w:rsidP="004C7F4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>Franco Morales Castro</w:t>
            </w:r>
          </w:p>
        </w:tc>
        <w:tc>
          <w:tcPr>
            <w:tcW w:w="844" w:type="dxa"/>
          </w:tcPr>
          <w:p w14:paraId="54F0B911" w14:textId="77777777" w:rsidR="000D5186" w:rsidRPr="00B7433E" w:rsidRDefault="000D5186" w:rsidP="004C7F4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  <w:r w:rsidRPr="00B7433E"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  <w:t>Alumno</w:t>
            </w:r>
          </w:p>
        </w:tc>
        <w:tc>
          <w:tcPr>
            <w:tcW w:w="6722" w:type="dxa"/>
            <w:gridSpan w:val="2"/>
          </w:tcPr>
          <w:p w14:paraId="31F89685" w14:textId="77777777" w:rsidR="000D5186" w:rsidRPr="00B7433E" w:rsidRDefault="000D5186" w:rsidP="004C7F4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  <w:lang w:val="es-ES"/>
              </w:rPr>
            </w:pPr>
          </w:p>
        </w:tc>
      </w:tr>
    </w:tbl>
    <w:p w14:paraId="2C5B951D" w14:textId="77777777" w:rsidR="00AA11B9" w:rsidRPr="00B7433E" w:rsidRDefault="00AA11B9" w:rsidP="000D5186">
      <w:pPr>
        <w:rPr>
          <w:rFonts w:asciiTheme="majorHAnsi" w:hAnsiTheme="majorHAnsi"/>
          <w:lang w:val="es-CL"/>
        </w:rPr>
      </w:pPr>
    </w:p>
    <w:tbl>
      <w:tblPr>
        <w:tblW w:w="5014" w:type="pct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2509"/>
        <w:gridCol w:w="993"/>
        <w:gridCol w:w="990"/>
        <w:gridCol w:w="1418"/>
        <w:gridCol w:w="1276"/>
        <w:gridCol w:w="814"/>
        <w:gridCol w:w="3782"/>
        <w:gridCol w:w="23"/>
      </w:tblGrid>
      <w:tr w:rsidR="00B268A9" w:rsidRPr="00B7433E" w14:paraId="56945BE2" w14:textId="77777777" w:rsidTr="00B268A9">
        <w:trPr>
          <w:trHeight w:val="367"/>
        </w:trPr>
        <w:tc>
          <w:tcPr>
            <w:tcW w:w="5000" w:type="pct"/>
            <w:gridSpan w:val="9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000000" w:fill="00B0F0"/>
          </w:tcPr>
          <w:p w14:paraId="7DA24DEC" w14:textId="25D48772" w:rsidR="00B268A9" w:rsidRPr="00B7433E" w:rsidRDefault="00B268A9" w:rsidP="003C7FEC">
            <w:pPr>
              <w:rPr>
                <w:rFonts w:asciiTheme="majorHAnsi" w:eastAsia="Times New Roman" w:hAnsiTheme="majorHAnsi" w:cs="Arial"/>
                <w:color w:val="FFFFFF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color w:val="FFFFFF"/>
                <w:lang w:val="es-CL" w:eastAsia="es-CL"/>
              </w:rPr>
              <w:t>Escala de apreciación</w:t>
            </w:r>
            <w:r w:rsidRPr="00B7433E">
              <w:rPr>
                <w:rFonts w:asciiTheme="majorHAnsi" w:eastAsia="Times New Roman" w:hAnsiTheme="majorHAnsi" w:cs="Arial"/>
                <w:color w:val="FFFFFF"/>
                <w:lang w:val="es-CL" w:eastAsia="es-CL"/>
              </w:rPr>
              <w:t xml:space="preserve"> N° 0</w:t>
            </w:r>
            <w:r w:rsidR="004F4869">
              <w:rPr>
                <w:rFonts w:asciiTheme="majorHAnsi" w:eastAsia="Times New Roman" w:hAnsiTheme="majorHAnsi" w:cs="Arial"/>
                <w:color w:val="FFFFFF"/>
                <w:lang w:val="es-CL" w:eastAsia="es-CL"/>
              </w:rPr>
              <w:t>1</w:t>
            </w:r>
            <w:r w:rsidRPr="00B7433E">
              <w:rPr>
                <w:rFonts w:asciiTheme="majorHAnsi" w:eastAsia="Times New Roman" w:hAnsiTheme="majorHAnsi" w:cs="Arial"/>
                <w:color w:val="FFFFFF"/>
                <w:lang w:val="es-CL" w:eastAsia="es-CL"/>
              </w:rPr>
              <w:t>: "</w:t>
            </w:r>
            <w:r w:rsidR="007F1CD3">
              <w:t xml:space="preserve"> </w:t>
            </w:r>
            <w:r w:rsidR="007F1CD3" w:rsidRPr="007F1CD3">
              <w:rPr>
                <w:rFonts w:asciiTheme="majorHAnsi" w:eastAsia="Times New Roman" w:hAnsiTheme="majorHAnsi" w:cs="Arial"/>
                <w:color w:val="FFFFFF"/>
                <w:lang w:val="es-CL" w:eastAsia="es-CL"/>
              </w:rPr>
              <w:t xml:space="preserve">Consultas, </w:t>
            </w:r>
            <w:proofErr w:type="spellStart"/>
            <w:r w:rsidR="007F1CD3" w:rsidRPr="007F1CD3">
              <w:rPr>
                <w:rFonts w:asciiTheme="majorHAnsi" w:eastAsia="Times New Roman" w:hAnsiTheme="majorHAnsi" w:cs="Arial"/>
                <w:color w:val="FFFFFF"/>
                <w:lang w:val="es-CL" w:eastAsia="es-CL"/>
              </w:rPr>
              <w:t>Subconsultas</w:t>
            </w:r>
            <w:proofErr w:type="spellEnd"/>
            <w:r w:rsidR="007F1CD3" w:rsidRPr="007F1CD3">
              <w:rPr>
                <w:rFonts w:asciiTheme="majorHAnsi" w:eastAsia="Times New Roman" w:hAnsiTheme="majorHAnsi" w:cs="Arial"/>
                <w:color w:val="FFFFFF"/>
                <w:lang w:val="es-CL" w:eastAsia="es-CL"/>
              </w:rPr>
              <w:t xml:space="preserve"> y Agrupaciones </w:t>
            </w:r>
            <w:proofErr w:type="spellStart"/>
            <w:r w:rsidR="007F1CD3" w:rsidRPr="007F1CD3">
              <w:rPr>
                <w:rFonts w:asciiTheme="majorHAnsi" w:eastAsia="Times New Roman" w:hAnsiTheme="majorHAnsi" w:cs="Arial"/>
                <w:color w:val="FFFFFF"/>
                <w:lang w:val="es-CL" w:eastAsia="es-CL"/>
              </w:rPr>
              <w:t>Sql</w:t>
            </w:r>
            <w:proofErr w:type="spellEnd"/>
            <w:r w:rsidRPr="00B7433E">
              <w:rPr>
                <w:rFonts w:asciiTheme="majorHAnsi" w:eastAsia="Times New Roman" w:hAnsiTheme="majorHAnsi" w:cs="Arial"/>
                <w:color w:val="FFFFFF"/>
                <w:lang w:val="es-CL" w:eastAsia="es-CL"/>
              </w:rPr>
              <w:t>"</w:t>
            </w:r>
          </w:p>
        </w:tc>
      </w:tr>
      <w:tr w:rsidR="00073F46" w:rsidRPr="00B7433E" w14:paraId="58F1E7EA" w14:textId="77777777" w:rsidTr="00263799">
        <w:trPr>
          <w:gridAfter w:val="1"/>
          <w:wAfter w:w="8" w:type="pct"/>
          <w:trHeight w:val="675"/>
        </w:trPr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41E6" w14:textId="3B063F50" w:rsidR="00073F46" w:rsidRPr="00461BE7" w:rsidRDefault="00073F46" w:rsidP="00B268A9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Criterios de evaluació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FF3" w14:textId="77777777" w:rsidR="00073F46" w:rsidRDefault="00073F46" w:rsidP="00B268A9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  <w:p w14:paraId="2D7E096F" w14:textId="127CF6EF" w:rsidR="00073F46" w:rsidRPr="00461BE7" w:rsidRDefault="00073F46" w:rsidP="00B268A9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Indicadores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D7C4" w14:textId="06DA4B09" w:rsidR="00073F46" w:rsidRPr="00461BE7" w:rsidRDefault="00263799" w:rsidP="00B268A9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Excelente</w:t>
            </w:r>
            <w:r w:rsidR="00073F46"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 xml:space="preserve"> (10</w:t>
            </w:r>
            <w:r w:rsidR="00831DD7"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0</w:t>
            </w:r>
            <w:r w:rsidR="00073F46"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)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516C" w14:textId="7F7D4DD7" w:rsidR="00073F46" w:rsidRPr="00461BE7" w:rsidRDefault="00263799" w:rsidP="00B268A9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Bueno</w:t>
            </w:r>
            <w:r w:rsidR="00073F46"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 xml:space="preserve"> (5</w:t>
            </w:r>
            <w:r w:rsidR="00831DD7"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0</w:t>
            </w:r>
            <w:r w:rsidR="00073F46"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)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16032" w14:textId="749D60BE" w:rsidR="00073F46" w:rsidRPr="00461BE7" w:rsidRDefault="00263799" w:rsidP="00B268A9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Insatisfactorio</w:t>
            </w:r>
            <w:r w:rsidR="00073F46"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 xml:space="preserve"> (1</w:t>
            </w:r>
            <w:r w:rsidR="00831DD7"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0</w:t>
            </w:r>
            <w:r w:rsidR="00073F46"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)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2E57" w14:textId="6E38E001" w:rsidR="00073F46" w:rsidRPr="00461BE7" w:rsidRDefault="00073F46" w:rsidP="00B268A9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Ponderación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80B9" w14:textId="260E229A" w:rsidR="00073F46" w:rsidRPr="00B7433E" w:rsidRDefault="00073F46" w:rsidP="00B268A9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 xml:space="preserve">Puntaje </w:t>
            </w:r>
          </w:p>
        </w:tc>
        <w:tc>
          <w:tcPr>
            <w:tcW w:w="1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B177" w14:textId="68A84B1F" w:rsidR="00073F46" w:rsidRPr="00B7433E" w:rsidRDefault="00073F46" w:rsidP="00B268A9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Observaciones</w:t>
            </w:r>
          </w:p>
        </w:tc>
      </w:tr>
      <w:tr w:rsidR="00AF60ED" w:rsidRPr="00B7433E" w14:paraId="00441D74" w14:textId="77777777" w:rsidTr="00263799">
        <w:trPr>
          <w:gridAfter w:val="1"/>
          <w:wAfter w:w="8" w:type="pct"/>
          <w:trHeight w:val="304"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FFB9" w14:textId="28CCE9FD" w:rsidR="00AF60ED" w:rsidRPr="00E366D8" w:rsidRDefault="00AF60ED" w:rsidP="00B268A9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  <w:r w:rsidRPr="00E366D8"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ab/>
            </w:r>
          </w:p>
          <w:p w14:paraId="535AD300" w14:textId="180A1DC2" w:rsidR="00AF60ED" w:rsidRPr="00461BE7" w:rsidRDefault="00AF60ED" w:rsidP="00B268A9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  <w:r w:rsidRPr="00300BD3"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 xml:space="preserve">1.1.1 Identifica  elementos HTML  en base a un </w:t>
            </w:r>
            <w:proofErr w:type="spellStart"/>
            <w:r w:rsidRPr="00300BD3"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template</w:t>
            </w:r>
            <w:proofErr w:type="spellEnd"/>
            <w:r w:rsidRPr="00300BD3"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 xml:space="preserve"> o </w:t>
            </w:r>
            <w:proofErr w:type="spellStart"/>
            <w:r w:rsidRPr="00300BD3"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mockup</w:t>
            </w:r>
            <w:proofErr w:type="spellEnd"/>
            <w:r w:rsidRPr="00300BD3"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396" w14:textId="77777777" w:rsidR="00AF60ED" w:rsidRDefault="00AF60ED" w:rsidP="00B268A9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  <w:p w14:paraId="5027614D" w14:textId="50501E2D" w:rsidR="00AF60ED" w:rsidRPr="00461BE7" w:rsidRDefault="00AF60ED" w:rsidP="00B268A9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 xml:space="preserve">Ejercicio 1: resolver el </w:t>
            </w:r>
            <w:proofErr w:type="spellStart"/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template</w:t>
            </w:r>
            <w:proofErr w:type="spellEnd"/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 xml:space="preserve"> solicitado, usando HTML y utilizando los elementos solicitados.</w:t>
            </w:r>
          </w:p>
        </w:tc>
        <w:tc>
          <w:tcPr>
            <w:tcW w:w="344" w:type="pct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5E5D7C6B" w14:textId="5E352640" w:rsidR="00AF60ED" w:rsidRPr="00461BE7" w:rsidRDefault="00AF60ED" w:rsidP="00B268A9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</w:tc>
        <w:tc>
          <w:tcPr>
            <w:tcW w:w="34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437AF168" w14:textId="3E33A45C" w:rsidR="00AF60ED" w:rsidRPr="00461BE7" w:rsidRDefault="00AF60ED" w:rsidP="00B268A9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</w:tc>
        <w:tc>
          <w:tcPr>
            <w:tcW w:w="491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5E8C0922" w14:textId="09849422" w:rsidR="00AF60ED" w:rsidRPr="00461BE7" w:rsidRDefault="00AF60ED" w:rsidP="00B268A9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</w:tc>
        <w:tc>
          <w:tcPr>
            <w:tcW w:w="44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14:paraId="3D473BD6" w14:textId="778448EB" w:rsidR="00AF60ED" w:rsidRPr="00461BE7" w:rsidRDefault="00AF60ED" w:rsidP="00B268A9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color w:val="3F3F3F"/>
                <w:sz w:val="20"/>
                <w:szCs w:val="20"/>
                <w:lang w:val="es-CL" w:eastAsia="es-CL"/>
              </w:rPr>
              <w:t>35</w:t>
            </w:r>
            <w:r w:rsidRPr="00FD4646">
              <w:rPr>
                <w:rFonts w:asciiTheme="majorHAnsi" w:eastAsia="Times New Roman" w:hAnsiTheme="majorHAnsi" w:cs="Arial"/>
                <w:color w:val="3F3F3F"/>
                <w:sz w:val="20"/>
                <w:szCs w:val="20"/>
                <w:lang w:val="es-CL" w:eastAsia="es-CL"/>
              </w:rPr>
              <w:t>%</w:t>
            </w:r>
          </w:p>
        </w:tc>
        <w:tc>
          <w:tcPr>
            <w:tcW w:w="28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14:paraId="70CF5C74" w14:textId="20EA4DEB" w:rsidR="00AF60ED" w:rsidRPr="00FD4646" w:rsidRDefault="00AF60ED" w:rsidP="00B268A9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35</w:t>
            </w:r>
          </w:p>
        </w:tc>
        <w:tc>
          <w:tcPr>
            <w:tcW w:w="131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  <w:hideMark/>
          </w:tcPr>
          <w:p w14:paraId="418E0434" w14:textId="5BA989C9" w:rsidR="00AF60ED" w:rsidRPr="00B7433E" w:rsidRDefault="00AF60ED" w:rsidP="00B268A9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</w:tc>
      </w:tr>
      <w:tr w:rsidR="00AF60ED" w:rsidRPr="00B7433E" w14:paraId="2926A3E7" w14:textId="77777777" w:rsidTr="00646A9E">
        <w:trPr>
          <w:gridAfter w:val="1"/>
          <w:wAfter w:w="8" w:type="pct"/>
          <w:trHeight w:val="304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8412A" w14:textId="77777777" w:rsidR="00AF60ED" w:rsidRPr="00E366D8" w:rsidRDefault="00AF60ED" w:rsidP="00FA14E2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DAAF" w14:textId="77777777" w:rsidR="00AF60ED" w:rsidRDefault="00AF60ED" w:rsidP="00FA14E2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  <w:p w14:paraId="72E5F5DC" w14:textId="2C15AE81" w:rsidR="00AF60ED" w:rsidRPr="00461BE7" w:rsidRDefault="00AF60ED" w:rsidP="00FA14E2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 xml:space="preserve">Ejercicio 2: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 xml:space="preserve">resolver el </w:t>
            </w:r>
            <w:proofErr w:type="spellStart"/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template</w:t>
            </w:r>
            <w:proofErr w:type="spellEnd"/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 xml:space="preserve"> solicitado, usando HTML y utilizando los elementos solicitados.</w:t>
            </w:r>
          </w:p>
        </w:tc>
        <w:tc>
          <w:tcPr>
            <w:tcW w:w="344" w:type="pct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6788A76C" w14:textId="11CCA516" w:rsidR="00AF60ED" w:rsidRPr="00461BE7" w:rsidRDefault="00AF60ED" w:rsidP="00FA14E2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</w:tc>
        <w:tc>
          <w:tcPr>
            <w:tcW w:w="34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008BB8CC" w14:textId="77777777" w:rsidR="00AF60ED" w:rsidRPr="00461BE7" w:rsidRDefault="00AF60ED" w:rsidP="00FA14E2">
            <w:pPr>
              <w:rPr>
                <w:rFonts w:asciiTheme="majorHAnsi" w:eastAsia="Times New Roman" w:hAnsiTheme="majorHAnsi" w:cs="Arial"/>
                <w:bCs/>
                <w:color w:val="3F3F3F"/>
                <w:sz w:val="18"/>
                <w:szCs w:val="18"/>
                <w:lang w:val="es-CL" w:eastAsia="es-CL"/>
              </w:rPr>
            </w:pPr>
          </w:p>
        </w:tc>
        <w:tc>
          <w:tcPr>
            <w:tcW w:w="491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0B3D266E" w14:textId="77777777" w:rsidR="00AF60ED" w:rsidRPr="00461BE7" w:rsidRDefault="00AF60ED" w:rsidP="00FA14E2">
            <w:pPr>
              <w:rPr>
                <w:rFonts w:asciiTheme="majorHAnsi" w:eastAsia="Times New Roman" w:hAnsiTheme="majorHAnsi" w:cs="Arial"/>
                <w:bCs/>
                <w:color w:val="3F3F3F"/>
                <w:sz w:val="18"/>
                <w:szCs w:val="18"/>
                <w:lang w:val="es-CL" w:eastAsia="es-CL"/>
              </w:rPr>
            </w:pPr>
          </w:p>
        </w:tc>
        <w:tc>
          <w:tcPr>
            <w:tcW w:w="44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43F805E8" w14:textId="5B204438" w:rsidR="00AF60ED" w:rsidRPr="00461BE7" w:rsidRDefault="00AF60ED" w:rsidP="00FA14E2">
            <w:pPr>
              <w:rPr>
                <w:rFonts w:asciiTheme="majorHAnsi" w:eastAsia="Times New Roman" w:hAnsiTheme="majorHAnsi" w:cs="Arial"/>
                <w:color w:val="3F3F3F"/>
                <w:sz w:val="18"/>
                <w:szCs w:val="18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color w:val="3F3F3F"/>
                <w:sz w:val="20"/>
                <w:szCs w:val="20"/>
                <w:lang w:val="es-CL" w:eastAsia="es-CL"/>
              </w:rPr>
              <w:t>45</w:t>
            </w:r>
            <w:r w:rsidRPr="00FD4646">
              <w:rPr>
                <w:rFonts w:asciiTheme="majorHAnsi" w:eastAsia="Times New Roman" w:hAnsiTheme="majorHAnsi" w:cs="Arial"/>
                <w:color w:val="3F3F3F"/>
                <w:sz w:val="20"/>
                <w:szCs w:val="20"/>
                <w:lang w:val="es-CL" w:eastAsia="es-CL"/>
              </w:rPr>
              <w:t>%</w:t>
            </w:r>
          </w:p>
        </w:tc>
        <w:tc>
          <w:tcPr>
            <w:tcW w:w="28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</w:tcPr>
          <w:p w14:paraId="1D076040" w14:textId="091C3142" w:rsidR="00AF60ED" w:rsidRPr="00FD4646" w:rsidRDefault="00AF60ED" w:rsidP="00FA14E2">
            <w:pPr>
              <w:rPr>
                <w:rFonts w:asciiTheme="majorHAnsi" w:eastAsia="Times New Roman" w:hAnsiTheme="majorHAnsi" w:cs="Arial"/>
                <w:color w:val="3F3F3F"/>
                <w:sz w:val="20"/>
                <w:szCs w:val="20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color w:val="3F3F3F"/>
                <w:sz w:val="20"/>
                <w:szCs w:val="20"/>
                <w:lang w:val="es-CL" w:eastAsia="es-CL"/>
              </w:rPr>
              <w:t>45</w:t>
            </w:r>
          </w:p>
        </w:tc>
        <w:tc>
          <w:tcPr>
            <w:tcW w:w="131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</w:tcPr>
          <w:p w14:paraId="1F3E03DB" w14:textId="77777777" w:rsidR="00AF60ED" w:rsidRPr="00B7433E" w:rsidRDefault="00AF60ED" w:rsidP="00FA14E2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</w:tc>
      </w:tr>
      <w:tr w:rsidR="00AF60ED" w:rsidRPr="00B7433E" w14:paraId="1F410888" w14:textId="77777777" w:rsidTr="00300BD3">
        <w:trPr>
          <w:gridAfter w:val="1"/>
          <w:wAfter w:w="8" w:type="pct"/>
          <w:trHeight w:val="304"/>
        </w:trPr>
        <w:tc>
          <w:tcPr>
            <w:tcW w:w="9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BFB27" w14:textId="77777777" w:rsidR="00AF60ED" w:rsidRPr="00E366D8" w:rsidRDefault="00AF60ED" w:rsidP="00FA14E2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D95" w14:textId="77777777" w:rsidR="00AF60ED" w:rsidRDefault="00AF60ED" w:rsidP="00FA14E2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  <w:p w14:paraId="406EC582" w14:textId="3BFE9572" w:rsidR="00AF60ED" w:rsidRDefault="00AF60ED" w:rsidP="00FA14E2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Identificación: Identificar correctamente los elementos HTML solicitados para cada uno de los ejercicios.</w:t>
            </w:r>
          </w:p>
        </w:tc>
        <w:tc>
          <w:tcPr>
            <w:tcW w:w="344" w:type="pct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749BEADC" w14:textId="77777777" w:rsidR="00AF60ED" w:rsidRPr="00461BE7" w:rsidRDefault="00AF60ED" w:rsidP="00FA14E2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</w:tc>
        <w:tc>
          <w:tcPr>
            <w:tcW w:w="34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1C8DE393" w14:textId="77777777" w:rsidR="00AF60ED" w:rsidRPr="00461BE7" w:rsidRDefault="00AF60ED" w:rsidP="00FA14E2">
            <w:pPr>
              <w:rPr>
                <w:rFonts w:asciiTheme="majorHAnsi" w:eastAsia="Times New Roman" w:hAnsiTheme="majorHAnsi" w:cs="Arial"/>
                <w:bCs/>
                <w:color w:val="3F3F3F"/>
                <w:sz w:val="18"/>
                <w:szCs w:val="18"/>
                <w:lang w:val="es-CL" w:eastAsia="es-CL"/>
              </w:rPr>
            </w:pPr>
          </w:p>
        </w:tc>
        <w:tc>
          <w:tcPr>
            <w:tcW w:w="491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0A603661" w14:textId="77777777" w:rsidR="00AF60ED" w:rsidRPr="00461BE7" w:rsidRDefault="00AF60ED" w:rsidP="00FA14E2">
            <w:pPr>
              <w:rPr>
                <w:rFonts w:asciiTheme="majorHAnsi" w:eastAsia="Times New Roman" w:hAnsiTheme="majorHAnsi" w:cs="Arial"/>
                <w:bCs/>
                <w:color w:val="3F3F3F"/>
                <w:sz w:val="18"/>
                <w:szCs w:val="18"/>
                <w:lang w:val="es-CL" w:eastAsia="es-CL"/>
              </w:rPr>
            </w:pPr>
          </w:p>
        </w:tc>
        <w:tc>
          <w:tcPr>
            <w:tcW w:w="44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2812CEA7" w14:textId="56BAB04A" w:rsidR="00AF60ED" w:rsidRDefault="00AF60ED" w:rsidP="00FA14E2">
            <w:pPr>
              <w:rPr>
                <w:rFonts w:asciiTheme="majorHAnsi" w:eastAsia="Times New Roman" w:hAnsiTheme="majorHAnsi" w:cs="Arial"/>
                <w:color w:val="3F3F3F"/>
                <w:sz w:val="20"/>
                <w:szCs w:val="20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color w:val="3F3F3F"/>
                <w:sz w:val="20"/>
                <w:szCs w:val="20"/>
                <w:lang w:val="es-CL" w:eastAsia="es-CL"/>
              </w:rPr>
              <w:t>20%</w:t>
            </w:r>
          </w:p>
        </w:tc>
        <w:tc>
          <w:tcPr>
            <w:tcW w:w="28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</w:tcPr>
          <w:p w14:paraId="748EA4F9" w14:textId="52B92B90" w:rsidR="00AF60ED" w:rsidRDefault="00AF60ED" w:rsidP="00FA14E2">
            <w:pPr>
              <w:rPr>
                <w:rFonts w:asciiTheme="majorHAnsi" w:eastAsia="Times New Roman" w:hAnsiTheme="majorHAnsi" w:cs="Arial"/>
                <w:color w:val="3F3F3F"/>
                <w:sz w:val="20"/>
                <w:szCs w:val="20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color w:val="3F3F3F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31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auto" w:fill="auto"/>
            <w:noWrap/>
          </w:tcPr>
          <w:p w14:paraId="1F5BC92A" w14:textId="77777777" w:rsidR="00AF60ED" w:rsidRPr="00B7433E" w:rsidRDefault="00AF60ED" w:rsidP="00FA14E2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</w:tc>
      </w:tr>
      <w:tr w:rsidR="00AF60ED" w:rsidRPr="00B7433E" w14:paraId="270BA153" w14:textId="77777777" w:rsidTr="00AF60ED">
        <w:trPr>
          <w:gridAfter w:val="1"/>
          <w:wAfter w:w="8" w:type="pct"/>
          <w:trHeight w:val="345"/>
        </w:trPr>
        <w:tc>
          <w:tcPr>
            <w:tcW w:w="91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2868" w14:textId="77777777" w:rsidR="00AF60ED" w:rsidRPr="00B7433E" w:rsidRDefault="00AF60ED" w:rsidP="00FA14E2">
            <w:pPr>
              <w:rPr>
                <w:rFonts w:asciiTheme="majorHAnsi" w:eastAsia="Times New Roman" w:hAnsiTheme="majorHAnsi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DB9CA" w14:textId="77777777" w:rsidR="00AF60ED" w:rsidRPr="00B7433E" w:rsidRDefault="00AF60ED" w:rsidP="00FA14E2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1630" w14:textId="47D32ACC" w:rsidR="00AF60ED" w:rsidRPr="00B7433E" w:rsidRDefault="00AF60ED" w:rsidP="00FA14E2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2BBF" w14:textId="77777777" w:rsidR="00AF60ED" w:rsidRPr="00B7433E" w:rsidRDefault="00AF60ED" w:rsidP="00FA14E2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FEF9" w14:textId="77777777" w:rsidR="00AF60ED" w:rsidRPr="00B7433E" w:rsidRDefault="00AF60ED" w:rsidP="00FA14E2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38653" w14:textId="60A527D5" w:rsidR="00AF60ED" w:rsidRPr="00B7433E" w:rsidRDefault="00AF60ED" w:rsidP="00FA14E2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100%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4FF56" w14:textId="34E4C53A" w:rsidR="00AF60ED" w:rsidRPr="00B7433E" w:rsidRDefault="00AF60ED" w:rsidP="00FA14E2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  <w:t>100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3276" w14:textId="035AADFA" w:rsidR="00AF60ED" w:rsidRPr="00B7433E" w:rsidRDefault="00AF60ED" w:rsidP="00FA14E2">
            <w:pPr>
              <w:rPr>
                <w:rFonts w:asciiTheme="majorHAnsi" w:eastAsia="Times New Roman" w:hAnsiTheme="majorHAnsi" w:cs="Arial"/>
                <w:sz w:val="18"/>
                <w:szCs w:val="18"/>
                <w:lang w:val="es-CL" w:eastAsia="es-CL"/>
              </w:rPr>
            </w:pPr>
          </w:p>
        </w:tc>
      </w:tr>
    </w:tbl>
    <w:p w14:paraId="50745386" w14:textId="77777777" w:rsidR="00AA11B9" w:rsidRPr="00B7433E" w:rsidRDefault="00AA11B9" w:rsidP="000D5186">
      <w:pPr>
        <w:rPr>
          <w:rFonts w:asciiTheme="majorHAnsi" w:hAnsiTheme="majorHAnsi"/>
          <w:lang w:val="es-CL"/>
        </w:rPr>
      </w:pPr>
    </w:p>
    <w:p w14:paraId="672EC912" w14:textId="55878A79" w:rsidR="000D5186" w:rsidRDefault="000D5186" w:rsidP="000D5186">
      <w:pPr>
        <w:rPr>
          <w:rFonts w:asciiTheme="majorHAnsi" w:hAnsiTheme="majorHAnsi"/>
          <w:lang w:val="es-CL"/>
        </w:rPr>
      </w:pPr>
    </w:p>
    <w:p w14:paraId="4BD82464" w14:textId="3DF8E167" w:rsidR="00073F46" w:rsidRDefault="00073F46" w:rsidP="000D5186">
      <w:pPr>
        <w:rPr>
          <w:rFonts w:asciiTheme="majorHAnsi" w:hAnsiTheme="majorHAnsi"/>
          <w:lang w:val="es-CL"/>
        </w:rPr>
      </w:pPr>
    </w:p>
    <w:p w14:paraId="0FEBF46D" w14:textId="476F0AFA" w:rsidR="00073F46" w:rsidRDefault="00073F46" w:rsidP="000D5186">
      <w:pPr>
        <w:rPr>
          <w:rFonts w:asciiTheme="majorHAnsi" w:hAnsiTheme="majorHAnsi"/>
          <w:lang w:val="es-CL"/>
        </w:rPr>
      </w:pPr>
    </w:p>
    <w:p w14:paraId="0A04E88C" w14:textId="795A0086" w:rsidR="00831DD7" w:rsidRDefault="00831DD7" w:rsidP="000D5186">
      <w:pPr>
        <w:rPr>
          <w:rFonts w:asciiTheme="majorHAnsi" w:hAnsiTheme="majorHAnsi"/>
          <w:lang w:val="es-CL"/>
        </w:rPr>
      </w:pPr>
    </w:p>
    <w:p w14:paraId="0CD30154" w14:textId="15E6B5AE" w:rsidR="00831DD7" w:rsidRDefault="00831DD7" w:rsidP="000D5186">
      <w:pPr>
        <w:rPr>
          <w:rFonts w:asciiTheme="majorHAnsi" w:hAnsiTheme="majorHAnsi"/>
          <w:lang w:val="es-CL"/>
        </w:rPr>
      </w:pPr>
    </w:p>
    <w:p w14:paraId="4ED49699" w14:textId="77777777" w:rsidR="00831DD7" w:rsidRDefault="00831DD7" w:rsidP="000D5186">
      <w:pPr>
        <w:rPr>
          <w:rFonts w:asciiTheme="majorHAnsi" w:hAnsiTheme="majorHAnsi"/>
          <w:lang w:val="es-CL"/>
        </w:rPr>
      </w:pPr>
    </w:p>
    <w:p w14:paraId="068BBEB8" w14:textId="7A0457B3" w:rsidR="00073F46" w:rsidRDefault="00073F46" w:rsidP="000D5186">
      <w:pPr>
        <w:rPr>
          <w:rFonts w:asciiTheme="majorHAnsi" w:hAnsiTheme="majorHAnsi"/>
          <w:lang w:val="es-CL"/>
        </w:rPr>
      </w:pPr>
    </w:p>
    <w:p w14:paraId="13A55D86" w14:textId="4A019BF2" w:rsidR="00300BD3" w:rsidRDefault="00300BD3">
      <w:pPr>
        <w:rPr>
          <w:rFonts w:asciiTheme="majorHAnsi" w:hAnsiTheme="majorHAnsi"/>
          <w:lang w:val="es-CL"/>
        </w:rPr>
      </w:pPr>
      <w:r>
        <w:rPr>
          <w:rFonts w:asciiTheme="majorHAnsi" w:hAnsiTheme="majorHAnsi"/>
          <w:lang w:val="es-CL"/>
        </w:rPr>
        <w:br w:type="page"/>
      </w:r>
    </w:p>
    <w:p w14:paraId="3AC86A95" w14:textId="77777777" w:rsidR="00300BD3" w:rsidRPr="00B7433E" w:rsidRDefault="00300BD3" w:rsidP="000D5186">
      <w:pPr>
        <w:rPr>
          <w:rFonts w:asciiTheme="majorHAnsi" w:hAnsiTheme="majorHAnsi"/>
          <w:lang w:val="es-CL"/>
        </w:rPr>
      </w:pPr>
    </w:p>
    <w:tbl>
      <w:tblPr>
        <w:tblW w:w="14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643"/>
        <w:gridCol w:w="874"/>
        <w:gridCol w:w="641"/>
        <w:gridCol w:w="874"/>
        <w:gridCol w:w="560"/>
        <w:gridCol w:w="874"/>
        <w:gridCol w:w="560"/>
        <w:gridCol w:w="874"/>
        <w:gridCol w:w="560"/>
        <w:gridCol w:w="874"/>
        <w:gridCol w:w="560"/>
        <w:gridCol w:w="874"/>
        <w:gridCol w:w="560"/>
        <w:gridCol w:w="874"/>
        <w:gridCol w:w="560"/>
        <w:gridCol w:w="874"/>
        <w:gridCol w:w="560"/>
        <w:gridCol w:w="874"/>
        <w:gridCol w:w="560"/>
      </w:tblGrid>
      <w:tr w:rsidR="000D5186" w:rsidRPr="00B7433E" w14:paraId="455094E6" w14:textId="77777777" w:rsidTr="00305390">
        <w:trPr>
          <w:trHeight w:val="389"/>
          <w:jc w:val="center"/>
        </w:trPr>
        <w:tc>
          <w:tcPr>
            <w:tcW w:w="14540" w:type="dxa"/>
            <w:gridSpan w:val="20"/>
            <w:shd w:val="clear" w:color="auto" w:fill="00B0F0"/>
            <w:noWrap/>
            <w:vAlign w:val="center"/>
            <w:hideMark/>
          </w:tcPr>
          <w:p w14:paraId="08E49C65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lang w:val="es-CL" w:eastAsia="es-CL"/>
              </w:rPr>
              <w:t>TABLA DE EQUIVALENCIA DE NOTAS</w:t>
            </w:r>
          </w:p>
        </w:tc>
      </w:tr>
      <w:tr w:rsidR="000D5186" w:rsidRPr="00B7433E" w14:paraId="17CD783D" w14:textId="77777777" w:rsidTr="00305390">
        <w:trPr>
          <w:trHeight w:val="237"/>
          <w:jc w:val="center"/>
        </w:trPr>
        <w:tc>
          <w:tcPr>
            <w:tcW w:w="910" w:type="dxa"/>
            <w:shd w:val="clear" w:color="auto" w:fill="C6D9F1" w:themeFill="text2" w:themeFillTint="33"/>
            <w:noWrap/>
            <w:vAlign w:val="bottom"/>
            <w:hideMark/>
          </w:tcPr>
          <w:p w14:paraId="3F6D1CF6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Puntaje</w:t>
            </w:r>
          </w:p>
        </w:tc>
        <w:tc>
          <w:tcPr>
            <w:tcW w:w="643" w:type="dxa"/>
            <w:shd w:val="clear" w:color="auto" w:fill="C6D9F1" w:themeFill="text2" w:themeFillTint="33"/>
            <w:noWrap/>
            <w:vAlign w:val="bottom"/>
            <w:hideMark/>
          </w:tcPr>
          <w:p w14:paraId="57FCE84D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Nota</w:t>
            </w:r>
          </w:p>
        </w:tc>
        <w:tc>
          <w:tcPr>
            <w:tcW w:w="874" w:type="dxa"/>
            <w:shd w:val="clear" w:color="auto" w:fill="C6D9F1" w:themeFill="text2" w:themeFillTint="33"/>
            <w:noWrap/>
            <w:vAlign w:val="bottom"/>
            <w:hideMark/>
          </w:tcPr>
          <w:p w14:paraId="1C68B122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Puntaje</w:t>
            </w:r>
          </w:p>
        </w:tc>
        <w:tc>
          <w:tcPr>
            <w:tcW w:w="641" w:type="dxa"/>
            <w:shd w:val="clear" w:color="auto" w:fill="C6D9F1" w:themeFill="text2" w:themeFillTint="33"/>
            <w:noWrap/>
            <w:vAlign w:val="bottom"/>
            <w:hideMark/>
          </w:tcPr>
          <w:p w14:paraId="7760330D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Nota</w:t>
            </w:r>
          </w:p>
        </w:tc>
        <w:tc>
          <w:tcPr>
            <w:tcW w:w="874" w:type="dxa"/>
            <w:shd w:val="clear" w:color="auto" w:fill="C6D9F1" w:themeFill="text2" w:themeFillTint="33"/>
            <w:vAlign w:val="bottom"/>
          </w:tcPr>
          <w:p w14:paraId="4093616C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Puntaje</w:t>
            </w:r>
          </w:p>
        </w:tc>
        <w:tc>
          <w:tcPr>
            <w:tcW w:w="560" w:type="dxa"/>
            <w:shd w:val="clear" w:color="auto" w:fill="C6D9F1" w:themeFill="text2" w:themeFillTint="33"/>
            <w:vAlign w:val="bottom"/>
          </w:tcPr>
          <w:p w14:paraId="710D550E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Nota</w:t>
            </w:r>
          </w:p>
        </w:tc>
        <w:tc>
          <w:tcPr>
            <w:tcW w:w="874" w:type="dxa"/>
            <w:shd w:val="clear" w:color="auto" w:fill="C6D9F1" w:themeFill="text2" w:themeFillTint="33"/>
            <w:vAlign w:val="bottom"/>
          </w:tcPr>
          <w:p w14:paraId="2784FEB6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Puntaje</w:t>
            </w:r>
          </w:p>
        </w:tc>
        <w:tc>
          <w:tcPr>
            <w:tcW w:w="560" w:type="dxa"/>
            <w:shd w:val="clear" w:color="auto" w:fill="C6D9F1" w:themeFill="text2" w:themeFillTint="33"/>
            <w:vAlign w:val="bottom"/>
          </w:tcPr>
          <w:p w14:paraId="342C5313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Nota</w:t>
            </w:r>
          </w:p>
        </w:tc>
        <w:tc>
          <w:tcPr>
            <w:tcW w:w="874" w:type="dxa"/>
            <w:shd w:val="clear" w:color="auto" w:fill="C6D9F1" w:themeFill="text2" w:themeFillTint="33"/>
            <w:vAlign w:val="bottom"/>
          </w:tcPr>
          <w:p w14:paraId="237BDA45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Puntaje</w:t>
            </w:r>
          </w:p>
        </w:tc>
        <w:tc>
          <w:tcPr>
            <w:tcW w:w="560" w:type="dxa"/>
            <w:shd w:val="clear" w:color="auto" w:fill="C6D9F1" w:themeFill="text2" w:themeFillTint="33"/>
            <w:vAlign w:val="bottom"/>
          </w:tcPr>
          <w:p w14:paraId="61713ECA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Nota</w:t>
            </w:r>
          </w:p>
        </w:tc>
        <w:tc>
          <w:tcPr>
            <w:tcW w:w="874" w:type="dxa"/>
            <w:shd w:val="clear" w:color="auto" w:fill="C6D9F1" w:themeFill="text2" w:themeFillTint="33"/>
            <w:vAlign w:val="bottom"/>
          </w:tcPr>
          <w:p w14:paraId="5082AE4A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Puntaje</w:t>
            </w:r>
          </w:p>
        </w:tc>
        <w:tc>
          <w:tcPr>
            <w:tcW w:w="560" w:type="dxa"/>
            <w:shd w:val="clear" w:color="auto" w:fill="C6D9F1" w:themeFill="text2" w:themeFillTint="33"/>
            <w:vAlign w:val="bottom"/>
          </w:tcPr>
          <w:p w14:paraId="40651DBB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Nota</w:t>
            </w:r>
          </w:p>
        </w:tc>
        <w:tc>
          <w:tcPr>
            <w:tcW w:w="874" w:type="dxa"/>
            <w:shd w:val="clear" w:color="auto" w:fill="C6D9F1" w:themeFill="text2" w:themeFillTint="33"/>
            <w:vAlign w:val="bottom"/>
          </w:tcPr>
          <w:p w14:paraId="02326867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Puntaje</w:t>
            </w:r>
          </w:p>
        </w:tc>
        <w:tc>
          <w:tcPr>
            <w:tcW w:w="560" w:type="dxa"/>
            <w:shd w:val="clear" w:color="auto" w:fill="C6D9F1" w:themeFill="text2" w:themeFillTint="33"/>
            <w:vAlign w:val="bottom"/>
          </w:tcPr>
          <w:p w14:paraId="62DBE63F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Nota</w:t>
            </w:r>
          </w:p>
        </w:tc>
        <w:tc>
          <w:tcPr>
            <w:tcW w:w="874" w:type="dxa"/>
            <w:shd w:val="clear" w:color="auto" w:fill="C6D9F1" w:themeFill="text2" w:themeFillTint="33"/>
            <w:vAlign w:val="bottom"/>
          </w:tcPr>
          <w:p w14:paraId="291CECE3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Puntaje</w:t>
            </w:r>
          </w:p>
        </w:tc>
        <w:tc>
          <w:tcPr>
            <w:tcW w:w="560" w:type="dxa"/>
            <w:shd w:val="clear" w:color="auto" w:fill="C6D9F1" w:themeFill="text2" w:themeFillTint="33"/>
            <w:vAlign w:val="bottom"/>
          </w:tcPr>
          <w:p w14:paraId="55B87D75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Nota</w:t>
            </w:r>
          </w:p>
        </w:tc>
        <w:tc>
          <w:tcPr>
            <w:tcW w:w="874" w:type="dxa"/>
            <w:shd w:val="clear" w:color="auto" w:fill="C6D9F1" w:themeFill="text2" w:themeFillTint="33"/>
            <w:vAlign w:val="bottom"/>
          </w:tcPr>
          <w:p w14:paraId="21B1C5CD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Puntaje</w:t>
            </w:r>
          </w:p>
        </w:tc>
        <w:tc>
          <w:tcPr>
            <w:tcW w:w="560" w:type="dxa"/>
            <w:shd w:val="clear" w:color="auto" w:fill="C6D9F1" w:themeFill="text2" w:themeFillTint="33"/>
            <w:vAlign w:val="bottom"/>
          </w:tcPr>
          <w:p w14:paraId="3BFE0A36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Nota</w:t>
            </w:r>
          </w:p>
        </w:tc>
        <w:tc>
          <w:tcPr>
            <w:tcW w:w="874" w:type="dxa"/>
            <w:shd w:val="clear" w:color="auto" w:fill="C6D9F1" w:themeFill="text2" w:themeFillTint="33"/>
            <w:vAlign w:val="bottom"/>
          </w:tcPr>
          <w:p w14:paraId="1BDA9110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Puntaje</w:t>
            </w:r>
          </w:p>
        </w:tc>
        <w:tc>
          <w:tcPr>
            <w:tcW w:w="560" w:type="dxa"/>
            <w:shd w:val="clear" w:color="auto" w:fill="C6D9F1" w:themeFill="text2" w:themeFillTint="33"/>
            <w:vAlign w:val="bottom"/>
          </w:tcPr>
          <w:p w14:paraId="2AFBC551" w14:textId="77777777" w:rsidR="000D5186" w:rsidRPr="00B7433E" w:rsidRDefault="000D5186" w:rsidP="004C7F4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Nota</w:t>
            </w:r>
          </w:p>
        </w:tc>
      </w:tr>
      <w:tr w:rsidR="009878D3" w:rsidRPr="00B7433E" w14:paraId="1864EEBA" w14:textId="77777777" w:rsidTr="00CE00D7">
        <w:trPr>
          <w:trHeight w:val="231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14:paraId="408A7E66" w14:textId="48FF7202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1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0.0</w:t>
              </w:r>
            </w:hyperlink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1C1FD869" w14:textId="5A9241F7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0</w:t>
              </w:r>
            </w:hyperlink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0CBE0752" w14:textId="5CBDD8F0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1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10.0</w:t>
              </w:r>
            </w:hyperlink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712B79BA" w14:textId="5C70420D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0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5</w:t>
              </w:r>
            </w:hyperlink>
          </w:p>
        </w:tc>
        <w:tc>
          <w:tcPr>
            <w:tcW w:w="874" w:type="dxa"/>
            <w:vAlign w:val="center"/>
          </w:tcPr>
          <w:p w14:paraId="2BE9C377" w14:textId="51013451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20.0</w:t>
              </w:r>
            </w:hyperlink>
          </w:p>
        </w:tc>
        <w:tc>
          <w:tcPr>
            <w:tcW w:w="560" w:type="dxa"/>
            <w:vAlign w:val="center"/>
          </w:tcPr>
          <w:p w14:paraId="41FC7F7A" w14:textId="71036B6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2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0</w:t>
              </w:r>
            </w:hyperlink>
          </w:p>
        </w:tc>
        <w:tc>
          <w:tcPr>
            <w:tcW w:w="874" w:type="dxa"/>
            <w:vAlign w:val="center"/>
          </w:tcPr>
          <w:p w14:paraId="0EB33D98" w14:textId="24CFA699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30.0</w:t>
              </w:r>
            </w:hyperlink>
          </w:p>
        </w:tc>
        <w:tc>
          <w:tcPr>
            <w:tcW w:w="560" w:type="dxa"/>
            <w:vAlign w:val="center"/>
          </w:tcPr>
          <w:p w14:paraId="0D4EB4A2" w14:textId="53D09254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4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5</w:t>
              </w:r>
            </w:hyperlink>
          </w:p>
        </w:tc>
        <w:tc>
          <w:tcPr>
            <w:tcW w:w="874" w:type="dxa"/>
            <w:vAlign w:val="center"/>
          </w:tcPr>
          <w:p w14:paraId="1F74581C" w14:textId="1E90EEEC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0.0</w:t>
              </w:r>
            </w:hyperlink>
          </w:p>
        </w:tc>
        <w:tc>
          <w:tcPr>
            <w:tcW w:w="560" w:type="dxa"/>
            <w:vAlign w:val="center"/>
          </w:tcPr>
          <w:p w14:paraId="4D64F8EC" w14:textId="326373D4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6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0</w:t>
              </w:r>
            </w:hyperlink>
          </w:p>
        </w:tc>
        <w:tc>
          <w:tcPr>
            <w:tcW w:w="874" w:type="dxa"/>
            <w:vAlign w:val="center"/>
          </w:tcPr>
          <w:p w14:paraId="35AE4BE7" w14:textId="01FC5B5D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0.0</w:t>
              </w:r>
            </w:hyperlink>
          </w:p>
        </w:tc>
        <w:tc>
          <w:tcPr>
            <w:tcW w:w="560" w:type="dxa"/>
            <w:vAlign w:val="center"/>
          </w:tcPr>
          <w:p w14:paraId="7AA2B268" w14:textId="28FE206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5</w:t>
              </w:r>
            </w:hyperlink>
          </w:p>
        </w:tc>
        <w:tc>
          <w:tcPr>
            <w:tcW w:w="874" w:type="dxa"/>
            <w:vAlign w:val="center"/>
          </w:tcPr>
          <w:p w14:paraId="4EA349A6" w14:textId="5AF9955E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0.0</w:t>
              </w:r>
            </w:hyperlink>
          </w:p>
        </w:tc>
        <w:tc>
          <w:tcPr>
            <w:tcW w:w="560" w:type="dxa"/>
            <w:vAlign w:val="center"/>
          </w:tcPr>
          <w:p w14:paraId="694D4789" w14:textId="4FBD07F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30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.0</w:t>
              </w:r>
            </w:hyperlink>
          </w:p>
        </w:tc>
        <w:tc>
          <w:tcPr>
            <w:tcW w:w="874" w:type="dxa"/>
            <w:vAlign w:val="center"/>
          </w:tcPr>
          <w:p w14:paraId="54BE31A1" w14:textId="59569A2E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3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70.0</w:t>
              </w:r>
            </w:hyperlink>
          </w:p>
        </w:tc>
        <w:tc>
          <w:tcPr>
            <w:tcW w:w="560" w:type="dxa"/>
            <w:vAlign w:val="center"/>
          </w:tcPr>
          <w:p w14:paraId="1F82C5AE" w14:textId="5997A9E0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32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.8</w:t>
              </w:r>
            </w:hyperlink>
          </w:p>
        </w:tc>
        <w:tc>
          <w:tcPr>
            <w:tcW w:w="874" w:type="dxa"/>
            <w:vAlign w:val="center"/>
          </w:tcPr>
          <w:p w14:paraId="76E67608" w14:textId="4DC1C79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3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80.0</w:t>
              </w:r>
            </w:hyperlink>
          </w:p>
        </w:tc>
        <w:tc>
          <w:tcPr>
            <w:tcW w:w="560" w:type="dxa"/>
            <w:vAlign w:val="center"/>
          </w:tcPr>
          <w:p w14:paraId="024AF83D" w14:textId="4EDB6A7E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34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.5</w:t>
              </w:r>
            </w:hyperlink>
          </w:p>
        </w:tc>
        <w:tc>
          <w:tcPr>
            <w:tcW w:w="874" w:type="dxa"/>
            <w:vAlign w:val="center"/>
          </w:tcPr>
          <w:p w14:paraId="1121DBDC" w14:textId="20DBA775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3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90.0</w:t>
              </w:r>
            </w:hyperlink>
          </w:p>
        </w:tc>
        <w:tc>
          <w:tcPr>
            <w:tcW w:w="560" w:type="dxa"/>
            <w:vAlign w:val="center"/>
          </w:tcPr>
          <w:p w14:paraId="5AFC3408" w14:textId="06F80013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36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.3</w:t>
              </w:r>
            </w:hyperlink>
          </w:p>
        </w:tc>
      </w:tr>
      <w:tr w:rsidR="009878D3" w:rsidRPr="00B7433E" w14:paraId="1524E8FC" w14:textId="77777777" w:rsidTr="00CE00D7">
        <w:trPr>
          <w:trHeight w:val="231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14:paraId="7327048C" w14:textId="794D3FCB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3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1.0</w:t>
              </w:r>
            </w:hyperlink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AE66ACB" w14:textId="3178983C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3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1</w:t>
              </w:r>
            </w:hyperlink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349BB202" w14:textId="54CAD26E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3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11.0</w:t>
              </w:r>
            </w:hyperlink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5408BC69" w14:textId="51BF5ED8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40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6</w:t>
              </w:r>
            </w:hyperlink>
          </w:p>
        </w:tc>
        <w:tc>
          <w:tcPr>
            <w:tcW w:w="874" w:type="dxa"/>
            <w:vAlign w:val="center"/>
          </w:tcPr>
          <w:p w14:paraId="6E30DF22" w14:textId="3DC19F12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4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21.0</w:t>
              </w:r>
            </w:hyperlink>
          </w:p>
        </w:tc>
        <w:tc>
          <w:tcPr>
            <w:tcW w:w="560" w:type="dxa"/>
            <w:vAlign w:val="center"/>
          </w:tcPr>
          <w:p w14:paraId="63ED1722" w14:textId="4FEC22A8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42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1</w:t>
              </w:r>
            </w:hyperlink>
          </w:p>
        </w:tc>
        <w:tc>
          <w:tcPr>
            <w:tcW w:w="874" w:type="dxa"/>
            <w:vAlign w:val="center"/>
          </w:tcPr>
          <w:p w14:paraId="199D4FE4" w14:textId="76253CF5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4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31.0</w:t>
              </w:r>
            </w:hyperlink>
          </w:p>
        </w:tc>
        <w:tc>
          <w:tcPr>
            <w:tcW w:w="560" w:type="dxa"/>
            <w:vAlign w:val="center"/>
          </w:tcPr>
          <w:p w14:paraId="430E9DD1" w14:textId="5DC2E8DF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44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6</w:t>
              </w:r>
            </w:hyperlink>
          </w:p>
        </w:tc>
        <w:tc>
          <w:tcPr>
            <w:tcW w:w="874" w:type="dxa"/>
            <w:vAlign w:val="center"/>
          </w:tcPr>
          <w:p w14:paraId="22C9396A" w14:textId="62F8B28C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4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1.0</w:t>
              </w:r>
            </w:hyperlink>
          </w:p>
        </w:tc>
        <w:tc>
          <w:tcPr>
            <w:tcW w:w="560" w:type="dxa"/>
            <w:vAlign w:val="center"/>
          </w:tcPr>
          <w:p w14:paraId="1CAC4CDC" w14:textId="1DFE6384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46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1</w:t>
              </w:r>
            </w:hyperlink>
          </w:p>
        </w:tc>
        <w:tc>
          <w:tcPr>
            <w:tcW w:w="874" w:type="dxa"/>
            <w:vAlign w:val="center"/>
          </w:tcPr>
          <w:p w14:paraId="190D53FD" w14:textId="4BBD9DD7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4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1.0</w:t>
              </w:r>
            </w:hyperlink>
          </w:p>
        </w:tc>
        <w:tc>
          <w:tcPr>
            <w:tcW w:w="560" w:type="dxa"/>
            <w:vAlign w:val="center"/>
          </w:tcPr>
          <w:p w14:paraId="2F5BD000" w14:textId="45100E5E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4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6</w:t>
              </w:r>
            </w:hyperlink>
          </w:p>
        </w:tc>
        <w:tc>
          <w:tcPr>
            <w:tcW w:w="874" w:type="dxa"/>
            <w:vAlign w:val="center"/>
          </w:tcPr>
          <w:p w14:paraId="70476797" w14:textId="3FC6FE38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4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1.0</w:t>
              </w:r>
            </w:hyperlink>
          </w:p>
        </w:tc>
        <w:tc>
          <w:tcPr>
            <w:tcW w:w="560" w:type="dxa"/>
            <w:vAlign w:val="center"/>
          </w:tcPr>
          <w:p w14:paraId="7E5DF2A7" w14:textId="181ECC9C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50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.1</w:t>
              </w:r>
            </w:hyperlink>
          </w:p>
        </w:tc>
        <w:tc>
          <w:tcPr>
            <w:tcW w:w="874" w:type="dxa"/>
            <w:vAlign w:val="center"/>
          </w:tcPr>
          <w:p w14:paraId="7532F8F6" w14:textId="4A35EB68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5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71.0</w:t>
              </w:r>
            </w:hyperlink>
          </w:p>
        </w:tc>
        <w:tc>
          <w:tcPr>
            <w:tcW w:w="560" w:type="dxa"/>
            <w:vAlign w:val="center"/>
          </w:tcPr>
          <w:p w14:paraId="3F85DECB" w14:textId="126BD698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52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.8</w:t>
              </w:r>
            </w:hyperlink>
          </w:p>
        </w:tc>
        <w:tc>
          <w:tcPr>
            <w:tcW w:w="874" w:type="dxa"/>
            <w:vAlign w:val="center"/>
          </w:tcPr>
          <w:p w14:paraId="0DC0DB1B" w14:textId="2C1A5D7F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5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81.0</w:t>
              </w:r>
            </w:hyperlink>
          </w:p>
        </w:tc>
        <w:tc>
          <w:tcPr>
            <w:tcW w:w="560" w:type="dxa"/>
            <w:vAlign w:val="center"/>
          </w:tcPr>
          <w:p w14:paraId="3AA2479E" w14:textId="2B04D071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54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.6</w:t>
              </w:r>
            </w:hyperlink>
          </w:p>
        </w:tc>
        <w:tc>
          <w:tcPr>
            <w:tcW w:w="874" w:type="dxa"/>
            <w:vAlign w:val="center"/>
          </w:tcPr>
          <w:p w14:paraId="7EA243B3" w14:textId="73279F8F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5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91.0</w:t>
              </w:r>
            </w:hyperlink>
          </w:p>
        </w:tc>
        <w:tc>
          <w:tcPr>
            <w:tcW w:w="560" w:type="dxa"/>
            <w:vAlign w:val="center"/>
          </w:tcPr>
          <w:p w14:paraId="320C18EC" w14:textId="522115CD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56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.3</w:t>
              </w:r>
            </w:hyperlink>
          </w:p>
        </w:tc>
      </w:tr>
      <w:tr w:rsidR="009878D3" w:rsidRPr="00B7433E" w14:paraId="47E02432" w14:textId="77777777" w:rsidTr="00CE00D7">
        <w:trPr>
          <w:trHeight w:val="231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14:paraId="440AB774" w14:textId="7405FE80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5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2.0</w:t>
              </w:r>
            </w:hyperlink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A2CC7E9" w14:textId="4431ABC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5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1</w:t>
              </w:r>
            </w:hyperlink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52FE2FA1" w14:textId="4D8AAB32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5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12.0</w:t>
              </w:r>
            </w:hyperlink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7C76023C" w14:textId="4C4D024C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60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6</w:t>
              </w:r>
            </w:hyperlink>
          </w:p>
        </w:tc>
        <w:tc>
          <w:tcPr>
            <w:tcW w:w="874" w:type="dxa"/>
            <w:vAlign w:val="center"/>
          </w:tcPr>
          <w:p w14:paraId="5640B454" w14:textId="1414D223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6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22.0</w:t>
              </w:r>
            </w:hyperlink>
          </w:p>
        </w:tc>
        <w:tc>
          <w:tcPr>
            <w:tcW w:w="560" w:type="dxa"/>
            <w:vAlign w:val="center"/>
          </w:tcPr>
          <w:p w14:paraId="0B52D02A" w14:textId="6F9F6AAA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62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1</w:t>
              </w:r>
            </w:hyperlink>
          </w:p>
        </w:tc>
        <w:tc>
          <w:tcPr>
            <w:tcW w:w="874" w:type="dxa"/>
            <w:vAlign w:val="center"/>
          </w:tcPr>
          <w:p w14:paraId="03087FFA" w14:textId="744A7A07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6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32.0</w:t>
              </w:r>
            </w:hyperlink>
          </w:p>
        </w:tc>
        <w:tc>
          <w:tcPr>
            <w:tcW w:w="560" w:type="dxa"/>
            <w:vAlign w:val="center"/>
          </w:tcPr>
          <w:p w14:paraId="78224D71" w14:textId="55557A08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64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6</w:t>
              </w:r>
            </w:hyperlink>
          </w:p>
        </w:tc>
        <w:tc>
          <w:tcPr>
            <w:tcW w:w="874" w:type="dxa"/>
            <w:vAlign w:val="center"/>
          </w:tcPr>
          <w:p w14:paraId="5701EE06" w14:textId="03885A69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6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2.0</w:t>
              </w:r>
            </w:hyperlink>
          </w:p>
        </w:tc>
        <w:tc>
          <w:tcPr>
            <w:tcW w:w="560" w:type="dxa"/>
            <w:vAlign w:val="center"/>
          </w:tcPr>
          <w:p w14:paraId="00154469" w14:textId="41CA3593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66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1</w:t>
              </w:r>
            </w:hyperlink>
          </w:p>
        </w:tc>
        <w:tc>
          <w:tcPr>
            <w:tcW w:w="874" w:type="dxa"/>
            <w:vAlign w:val="center"/>
          </w:tcPr>
          <w:p w14:paraId="4AEE16A8" w14:textId="79A2E9DD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6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2.0</w:t>
              </w:r>
            </w:hyperlink>
          </w:p>
        </w:tc>
        <w:tc>
          <w:tcPr>
            <w:tcW w:w="560" w:type="dxa"/>
            <w:vAlign w:val="center"/>
          </w:tcPr>
          <w:p w14:paraId="2AE812CF" w14:textId="6FB895F2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6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6</w:t>
              </w:r>
            </w:hyperlink>
          </w:p>
        </w:tc>
        <w:tc>
          <w:tcPr>
            <w:tcW w:w="874" w:type="dxa"/>
            <w:vAlign w:val="center"/>
          </w:tcPr>
          <w:p w14:paraId="24266645" w14:textId="361A8F02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6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2.0</w:t>
              </w:r>
            </w:hyperlink>
          </w:p>
        </w:tc>
        <w:tc>
          <w:tcPr>
            <w:tcW w:w="560" w:type="dxa"/>
            <w:vAlign w:val="center"/>
          </w:tcPr>
          <w:p w14:paraId="702E1B16" w14:textId="283A358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70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.2</w:t>
              </w:r>
            </w:hyperlink>
          </w:p>
        </w:tc>
        <w:tc>
          <w:tcPr>
            <w:tcW w:w="874" w:type="dxa"/>
            <w:vAlign w:val="center"/>
          </w:tcPr>
          <w:p w14:paraId="33D219C6" w14:textId="7BF4B21F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7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72.0</w:t>
              </w:r>
            </w:hyperlink>
          </w:p>
        </w:tc>
        <w:tc>
          <w:tcPr>
            <w:tcW w:w="560" w:type="dxa"/>
            <w:vAlign w:val="center"/>
          </w:tcPr>
          <w:p w14:paraId="1E33814C" w14:textId="570B1FED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72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.9</w:t>
              </w:r>
            </w:hyperlink>
          </w:p>
        </w:tc>
        <w:tc>
          <w:tcPr>
            <w:tcW w:w="874" w:type="dxa"/>
            <w:vAlign w:val="center"/>
          </w:tcPr>
          <w:p w14:paraId="38F3F536" w14:textId="64A07927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7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82.0</w:t>
              </w:r>
            </w:hyperlink>
          </w:p>
        </w:tc>
        <w:tc>
          <w:tcPr>
            <w:tcW w:w="560" w:type="dxa"/>
            <w:vAlign w:val="center"/>
          </w:tcPr>
          <w:p w14:paraId="0212DFBA" w14:textId="7E88907E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74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.7</w:t>
              </w:r>
            </w:hyperlink>
          </w:p>
        </w:tc>
        <w:tc>
          <w:tcPr>
            <w:tcW w:w="874" w:type="dxa"/>
            <w:vAlign w:val="center"/>
          </w:tcPr>
          <w:p w14:paraId="291DA482" w14:textId="5A4E4631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7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92.0</w:t>
              </w:r>
            </w:hyperlink>
          </w:p>
        </w:tc>
        <w:tc>
          <w:tcPr>
            <w:tcW w:w="560" w:type="dxa"/>
            <w:vAlign w:val="center"/>
          </w:tcPr>
          <w:p w14:paraId="713CE312" w14:textId="07E7B52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76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.4</w:t>
              </w:r>
            </w:hyperlink>
          </w:p>
        </w:tc>
      </w:tr>
      <w:tr w:rsidR="009878D3" w:rsidRPr="00B7433E" w14:paraId="75A1993A" w14:textId="77777777" w:rsidTr="00CE00D7">
        <w:trPr>
          <w:trHeight w:val="231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14:paraId="7CD97956" w14:textId="16C3B248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7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3.0</w:t>
              </w:r>
            </w:hyperlink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E10DD04" w14:textId="18C4D29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7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2</w:t>
              </w:r>
            </w:hyperlink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27FBB733" w14:textId="4AFC5EB1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7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13.0</w:t>
              </w:r>
            </w:hyperlink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7EAFE3B5" w14:textId="26D805F9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80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7</w:t>
              </w:r>
            </w:hyperlink>
          </w:p>
        </w:tc>
        <w:tc>
          <w:tcPr>
            <w:tcW w:w="874" w:type="dxa"/>
            <w:vAlign w:val="center"/>
          </w:tcPr>
          <w:p w14:paraId="3CBFA232" w14:textId="164C439F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8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23.0</w:t>
              </w:r>
            </w:hyperlink>
          </w:p>
        </w:tc>
        <w:tc>
          <w:tcPr>
            <w:tcW w:w="560" w:type="dxa"/>
            <w:vAlign w:val="center"/>
          </w:tcPr>
          <w:p w14:paraId="1EBE335B" w14:textId="3196E67F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82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2</w:t>
              </w:r>
            </w:hyperlink>
          </w:p>
        </w:tc>
        <w:tc>
          <w:tcPr>
            <w:tcW w:w="874" w:type="dxa"/>
            <w:vAlign w:val="center"/>
          </w:tcPr>
          <w:p w14:paraId="01C4DFB6" w14:textId="28DE18AB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8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33.0</w:t>
              </w:r>
            </w:hyperlink>
          </w:p>
        </w:tc>
        <w:tc>
          <w:tcPr>
            <w:tcW w:w="560" w:type="dxa"/>
            <w:vAlign w:val="center"/>
          </w:tcPr>
          <w:p w14:paraId="78C6FEB0" w14:textId="22C1ECFC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84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7</w:t>
              </w:r>
            </w:hyperlink>
          </w:p>
        </w:tc>
        <w:tc>
          <w:tcPr>
            <w:tcW w:w="874" w:type="dxa"/>
            <w:vAlign w:val="center"/>
          </w:tcPr>
          <w:p w14:paraId="0525A147" w14:textId="1F65BDB3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8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3.0</w:t>
              </w:r>
            </w:hyperlink>
          </w:p>
        </w:tc>
        <w:tc>
          <w:tcPr>
            <w:tcW w:w="560" w:type="dxa"/>
            <w:vAlign w:val="center"/>
          </w:tcPr>
          <w:p w14:paraId="0FA8C43D" w14:textId="1E0C2B0E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86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2</w:t>
              </w:r>
            </w:hyperlink>
          </w:p>
        </w:tc>
        <w:tc>
          <w:tcPr>
            <w:tcW w:w="874" w:type="dxa"/>
            <w:vAlign w:val="center"/>
          </w:tcPr>
          <w:p w14:paraId="587D086A" w14:textId="75647CFD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8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3.0</w:t>
              </w:r>
            </w:hyperlink>
          </w:p>
        </w:tc>
        <w:tc>
          <w:tcPr>
            <w:tcW w:w="560" w:type="dxa"/>
            <w:vAlign w:val="center"/>
          </w:tcPr>
          <w:p w14:paraId="4FB8A372" w14:textId="66BB568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8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7</w:t>
              </w:r>
            </w:hyperlink>
          </w:p>
        </w:tc>
        <w:tc>
          <w:tcPr>
            <w:tcW w:w="874" w:type="dxa"/>
            <w:vAlign w:val="center"/>
          </w:tcPr>
          <w:p w14:paraId="79633D8D" w14:textId="71CA23CC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8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3.0</w:t>
              </w:r>
            </w:hyperlink>
          </w:p>
        </w:tc>
        <w:tc>
          <w:tcPr>
            <w:tcW w:w="560" w:type="dxa"/>
            <w:vAlign w:val="center"/>
          </w:tcPr>
          <w:p w14:paraId="6F3D5510" w14:textId="21E056EA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90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.2</w:t>
              </w:r>
            </w:hyperlink>
          </w:p>
        </w:tc>
        <w:tc>
          <w:tcPr>
            <w:tcW w:w="874" w:type="dxa"/>
            <w:vAlign w:val="center"/>
          </w:tcPr>
          <w:p w14:paraId="1EF536FC" w14:textId="58D5A15B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9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73.0</w:t>
              </w:r>
            </w:hyperlink>
          </w:p>
        </w:tc>
        <w:tc>
          <w:tcPr>
            <w:tcW w:w="560" w:type="dxa"/>
            <w:vAlign w:val="center"/>
          </w:tcPr>
          <w:p w14:paraId="404B11E0" w14:textId="7D2A0C0B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92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.0</w:t>
              </w:r>
            </w:hyperlink>
          </w:p>
        </w:tc>
        <w:tc>
          <w:tcPr>
            <w:tcW w:w="874" w:type="dxa"/>
            <w:vAlign w:val="center"/>
          </w:tcPr>
          <w:p w14:paraId="1AF99E49" w14:textId="4B23A7AC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9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83.0</w:t>
              </w:r>
            </w:hyperlink>
          </w:p>
        </w:tc>
        <w:tc>
          <w:tcPr>
            <w:tcW w:w="560" w:type="dxa"/>
            <w:vAlign w:val="center"/>
          </w:tcPr>
          <w:p w14:paraId="753A1D2D" w14:textId="1F5E12FD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94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.7</w:t>
              </w:r>
            </w:hyperlink>
          </w:p>
        </w:tc>
        <w:tc>
          <w:tcPr>
            <w:tcW w:w="874" w:type="dxa"/>
            <w:vAlign w:val="center"/>
          </w:tcPr>
          <w:p w14:paraId="517E2C33" w14:textId="5F1D2322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9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93.0</w:t>
              </w:r>
            </w:hyperlink>
          </w:p>
        </w:tc>
        <w:tc>
          <w:tcPr>
            <w:tcW w:w="560" w:type="dxa"/>
            <w:vAlign w:val="center"/>
          </w:tcPr>
          <w:p w14:paraId="70728D3F" w14:textId="7BD9AF42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96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.5</w:t>
              </w:r>
            </w:hyperlink>
          </w:p>
        </w:tc>
      </w:tr>
      <w:tr w:rsidR="009878D3" w:rsidRPr="00B7433E" w14:paraId="09CBDACC" w14:textId="77777777" w:rsidTr="00CE00D7">
        <w:trPr>
          <w:trHeight w:val="231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14:paraId="53804346" w14:textId="1EC17C33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9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.0</w:t>
              </w:r>
            </w:hyperlink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7AA1C259" w14:textId="7BD72AED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9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2</w:t>
              </w:r>
            </w:hyperlink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2AA9BC15" w14:textId="21878A90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9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14.0</w:t>
              </w:r>
            </w:hyperlink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4CA12CE6" w14:textId="6BF9C810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00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7</w:t>
              </w:r>
            </w:hyperlink>
          </w:p>
        </w:tc>
        <w:tc>
          <w:tcPr>
            <w:tcW w:w="874" w:type="dxa"/>
            <w:vAlign w:val="center"/>
          </w:tcPr>
          <w:p w14:paraId="5E444107" w14:textId="1E39EC40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0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24.0</w:t>
              </w:r>
            </w:hyperlink>
          </w:p>
        </w:tc>
        <w:tc>
          <w:tcPr>
            <w:tcW w:w="560" w:type="dxa"/>
            <w:vAlign w:val="center"/>
          </w:tcPr>
          <w:p w14:paraId="7B7FA2B3" w14:textId="56BF9F0A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02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2</w:t>
              </w:r>
            </w:hyperlink>
          </w:p>
        </w:tc>
        <w:tc>
          <w:tcPr>
            <w:tcW w:w="874" w:type="dxa"/>
            <w:vAlign w:val="center"/>
          </w:tcPr>
          <w:p w14:paraId="6A91A237" w14:textId="03E73AB8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0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34.0</w:t>
              </w:r>
            </w:hyperlink>
          </w:p>
        </w:tc>
        <w:tc>
          <w:tcPr>
            <w:tcW w:w="560" w:type="dxa"/>
            <w:vAlign w:val="center"/>
          </w:tcPr>
          <w:p w14:paraId="7008F51D" w14:textId="7CE7F134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04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7</w:t>
              </w:r>
            </w:hyperlink>
          </w:p>
        </w:tc>
        <w:tc>
          <w:tcPr>
            <w:tcW w:w="874" w:type="dxa"/>
            <w:vAlign w:val="center"/>
          </w:tcPr>
          <w:p w14:paraId="22B05146" w14:textId="49D807D4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0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4.0</w:t>
              </w:r>
            </w:hyperlink>
          </w:p>
        </w:tc>
        <w:tc>
          <w:tcPr>
            <w:tcW w:w="560" w:type="dxa"/>
            <w:vAlign w:val="center"/>
          </w:tcPr>
          <w:p w14:paraId="612AA818" w14:textId="4CA4F0F4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06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2</w:t>
              </w:r>
            </w:hyperlink>
          </w:p>
        </w:tc>
        <w:tc>
          <w:tcPr>
            <w:tcW w:w="874" w:type="dxa"/>
            <w:vAlign w:val="center"/>
          </w:tcPr>
          <w:p w14:paraId="3C7F8D5E" w14:textId="7F07AD8F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0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4.0</w:t>
              </w:r>
            </w:hyperlink>
          </w:p>
        </w:tc>
        <w:tc>
          <w:tcPr>
            <w:tcW w:w="560" w:type="dxa"/>
            <w:vAlign w:val="center"/>
          </w:tcPr>
          <w:p w14:paraId="045F112A" w14:textId="0A587AFF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0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7</w:t>
              </w:r>
            </w:hyperlink>
          </w:p>
        </w:tc>
        <w:tc>
          <w:tcPr>
            <w:tcW w:w="874" w:type="dxa"/>
            <w:vAlign w:val="center"/>
          </w:tcPr>
          <w:p w14:paraId="4E222CB5" w14:textId="7982EF0E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0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4.0</w:t>
              </w:r>
            </w:hyperlink>
          </w:p>
        </w:tc>
        <w:tc>
          <w:tcPr>
            <w:tcW w:w="560" w:type="dxa"/>
            <w:vAlign w:val="center"/>
          </w:tcPr>
          <w:p w14:paraId="1019FB4A" w14:textId="0F0975F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10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.3</w:t>
              </w:r>
            </w:hyperlink>
          </w:p>
        </w:tc>
        <w:tc>
          <w:tcPr>
            <w:tcW w:w="874" w:type="dxa"/>
            <w:vAlign w:val="center"/>
          </w:tcPr>
          <w:p w14:paraId="4FCA1010" w14:textId="62B05BD7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1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74.0</w:t>
              </w:r>
            </w:hyperlink>
          </w:p>
        </w:tc>
        <w:tc>
          <w:tcPr>
            <w:tcW w:w="560" w:type="dxa"/>
            <w:vAlign w:val="center"/>
          </w:tcPr>
          <w:p w14:paraId="15D708E9" w14:textId="40DF088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12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.1</w:t>
              </w:r>
            </w:hyperlink>
          </w:p>
        </w:tc>
        <w:tc>
          <w:tcPr>
            <w:tcW w:w="874" w:type="dxa"/>
            <w:vAlign w:val="center"/>
          </w:tcPr>
          <w:p w14:paraId="757D96FA" w14:textId="04CA11EC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1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84.0</w:t>
              </w:r>
            </w:hyperlink>
          </w:p>
        </w:tc>
        <w:tc>
          <w:tcPr>
            <w:tcW w:w="560" w:type="dxa"/>
            <w:vAlign w:val="center"/>
          </w:tcPr>
          <w:p w14:paraId="6E15E7D5" w14:textId="3D317BB4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14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.8</w:t>
              </w:r>
            </w:hyperlink>
          </w:p>
        </w:tc>
        <w:tc>
          <w:tcPr>
            <w:tcW w:w="874" w:type="dxa"/>
            <w:vAlign w:val="center"/>
          </w:tcPr>
          <w:p w14:paraId="596BCFB0" w14:textId="692563FF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1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94.0</w:t>
              </w:r>
            </w:hyperlink>
          </w:p>
        </w:tc>
        <w:tc>
          <w:tcPr>
            <w:tcW w:w="560" w:type="dxa"/>
            <w:vAlign w:val="center"/>
          </w:tcPr>
          <w:p w14:paraId="180B6FC7" w14:textId="5A7A1290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16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.6</w:t>
              </w:r>
            </w:hyperlink>
          </w:p>
        </w:tc>
      </w:tr>
      <w:tr w:rsidR="009878D3" w:rsidRPr="00B7433E" w14:paraId="5EF3E80A" w14:textId="77777777" w:rsidTr="00CE00D7">
        <w:trPr>
          <w:trHeight w:val="231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14:paraId="6C956BBE" w14:textId="1856EB59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11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.0</w:t>
              </w:r>
            </w:hyperlink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B535B99" w14:textId="6E47384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1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3</w:t>
              </w:r>
            </w:hyperlink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07EDD4ED" w14:textId="1F700E23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11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15.0</w:t>
              </w:r>
            </w:hyperlink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4A0E417E" w14:textId="7554B74A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20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8</w:t>
              </w:r>
            </w:hyperlink>
          </w:p>
        </w:tc>
        <w:tc>
          <w:tcPr>
            <w:tcW w:w="874" w:type="dxa"/>
            <w:vAlign w:val="center"/>
          </w:tcPr>
          <w:p w14:paraId="1FF35DDC" w14:textId="47C3AFB9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2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25.0</w:t>
              </w:r>
            </w:hyperlink>
          </w:p>
        </w:tc>
        <w:tc>
          <w:tcPr>
            <w:tcW w:w="560" w:type="dxa"/>
            <w:vAlign w:val="center"/>
          </w:tcPr>
          <w:p w14:paraId="566487A7" w14:textId="5F2ADAE7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22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3</w:t>
              </w:r>
            </w:hyperlink>
          </w:p>
        </w:tc>
        <w:tc>
          <w:tcPr>
            <w:tcW w:w="874" w:type="dxa"/>
            <w:vAlign w:val="center"/>
          </w:tcPr>
          <w:p w14:paraId="69B4FD7D" w14:textId="2408F6A4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2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35.0</w:t>
              </w:r>
            </w:hyperlink>
          </w:p>
        </w:tc>
        <w:tc>
          <w:tcPr>
            <w:tcW w:w="560" w:type="dxa"/>
            <w:vAlign w:val="center"/>
          </w:tcPr>
          <w:p w14:paraId="5F6D8CDC" w14:textId="78203E53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24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8</w:t>
              </w:r>
            </w:hyperlink>
          </w:p>
        </w:tc>
        <w:tc>
          <w:tcPr>
            <w:tcW w:w="874" w:type="dxa"/>
            <w:vAlign w:val="center"/>
          </w:tcPr>
          <w:p w14:paraId="08C1B5B5" w14:textId="5285491E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2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5.0</w:t>
              </w:r>
            </w:hyperlink>
          </w:p>
        </w:tc>
        <w:tc>
          <w:tcPr>
            <w:tcW w:w="560" w:type="dxa"/>
            <w:vAlign w:val="center"/>
          </w:tcPr>
          <w:p w14:paraId="0A6495CF" w14:textId="2B7BF40F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26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3</w:t>
              </w:r>
            </w:hyperlink>
          </w:p>
        </w:tc>
        <w:tc>
          <w:tcPr>
            <w:tcW w:w="874" w:type="dxa"/>
            <w:vAlign w:val="center"/>
          </w:tcPr>
          <w:p w14:paraId="4FD3CA64" w14:textId="00FBAB8D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2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5.0</w:t>
              </w:r>
            </w:hyperlink>
          </w:p>
        </w:tc>
        <w:tc>
          <w:tcPr>
            <w:tcW w:w="560" w:type="dxa"/>
            <w:vAlign w:val="center"/>
          </w:tcPr>
          <w:p w14:paraId="0B082DE8" w14:textId="221E3E9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2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8</w:t>
              </w:r>
            </w:hyperlink>
          </w:p>
        </w:tc>
        <w:tc>
          <w:tcPr>
            <w:tcW w:w="874" w:type="dxa"/>
            <w:vAlign w:val="center"/>
          </w:tcPr>
          <w:p w14:paraId="53D5CD02" w14:textId="6F9B17C3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2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5.0</w:t>
              </w:r>
            </w:hyperlink>
          </w:p>
        </w:tc>
        <w:tc>
          <w:tcPr>
            <w:tcW w:w="560" w:type="dxa"/>
            <w:vAlign w:val="center"/>
          </w:tcPr>
          <w:p w14:paraId="4C26BA9D" w14:textId="074ABF5E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30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.4</w:t>
              </w:r>
            </w:hyperlink>
          </w:p>
        </w:tc>
        <w:tc>
          <w:tcPr>
            <w:tcW w:w="874" w:type="dxa"/>
            <w:vAlign w:val="center"/>
          </w:tcPr>
          <w:p w14:paraId="04D200AA" w14:textId="6A3C94CE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3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75.0</w:t>
              </w:r>
            </w:hyperlink>
          </w:p>
        </w:tc>
        <w:tc>
          <w:tcPr>
            <w:tcW w:w="560" w:type="dxa"/>
            <w:vAlign w:val="center"/>
          </w:tcPr>
          <w:p w14:paraId="07703541" w14:textId="08409299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32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.1</w:t>
              </w:r>
            </w:hyperlink>
          </w:p>
        </w:tc>
        <w:tc>
          <w:tcPr>
            <w:tcW w:w="874" w:type="dxa"/>
            <w:vAlign w:val="center"/>
          </w:tcPr>
          <w:p w14:paraId="76B7BAA1" w14:textId="3C428F31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3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85.0</w:t>
              </w:r>
            </w:hyperlink>
          </w:p>
        </w:tc>
        <w:tc>
          <w:tcPr>
            <w:tcW w:w="560" w:type="dxa"/>
            <w:vAlign w:val="center"/>
          </w:tcPr>
          <w:p w14:paraId="017F9F4A" w14:textId="12661DFB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34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.9</w:t>
              </w:r>
            </w:hyperlink>
          </w:p>
        </w:tc>
        <w:tc>
          <w:tcPr>
            <w:tcW w:w="874" w:type="dxa"/>
            <w:vAlign w:val="center"/>
          </w:tcPr>
          <w:p w14:paraId="180E8379" w14:textId="182711DB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3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95.0</w:t>
              </w:r>
            </w:hyperlink>
          </w:p>
        </w:tc>
        <w:tc>
          <w:tcPr>
            <w:tcW w:w="560" w:type="dxa"/>
            <w:vAlign w:val="center"/>
          </w:tcPr>
          <w:p w14:paraId="7FD6652A" w14:textId="2DE4B57C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36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.6</w:t>
              </w:r>
            </w:hyperlink>
          </w:p>
        </w:tc>
      </w:tr>
      <w:tr w:rsidR="009878D3" w:rsidRPr="00B7433E" w14:paraId="55EBDABE" w14:textId="77777777" w:rsidTr="00CE00D7">
        <w:trPr>
          <w:trHeight w:val="231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14:paraId="4E19BFE4" w14:textId="5EACF9FC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13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.0</w:t>
              </w:r>
            </w:hyperlink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4CE37C1F" w14:textId="502954DF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3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3</w:t>
              </w:r>
            </w:hyperlink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4E1D997D" w14:textId="38D3936F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13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16.0</w:t>
              </w:r>
            </w:hyperlink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60961D49" w14:textId="527AC394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40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8</w:t>
              </w:r>
            </w:hyperlink>
          </w:p>
        </w:tc>
        <w:tc>
          <w:tcPr>
            <w:tcW w:w="874" w:type="dxa"/>
            <w:vAlign w:val="center"/>
          </w:tcPr>
          <w:p w14:paraId="79EE614B" w14:textId="0AA05285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4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26.0</w:t>
              </w:r>
            </w:hyperlink>
          </w:p>
        </w:tc>
        <w:tc>
          <w:tcPr>
            <w:tcW w:w="560" w:type="dxa"/>
            <w:vAlign w:val="center"/>
          </w:tcPr>
          <w:p w14:paraId="49176A0A" w14:textId="316CEFE0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42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3</w:t>
              </w:r>
            </w:hyperlink>
          </w:p>
        </w:tc>
        <w:tc>
          <w:tcPr>
            <w:tcW w:w="874" w:type="dxa"/>
            <w:vAlign w:val="center"/>
          </w:tcPr>
          <w:p w14:paraId="224BDBC6" w14:textId="1AD83531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4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36.0</w:t>
              </w:r>
            </w:hyperlink>
          </w:p>
        </w:tc>
        <w:tc>
          <w:tcPr>
            <w:tcW w:w="560" w:type="dxa"/>
            <w:vAlign w:val="center"/>
          </w:tcPr>
          <w:p w14:paraId="533B021C" w14:textId="290F2F87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44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8</w:t>
              </w:r>
            </w:hyperlink>
          </w:p>
        </w:tc>
        <w:tc>
          <w:tcPr>
            <w:tcW w:w="874" w:type="dxa"/>
            <w:vAlign w:val="center"/>
          </w:tcPr>
          <w:p w14:paraId="19CCDB71" w14:textId="5E4DEDBF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4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6.0</w:t>
              </w:r>
            </w:hyperlink>
          </w:p>
        </w:tc>
        <w:tc>
          <w:tcPr>
            <w:tcW w:w="560" w:type="dxa"/>
            <w:vAlign w:val="center"/>
          </w:tcPr>
          <w:p w14:paraId="630B4DC6" w14:textId="099A71D9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46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3</w:t>
              </w:r>
            </w:hyperlink>
          </w:p>
        </w:tc>
        <w:tc>
          <w:tcPr>
            <w:tcW w:w="874" w:type="dxa"/>
            <w:vAlign w:val="center"/>
          </w:tcPr>
          <w:p w14:paraId="43B388F6" w14:textId="0F00E4B5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4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6.0</w:t>
              </w:r>
            </w:hyperlink>
          </w:p>
        </w:tc>
        <w:tc>
          <w:tcPr>
            <w:tcW w:w="560" w:type="dxa"/>
            <w:vAlign w:val="center"/>
          </w:tcPr>
          <w:p w14:paraId="599A0BA6" w14:textId="715BAC45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4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8</w:t>
              </w:r>
            </w:hyperlink>
          </w:p>
        </w:tc>
        <w:tc>
          <w:tcPr>
            <w:tcW w:w="874" w:type="dxa"/>
            <w:vAlign w:val="center"/>
          </w:tcPr>
          <w:p w14:paraId="05BDC7AF" w14:textId="586E5C07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4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6.0</w:t>
              </w:r>
            </w:hyperlink>
          </w:p>
        </w:tc>
        <w:tc>
          <w:tcPr>
            <w:tcW w:w="560" w:type="dxa"/>
            <w:vAlign w:val="center"/>
          </w:tcPr>
          <w:p w14:paraId="5CA23906" w14:textId="0D179D2E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50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.5</w:t>
              </w:r>
            </w:hyperlink>
          </w:p>
        </w:tc>
        <w:tc>
          <w:tcPr>
            <w:tcW w:w="874" w:type="dxa"/>
            <w:vAlign w:val="center"/>
          </w:tcPr>
          <w:p w14:paraId="56727AB6" w14:textId="560CC87D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5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76.0</w:t>
              </w:r>
            </w:hyperlink>
          </w:p>
        </w:tc>
        <w:tc>
          <w:tcPr>
            <w:tcW w:w="560" w:type="dxa"/>
            <w:vAlign w:val="center"/>
          </w:tcPr>
          <w:p w14:paraId="00DA88AA" w14:textId="611BC6DB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52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.2</w:t>
              </w:r>
            </w:hyperlink>
          </w:p>
        </w:tc>
        <w:tc>
          <w:tcPr>
            <w:tcW w:w="874" w:type="dxa"/>
            <w:vAlign w:val="center"/>
          </w:tcPr>
          <w:p w14:paraId="5AB98E7D" w14:textId="6FBD1937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5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86.0</w:t>
              </w:r>
            </w:hyperlink>
          </w:p>
        </w:tc>
        <w:tc>
          <w:tcPr>
            <w:tcW w:w="560" w:type="dxa"/>
            <w:vAlign w:val="center"/>
          </w:tcPr>
          <w:p w14:paraId="1B9C3C1D" w14:textId="1538177B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54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.0</w:t>
              </w:r>
            </w:hyperlink>
          </w:p>
        </w:tc>
        <w:tc>
          <w:tcPr>
            <w:tcW w:w="874" w:type="dxa"/>
            <w:vAlign w:val="center"/>
          </w:tcPr>
          <w:p w14:paraId="53BAD649" w14:textId="3A130EFE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5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96.0</w:t>
              </w:r>
            </w:hyperlink>
          </w:p>
        </w:tc>
        <w:tc>
          <w:tcPr>
            <w:tcW w:w="560" w:type="dxa"/>
            <w:vAlign w:val="center"/>
          </w:tcPr>
          <w:p w14:paraId="41BB9FBD" w14:textId="083301EA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56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.7</w:t>
              </w:r>
            </w:hyperlink>
          </w:p>
        </w:tc>
      </w:tr>
      <w:tr w:rsidR="009878D3" w:rsidRPr="00B7433E" w14:paraId="367D94E6" w14:textId="77777777" w:rsidTr="00CE00D7">
        <w:trPr>
          <w:trHeight w:val="231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14:paraId="543396FF" w14:textId="76AB1A7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15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7.0</w:t>
              </w:r>
            </w:hyperlink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5A3484A9" w14:textId="674E2625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5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4</w:t>
              </w:r>
            </w:hyperlink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2BD220EF" w14:textId="0B2D92E4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15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17.0</w:t>
              </w:r>
            </w:hyperlink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37464CFD" w14:textId="48267B35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60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9</w:t>
              </w:r>
            </w:hyperlink>
          </w:p>
        </w:tc>
        <w:tc>
          <w:tcPr>
            <w:tcW w:w="874" w:type="dxa"/>
            <w:vAlign w:val="center"/>
          </w:tcPr>
          <w:p w14:paraId="1F04496C" w14:textId="6853523B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6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27.0</w:t>
              </w:r>
            </w:hyperlink>
          </w:p>
        </w:tc>
        <w:tc>
          <w:tcPr>
            <w:tcW w:w="560" w:type="dxa"/>
            <w:vAlign w:val="center"/>
          </w:tcPr>
          <w:p w14:paraId="028180F7" w14:textId="49642DDD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62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4</w:t>
              </w:r>
            </w:hyperlink>
          </w:p>
        </w:tc>
        <w:tc>
          <w:tcPr>
            <w:tcW w:w="874" w:type="dxa"/>
            <w:vAlign w:val="center"/>
          </w:tcPr>
          <w:p w14:paraId="3D3D3735" w14:textId="5F37C3E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6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37.0</w:t>
              </w:r>
            </w:hyperlink>
          </w:p>
        </w:tc>
        <w:tc>
          <w:tcPr>
            <w:tcW w:w="560" w:type="dxa"/>
            <w:vAlign w:val="center"/>
          </w:tcPr>
          <w:p w14:paraId="707BBDED" w14:textId="6CEBF288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64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9</w:t>
              </w:r>
            </w:hyperlink>
          </w:p>
        </w:tc>
        <w:tc>
          <w:tcPr>
            <w:tcW w:w="874" w:type="dxa"/>
            <w:vAlign w:val="center"/>
          </w:tcPr>
          <w:p w14:paraId="56321D7D" w14:textId="0D8050A7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6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7.0</w:t>
              </w:r>
            </w:hyperlink>
          </w:p>
        </w:tc>
        <w:tc>
          <w:tcPr>
            <w:tcW w:w="560" w:type="dxa"/>
            <w:vAlign w:val="center"/>
          </w:tcPr>
          <w:p w14:paraId="5BA22FEE" w14:textId="180EE9A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66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4</w:t>
              </w:r>
            </w:hyperlink>
          </w:p>
        </w:tc>
        <w:tc>
          <w:tcPr>
            <w:tcW w:w="874" w:type="dxa"/>
            <w:vAlign w:val="center"/>
          </w:tcPr>
          <w:p w14:paraId="7815B066" w14:textId="6BE21647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6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7.0</w:t>
              </w:r>
            </w:hyperlink>
          </w:p>
        </w:tc>
        <w:tc>
          <w:tcPr>
            <w:tcW w:w="560" w:type="dxa"/>
            <w:vAlign w:val="center"/>
          </w:tcPr>
          <w:p w14:paraId="731D2B51" w14:textId="7B1903B2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6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9</w:t>
              </w:r>
            </w:hyperlink>
          </w:p>
        </w:tc>
        <w:tc>
          <w:tcPr>
            <w:tcW w:w="874" w:type="dxa"/>
            <w:vAlign w:val="center"/>
          </w:tcPr>
          <w:p w14:paraId="4113C2C7" w14:textId="34D08D9E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6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7.0</w:t>
              </w:r>
            </w:hyperlink>
          </w:p>
        </w:tc>
        <w:tc>
          <w:tcPr>
            <w:tcW w:w="560" w:type="dxa"/>
            <w:vAlign w:val="center"/>
          </w:tcPr>
          <w:p w14:paraId="2E242BFA" w14:textId="0417AE8A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70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.5</w:t>
              </w:r>
            </w:hyperlink>
          </w:p>
        </w:tc>
        <w:tc>
          <w:tcPr>
            <w:tcW w:w="874" w:type="dxa"/>
            <w:vAlign w:val="center"/>
          </w:tcPr>
          <w:p w14:paraId="3CB7EDF0" w14:textId="3D50C15F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7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77.0</w:t>
              </w:r>
            </w:hyperlink>
          </w:p>
        </w:tc>
        <w:tc>
          <w:tcPr>
            <w:tcW w:w="560" w:type="dxa"/>
            <w:vAlign w:val="center"/>
          </w:tcPr>
          <w:p w14:paraId="772FDB0A" w14:textId="3B78BC90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72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.3</w:t>
              </w:r>
            </w:hyperlink>
          </w:p>
        </w:tc>
        <w:tc>
          <w:tcPr>
            <w:tcW w:w="874" w:type="dxa"/>
            <w:vAlign w:val="center"/>
          </w:tcPr>
          <w:p w14:paraId="01F2FA16" w14:textId="52505E9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7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87.0</w:t>
              </w:r>
            </w:hyperlink>
          </w:p>
        </w:tc>
        <w:tc>
          <w:tcPr>
            <w:tcW w:w="560" w:type="dxa"/>
            <w:vAlign w:val="center"/>
          </w:tcPr>
          <w:p w14:paraId="6170BD63" w14:textId="5153991B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74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.0</w:t>
              </w:r>
            </w:hyperlink>
          </w:p>
        </w:tc>
        <w:tc>
          <w:tcPr>
            <w:tcW w:w="874" w:type="dxa"/>
            <w:vAlign w:val="center"/>
          </w:tcPr>
          <w:p w14:paraId="3D1E5CEE" w14:textId="27DD271B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7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97.0</w:t>
              </w:r>
            </w:hyperlink>
          </w:p>
        </w:tc>
        <w:tc>
          <w:tcPr>
            <w:tcW w:w="560" w:type="dxa"/>
            <w:vAlign w:val="center"/>
          </w:tcPr>
          <w:p w14:paraId="50DFD866" w14:textId="6A31FA04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76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.8</w:t>
              </w:r>
            </w:hyperlink>
          </w:p>
        </w:tc>
      </w:tr>
      <w:tr w:rsidR="009878D3" w:rsidRPr="00B7433E" w14:paraId="6586A628" w14:textId="77777777" w:rsidTr="00CE00D7">
        <w:trPr>
          <w:trHeight w:val="231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14:paraId="0AC61F36" w14:textId="560E2D3B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17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8.0</w:t>
              </w:r>
            </w:hyperlink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DA8246B" w14:textId="45E0CDDE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7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4</w:t>
              </w:r>
            </w:hyperlink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668A19D9" w14:textId="5D5DEA0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17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18.0</w:t>
              </w:r>
            </w:hyperlink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5B0E9922" w14:textId="3843DADD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80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9</w:t>
              </w:r>
            </w:hyperlink>
          </w:p>
        </w:tc>
        <w:tc>
          <w:tcPr>
            <w:tcW w:w="874" w:type="dxa"/>
            <w:vAlign w:val="center"/>
          </w:tcPr>
          <w:p w14:paraId="5A159E7E" w14:textId="74FF2F99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8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28.0</w:t>
              </w:r>
            </w:hyperlink>
          </w:p>
        </w:tc>
        <w:tc>
          <w:tcPr>
            <w:tcW w:w="560" w:type="dxa"/>
            <w:vAlign w:val="center"/>
          </w:tcPr>
          <w:p w14:paraId="0A6E2C42" w14:textId="1BF6F8EA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82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4</w:t>
              </w:r>
            </w:hyperlink>
          </w:p>
        </w:tc>
        <w:tc>
          <w:tcPr>
            <w:tcW w:w="874" w:type="dxa"/>
            <w:vAlign w:val="center"/>
          </w:tcPr>
          <w:p w14:paraId="3FA48358" w14:textId="2E987CCD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8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38.0</w:t>
              </w:r>
            </w:hyperlink>
          </w:p>
        </w:tc>
        <w:tc>
          <w:tcPr>
            <w:tcW w:w="560" w:type="dxa"/>
            <w:vAlign w:val="center"/>
          </w:tcPr>
          <w:p w14:paraId="254F969F" w14:textId="1CB36DB2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84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9</w:t>
              </w:r>
            </w:hyperlink>
          </w:p>
        </w:tc>
        <w:tc>
          <w:tcPr>
            <w:tcW w:w="874" w:type="dxa"/>
            <w:vAlign w:val="center"/>
          </w:tcPr>
          <w:p w14:paraId="79520875" w14:textId="494317FB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8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8.0</w:t>
              </w:r>
            </w:hyperlink>
          </w:p>
        </w:tc>
        <w:tc>
          <w:tcPr>
            <w:tcW w:w="560" w:type="dxa"/>
            <w:vAlign w:val="center"/>
          </w:tcPr>
          <w:p w14:paraId="5B1B6145" w14:textId="32F9A7BB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86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4</w:t>
              </w:r>
            </w:hyperlink>
          </w:p>
        </w:tc>
        <w:tc>
          <w:tcPr>
            <w:tcW w:w="874" w:type="dxa"/>
            <w:vAlign w:val="center"/>
          </w:tcPr>
          <w:p w14:paraId="446F7C24" w14:textId="384FFE15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8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8.0</w:t>
              </w:r>
            </w:hyperlink>
          </w:p>
        </w:tc>
        <w:tc>
          <w:tcPr>
            <w:tcW w:w="560" w:type="dxa"/>
            <w:vAlign w:val="center"/>
          </w:tcPr>
          <w:p w14:paraId="03FA5663" w14:textId="14A19AD9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8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9</w:t>
              </w:r>
            </w:hyperlink>
          </w:p>
        </w:tc>
        <w:tc>
          <w:tcPr>
            <w:tcW w:w="874" w:type="dxa"/>
            <w:vAlign w:val="center"/>
          </w:tcPr>
          <w:p w14:paraId="35D0B742" w14:textId="6BE0CE10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8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8.0</w:t>
              </w:r>
            </w:hyperlink>
          </w:p>
        </w:tc>
        <w:tc>
          <w:tcPr>
            <w:tcW w:w="560" w:type="dxa"/>
            <w:vAlign w:val="center"/>
          </w:tcPr>
          <w:p w14:paraId="231327A9" w14:textId="1195CE5A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90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.6</w:t>
              </w:r>
            </w:hyperlink>
          </w:p>
        </w:tc>
        <w:tc>
          <w:tcPr>
            <w:tcW w:w="874" w:type="dxa"/>
            <w:vAlign w:val="center"/>
          </w:tcPr>
          <w:p w14:paraId="30E53937" w14:textId="2CD92C52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9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78.0</w:t>
              </w:r>
            </w:hyperlink>
          </w:p>
        </w:tc>
        <w:tc>
          <w:tcPr>
            <w:tcW w:w="560" w:type="dxa"/>
            <w:vAlign w:val="center"/>
          </w:tcPr>
          <w:p w14:paraId="64D0BD02" w14:textId="0F07EEB2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92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.4</w:t>
              </w:r>
            </w:hyperlink>
          </w:p>
        </w:tc>
        <w:tc>
          <w:tcPr>
            <w:tcW w:w="874" w:type="dxa"/>
            <w:vAlign w:val="center"/>
          </w:tcPr>
          <w:p w14:paraId="36EFE140" w14:textId="2D2C74FA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9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88.0</w:t>
              </w:r>
            </w:hyperlink>
          </w:p>
        </w:tc>
        <w:tc>
          <w:tcPr>
            <w:tcW w:w="560" w:type="dxa"/>
            <w:vAlign w:val="center"/>
          </w:tcPr>
          <w:p w14:paraId="2BA120D4" w14:textId="4720A85D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94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.1</w:t>
              </w:r>
            </w:hyperlink>
          </w:p>
        </w:tc>
        <w:tc>
          <w:tcPr>
            <w:tcW w:w="874" w:type="dxa"/>
            <w:vAlign w:val="center"/>
          </w:tcPr>
          <w:p w14:paraId="5F7530EB" w14:textId="1A516909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9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98.0</w:t>
              </w:r>
            </w:hyperlink>
          </w:p>
        </w:tc>
        <w:tc>
          <w:tcPr>
            <w:tcW w:w="560" w:type="dxa"/>
            <w:vAlign w:val="center"/>
          </w:tcPr>
          <w:p w14:paraId="2DE28149" w14:textId="4037423B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96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.9</w:t>
              </w:r>
            </w:hyperlink>
          </w:p>
        </w:tc>
      </w:tr>
      <w:tr w:rsidR="009878D3" w:rsidRPr="00B7433E" w14:paraId="4D1A97F0" w14:textId="77777777" w:rsidTr="00CE00D7">
        <w:trPr>
          <w:trHeight w:val="231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14:paraId="79A14829" w14:textId="1CEED3E9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19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9.0</w:t>
              </w:r>
            </w:hyperlink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3B5A41DC" w14:textId="046FB8AD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198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1.5</w:t>
              </w:r>
            </w:hyperlink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109D5D3B" w14:textId="368279AE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19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19.0</w:t>
              </w:r>
            </w:hyperlink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000E5EC7" w14:textId="259724DD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00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0</w:t>
              </w:r>
            </w:hyperlink>
          </w:p>
        </w:tc>
        <w:tc>
          <w:tcPr>
            <w:tcW w:w="874" w:type="dxa"/>
            <w:vAlign w:val="center"/>
          </w:tcPr>
          <w:p w14:paraId="4256B090" w14:textId="66DCB856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0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29.0</w:t>
              </w:r>
            </w:hyperlink>
          </w:p>
        </w:tc>
        <w:tc>
          <w:tcPr>
            <w:tcW w:w="560" w:type="dxa"/>
            <w:vAlign w:val="center"/>
          </w:tcPr>
          <w:p w14:paraId="12C06DF7" w14:textId="450F1321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02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2.5</w:t>
              </w:r>
            </w:hyperlink>
          </w:p>
        </w:tc>
        <w:tc>
          <w:tcPr>
            <w:tcW w:w="874" w:type="dxa"/>
            <w:vAlign w:val="center"/>
          </w:tcPr>
          <w:p w14:paraId="7B476230" w14:textId="281E5C08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0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39.0</w:t>
              </w:r>
            </w:hyperlink>
          </w:p>
        </w:tc>
        <w:tc>
          <w:tcPr>
            <w:tcW w:w="560" w:type="dxa"/>
            <w:vAlign w:val="center"/>
          </w:tcPr>
          <w:p w14:paraId="7C8EB3E2" w14:textId="0F10D421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04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0</w:t>
              </w:r>
            </w:hyperlink>
          </w:p>
        </w:tc>
        <w:tc>
          <w:tcPr>
            <w:tcW w:w="874" w:type="dxa"/>
            <w:vAlign w:val="center"/>
          </w:tcPr>
          <w:p w14:paraId="0997ED66" w14:textId="75564EAC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0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9.0</w:t>
              </w:r>
            </w:hyperlink>
          </w:p>
        </w:tc>
        <w:tc>
          <w:tcPr>
            <w:tcW w:w="560" w:type="dxa"/>
            <w:vAlign w:val="center"/>
          </w:tcPr>
          <w:p w14:paraId="247B251E" w14:textId="447E97BC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06" w:history="1">
              <w:r w:rsidR="009878D3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3.5</w:t>
              </w:r>
            </w:hyperlink>
          </w:p>
        </w:tc>
        <w:tc>
          <w:tcPr>
            <w:tcW w:w="874" w:type="dxa"/>
            <w:vAlign w:val="center"/>
          </w:tcPr>
          <w:p w14:paraId="234BB92E" w14:textId="1C9CFA01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0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9.0</w:t>
              </w:r>
            </w:hyperlink>
          </w:p>
        </w:tc>
        <w:tc>
          <w:tcPr>
            <w:tcW w:w="560" w:type="dxa"/>
            <w:vAlign w:val="center"/>
          </w:tcPr>
          <w:p w14:paraId="2B0BE5EA" w14:textId="3D8BF2FA" w:rsidR="009878D3" w:rsidRPr="00B7433E" w:rsidRDefault="00A60C36" w:rsidP="009878D3">
            <w:pP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08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.0</w:t>
              </w:r>
            </w:hyperlink>
          </w:p>
        </w:tc>
        <w:tc>
          <w:tcPr>
            <w:tcW w:w="874" w:type="dxa"/>
            <w:vAlign w:val="center"/>
          </w:tcPr>
          <w:p w14:paraId="02801170" w14:textId="6F99C118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09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9.0</w:t>
              </w:r>
            </w:hyperlink>
          </w:p>
        </w:tc>
        <w:tc>
          <w:tcPr>
            <w:tcW w:w="560" w:type="dxa"/>
            <w:vAlign w:val="center"/>
          </w:tcPr>
          <w:p w14:paraId="0629977C" w14:textId="0802DBA9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10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4.7</w:t>
              </w:r>
            </w:hyperlink>
          </w:p>
        </w:tc>
        <w:tc>
          <w:tcPr>
            <w:tcW w:w="874" w:type="dxa"/>
            <w:vAlign w:val="center"/>
          </w:tcPr>
          <w:p w14:paraId="04A52075" w14:textId="0E1C4BE3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11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79.0</w:t>
              </w:r>
            </w:hyperlink>
          </w:p>
        </w:tc>
        <w:tc>
          <w:tcPr>
            <w:tcW w:w="560" w:type="dxa"/>
            <w:vAlign w:val="center"/>
          </w:tcPr>
          <w:p w14:paraId="4DDAD9A6" w14:textId="57288A60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12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5.4</w:t>
              </w:r>
            </w:hyperlink>
          </w:p>
        </w:tc>
        <w:tc>
          <w:tcPr>
            <w:tcW w:w="874" w:type="dxa"/>
            <w:vAlign w:val="center"/>
          </w:tcPr>
          <w:p w14:paraId="5FDC85E1" w14:textId="3A4AB9D5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13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89.0</w:t>
              </w:r>
            </w:hyperlink>
          </w:p>
        </w:tc>
        <w:tc>
          <w:tcPr>
            <w:tcW w:w="560" w:type="dxa"/>
            <w:vAlign w:val="center"/>
          </w:tcPr>
          <w:p w14:paraId="2A08F41D" w14:textId="14F6D21B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14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.2</w:t>
              </w:r>
            </w:hyperlink>
          </w:p>
        </w:tc>
        <w:tc>
          <w:tcPr>
            <w:tcW w:w="874" w:type="dxa"/>
            <w:vAlign w:val="center"/>
          </w:tcPr>
          <w:p w14:paraId="3489BB2D" w14:textId="22F4A19C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15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99.0</w:t>
              </w:r>
            </w:hyperlink>
          </w:p>
        </w:tc>
        <w:tc>
          <w:tcPr>
            <w:tcW w:w="560" w:type="dxa"/>
            <w:vAlign w:val="center"/>
          </w:tcPr>
          <w:p w14:paraId="22DE817F" w14:textId="1DE89EC9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16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6.9</w:t>
              </w:r>
            </w:hyperlink>
          </w:p>
        </w:tc>
      </w:tr>
    </w:tbl>
    <w:p w14:paraId="7155EB98" w14:textId="77777777" w:rsidR="0000649A" w:rsidRDefault="0000649A" w:rsidP="0000649A">
      <w:pPr>
        <w:rPr>
          <w:rFonts w:asciiTheme="majorHAnsi" w:hAnsiTheme="majorHAnsi"/>
        </w:rPr>
      </w:pPr>
    </w:p>
    <w:tbl>
      <w:tblPr>
        <w:tblpPr w:leftFromText="141" w:rightFromText="141" w:vertAnchor="text" w:horzAnchor="margin" w:tblpY="145"/>
        <w:tblW w:w="1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643"/>
      </w:tblGrid>
      <w:tr w:rsidR="009878D3" w:rsidRPr="00B7433E" w14:paraId="5AB7C6DA" w14:textId="77777777" w:rsidTr="009878D3">
        <w:trPr>
          <w:trHeight w:val="237"/>
        </w:trPr>
        <w:tc>
          <w:tcPr>
            <w:tcW w:w="910" w:type="dxa"/>
            <w:shd w:val="clear" w:color="auto" w:fill="C6D9F1" w:themeFill="text2" w:themeFillTint="33"/>
            <w:noWrap/>
            <w:vAlign w:val="bottom"/>
            <w:hideMark/>
          </w:tcPr>
          <w:p w14:paraId="11D8093A" w14:textId="77777777" w:rsidR="009878D3" w:rsidRPr="00B7433E" w:rsidRDefault="009878D3" w:rsidP="009878D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Puntaje</w:t>
            </w:r>
          </w:p>
        </w:tc>
        <w:tc>
          <w:tcPr>
            <w:tcW w:w="643" w:type="dxa"/>
            <w:shd w:val="clear" w:color="auto" w:fill="C6D9F1" w:themeFill="text2" w:themeFillTint="33"/>
            <w:noWrap/>
            <w:vAlign w:val="bottom"/>
            <w:hideMark/>
          </w:tcPr>
          <w:p w14:paraId="27E6C246" w14:textId="77777777" w:rsidR="009878D3" w:rsidRPr="00B7433E" w:rsidRDefault="009878D3" w:rsidP="009878D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</w:pPr>
            <w:r w:rsidRPr="00B7433E"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6"/>
                <w:kern w:val="22"/>
                <w:sz w:val="22"/>
                <w:szCs w:val="22"/>
                <w:lang w:val="es-CL" w:eastAsia="es-CL"/>
              </w:rPr>
              <w:t>Nota</w:t>
            </w:r>
          </w:p>
        </w:tc>
      </w:tr>
      <w:tr w:rsidR="009878D3" w:rsidRPr="00B7433E" w14:paraId="24B1ADC4" w14:textId="77777777" w:rsidTr="009878D3">
        <w:trPr>
          <w:trHeight w:val="231"/>
        </w:trPr>
        <w:tc>
          <w:tcPr>
            <w:tcW w:w="910" w:type="dxa"/>
            <w:shd w:val="clear" w:color="auto" w:fill="auto"/>
            <w:noWrap/>
            <w:vAlign w:val="center"/>
          </w:tcPr>
          <w:p w14:paraId="575487B7" w14:textId="18FF5BE5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s-CL" w:eastAsia="es-CL"/>
              </w:rPr>
            </w:pPr>
            <w:hyperlink r:id="rId217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100.0</w:t>
              </w:r>
            </w:hyperlink>
          </w:p>
        </w:tc>
        <w:tc>
          <w:tcPr>
            <w:tcW w:w="643" w:type="dxa"/>
            <w:shd w:val="clear" w:color="auto" w:fill="auto"/>
            <w:noWrap/>
            <w:vAlign w:val="center"/>
          </w:tcPr>
          <w:p w14:paraId="60E74E3F" w14:textId="0212F234" w:rsidR="009878D3" w:rsidRPr="00B7433E" w:rsidRDefault="00A60C36" w:rsidP="009878D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lang w:val="es-CL" w:eastAsia="es-CL"/>
              </w:rPr>
            </w:pPr>
            <w:hyperlink r:id="rId218" w:history="1">
              <w:r w:rsidR="009878D3">
                <w:rPr>
                  <w:rStyle w:val="Hyperlink"/>
                  <w:rFonts w:ascii="Arial" w:hAnsi="Arial" w:cs="Arial"/>
                  <w:sz w:val="20"/>
                  <w:szCs w:val="20"/>
                </w:rPr>
                <w:t>7.0</w:t>
              </w:r>
            </w:hyperlink>
          </w:p>
        </w:tc>
      </w:tr>
    </w:tbl>
    <w:p w14:paraId="18056C73" w14:textId="77777777" w:rsidR="00446090" w:rsidRDefault="00446090" w:rsidP="0000649A">
      <w:pPr>
        <w:rPr>
          <w:rFonts w:asciiTheme="majorHAnsi" w:hAnsiTheme="majorHAnsi"/>
        </w:rPr>
      </w:pPr>
    </w:p>
    <w:p w14:paraId="231E2FC1" w14:textId="77777777" w:rsidR="00446090" w:rsidRPr="00B7433E" w:rsidRDefault="00446090" w:rsidP="0000649A">
      <w:pPr>
        <w:rPr>
          <w:rFonts w:asciiTheme="majorHAnsi" w:hAnsiTheme="majorHAnsi"/>
        </w:rPr>
      </w:pPr>
    </w:p>
    <w:p w14:paraId="57F55669" w14:textId="77777777" w:rsidR="0005002B" w:rsidRPr="00B7433E" w:rsidRDefault="0005002B" w:rsidP="0005002B">
      <w:pPr>
        <w:jc w:val="both"/>
        <w:rPr>
          <w:rFonts w:asciiTheme="majorHAnsi" w:hAnsiTheme="majorHAnsi"/>
          <w:sz w:val="22"/>
          <w:szCs w:val="22"/>
          <w:lang w:val="es-CL"/>
        </w:rPr>
      </w:pPr>
    </w:p>
    <w:sectPr w:rsidR="0005002B" w:rsidRPr="00B7433E" w:rsidSect="004C7F42">
      <w:pgSz w:w="15840" w:h="12240" w:orient="landscape"/>
      <w:pgMar w:top="720" w:right="720" w:bottom="720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4F13" w14:textId="77777777" w:rsidR="00A60C36" w:rsidRDefault="00A60C36" w:rsidP="007A6751">
      <w:r>
        <w:separator/>
      </w:r>
    </w:p>
  </w:endnote>
  <w:endnote w:type="continuationSeparator" w:id="0">
    <w:p w14:paraId="6B742302" w14:textId="77777777" w:rsidR="00A60C36" w:rsidRDefault="00A60C36" w:rsidP="007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829F" w14:textId="77777777" w:rsidR="004F4869" w:rsidRDefault="004F4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772441"/>
      <w:docPartObj>
        <w:docPartGallery w:val="Page Numbers (Bottom of Page)"/>
        <w:docPartUnique/>
      </w:docPartObj>
    </w:sdtPr>
    <w:sdtEndPr/>
    <w:sdtContent>
      <w:p w14:paraId="263AD072" w14:textId="3A4ADED9" w:rsidR="004F4869" w:rsidRDefault="004F486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2C8D">
          <w:rPr>
            <w:noProof/>
            <w:lang w:val="es-ES"/>
          </w:rPr>
          <w:t>2</w:t>
        </w:r>
        <w:r>
          <w:fldChar w:fldCharType="end"/>
        </w:r>
      </w:p>
    </w:sdtContent>
  </w:sdt>
  <w:p w14:paraId="28B9DF61" w14:textId="77777777" w:rsidR="004F4869" w:rsidRDefault="004F48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CB11" w14:textId="77777777" w:rsidR="004F4869" w:rsidRDefault="004F4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9F8B" w14:textId="77777777" w:rsidR="00A60C36" w:rsidRDefault="00A60C36" w:rsidP="007A6751">
      <w:r>
        <w:separator/>
      </w:r>
    </w:p>
  </w:footnote>
  <w:footnote w:type="continuationSeparator" w:id="0">
    <w:p w14:paraId="05B6784B" w14:textId="77777777" w:rsidR="00A60C36" w:rsidRDefault="00A60C36" w:rsidP="007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3CA1" w14:textId="77777777" w:rsidR="004F4869" w:rsidRDefault="004F4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7462" w14:textId="46EE7262" w:rsidR="004F4869" w:rsidRDefault="004F4869" w:rsidP="00450386">
    <w:pPr>
      <w:pStyle w:val="Header"/>
      <w:jc w:val="right"/>
      <w:rPr>
        <w:rFonts w:asciiTheme="majorHAnsi" w:hAnsiTheme="majorHAnsi"/>
      </w:rPr>
    </w:pPr>
    <w:r>
      <w:rPr>
        <w:noProof/>
        <w:lang w:val="en-US" w:eastAsia="en-US"/>
      </w:rPr>
      <w:drawing>
        <wp:inline distT="0" distB="0" distL="0" distR="0" wp14:anchorId="44A70520" wp14:editId="567C6933">
          <wp:extent cx="1516325" cy="571500"/>
          <wp:effectExtent l="0" t="0" r="825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128" cy="575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485DF7" w14:textId="62863F6E" w:rsidR="004F4869" w:rsidRPr="00DC7272" w:rsidRDefault="004F4869" w:rsidP="00450386">
    <w:pPr>
      <w:pStyle w:val="Header"/>
      <w:jc w:val="both"/>
      <w:rPr>
        <w:rFonts w:asciiTheme="majorHAnsi" w:hAnsiTheme="majorHAns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9368" w14:textId="3642A51F" w:rsidR="004F4869" w:rsidRDefault="004F4869" w:rsidP="00FE220C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35C56816" wp14:editId="7136D4F4">
          <wp:extent cx="1516325" cy="5715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128" cy="575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CDF"/>
    <w:multiLevelType w:val="hybridMultilevel"/>
    <w:tmpl w:val="9118B28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E4D98"/>
    <w:multiLevelType w:val="hybridMultilevel"/>
    <w:tmpl w:val="B1605F84"/>
    <w:lvl w:ilvl="0" w:tplc="1B6AEFF8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7803"/>
    <w:multiLevelType w:val="hybridMultilevel"/>
    <w:tmpl w:val="D67CE12A"/>
    <w:lvl w:ilvl="0" w:tplc="2938AC8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3030"/>
    <w:multiLevelType w:val="hybridMultilevel"/>
    <w:tmpl w:val="DDDCEC06"/>
    <w:lvl w:ilvl="0" w:tplc="E7DC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4D1A"/>
    <w:multiLevelType w:val="hybridMultilevel"/>
    <w:tmpl w:val="392E061C"/>
    <w:lvl w:ilvl="0" w:tplc="73F4F56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046789"/>
    <w:multiLevelType w:val="hybridMultilevel"/>
    <w:tmpl w:val="5BB80D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D40A95"/>
    <w:multiLevelType w:val="hybridMultilevel"/>
    <w:tmpl w:val="452C06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277BD2"/>
    <w:multiLevelType w:val="hybridMultilevel"/>
    <w:tmpl w:val="13D4FF56"/>
    <w:lvl w:ilvl="0" w:tplc="73F4F564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C92772"/>
    <w:multiLevelType w:val="hybridMultilevel"/>
    <w:tmpl w:val="F232E7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E00104"/>
    <w:multiLevelType w:val="hybridMultilevel"/>
    <w:tmpl w:val="2A6A9E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345B3"/>
    <w:multiLevelType w:val="hybridMultilevel"/>
    <w:tmpl w:val="82906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240086">
    <w:abstractNumId w:val="3"/>
  </w:num>
  <w:num w:numId="2" w16cid:durableId="1477719791">
    <w:abstractNumId w:val="2"/>
  </w:num>
  <w:num w:numId="3" w16cid:durableId="1528640755">
    <w:abstractNumId w:val="10"/>
  </w:num>
  <w:num w:numId="4" w16cid:durableId="1951233042">
    <w:abstractNumId w:val="6"/>
  </w:num>
  <w:num w:numId="5" w16cid:durableId="611670776">
    <w:abstractNumId w:val="5"/>
  </w:num>
  <w:num w:numId="6" w16cid:durableId="436608261">
    <w:abstractNumId w:val="4"/>
  </w:num>
  <w:num w:numId="7" w16cid:durableId="1085806480">
    <w:abstractNumId w:val="7"/>
  </w:num>
  <w:num w:numId="8" w16cid:durableId="2110083676">
    <w:abstractNumId w:val="0"/>
  </w:num>
  <w:num w:numId="9" w16cid:durableId="1962346002">
    <w:abstractNumId w:val="9"/>
  </w:num>
  <w:num w:numId="10" w16cid:durableId="98456166">
    <w:abstractNumId w:val="8"/>
  </w:num>
  <w:num w:numId="11" w16cid:durableId="897516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B5"/>
    <w:rsid w:val="0000649A"/>
    <w:rsid w:val="00016B50"/>
    <w:rsid w:val="0002573A"/>
    <w:rsid w:val="00034215"/>
    <w:rsid w:val="0003489D"/>
    <w:rsid w:val="000415B8"/>
    <w:rsid w:val="00041692"/>
    <w:rsid w:val="0005002B"/>
    <w:rsid w:val="000519C8"/>
    <w:rsid w:val="00062268"/>
    <w:rsid w:val="00072C43"/>
    <w:rsid w:val="00073F46"/>
    <w:rsid w:val="0007541C"/>
    <w:rsid w:val="0008208B"/>
    <w:rsid w:val="00091045"/>
    <w:rsid w:val="000974D8"/>
    <w:rsid w:val="000B054D"/>
    <w:rsid w:val="000B0BB8"/>
    <w:rsid w:val="000B61F4"/>
    <w:rsid w:val="000D2E72"/>
    <w:rsid w:val="000D34F8"/>
    <w:rsid w:val="000D5186"/>
    <w:rsid w:val="00100B24"/>
    <w:rsid w:val="00103DCA"/>
    <w:rsid w:val="00106773"/>
    <w:rsid w:val="00107B40"/>
    <w:rsid w:val="00112C7A"/>
    <w:rsid w:val="001317B8"/>
    <w:rsid w:val="001322F0"/>
    <w:rsid w:val="001326DA"/>
    <w:rsid w:val="00140A2F"/>
    <w:rsid w:val="00140E95"/>
    <w:rsid w:val="0014172E"/>
    <w:rsid w:val="00142F4C"/>
    <w:rsid w:val="00150CDE"/>
    <w:rsid w:val="0015256E"/>
    <w:rsid w:val="001531C7"/>
    <w:rsid w:val="00160E53"/>
    <w:rsid w:val="00163667"/>
    <w:rsid w:val="00167248"/>
    <w:rsid w:val="00174821"/>
    <w:rsid w:val="00191F37"/>
    <w:rsid w:val="00195C08"/>
    <w:rsid w:val="00197E0E"/>
    <w:rsid w:val="001A07D6"/>
    <w:rsid w:val="001A5B61"/>
    <w:rsid w:val="001B4399"/>
    <w:rsid w:val="001B5996"/>
    <w:rsid w:val="001B5EB3"/>
    <w:rsid w:val="001B6142"/>
    <w:rsid w:val="001B781F"/>
    <w:rsid w:val="001C1A23"/>
    <w:rsid w:val="001D14F0"/>
    <w:rsid w:val="001E0EC1"/>
    <w:rsid w:val="001E2592"/>
    <w:rsid w:val="001E749E"/>
    <w:rsid w:val="001F229A"/>
    <w:rsid w:val="001F5063"/>
    <w:rsid w:val="002148A0"/>
    <w:rsid w:val="0023233B"/>
    <w:rsid w:val="002408C4"/>
    <w:rsid w:val="00243918"/>
    <w:rsid w:val="002445C1"/>
    <w:rsid w:val="0025455B"/>
    <w:rsid w:val="00256A44"/>
    <w:rsid w:val="00262831"/>
    <w:rsid w:val="00263799"/>
    <w:rsid w:val="00265091"/>
    <w:rsid w:val="0027352A"/>
    <w:rsid w:val="00282E3C"/>
    <w:rsid w:val="00283C1F"/>
    <w:rsid w:val="00295082"/>
    <w:rsid w:val="002A5119"/>
    <w:rsid w:val="002A5B53"/>
    <w:rsid w:val="002B0808"/>
    <w:rsid w:val="002B0E71"/>
    <w:rsid w:val="002C3204"/>
    <w:rsid w:val="002C5FF5"/>
    <w:rsid w:val="002D5255"/>
    <w:rsid w:val="002E4952"/>
    <w:rsid w:val="002E5932"/>
    <w:rsid w:val="00300BD3"/>
    <w:rsid w:val="00304691"/>
    <w:rsid w:val="00305390"/>
    <w:rsid w:val="00307FF7"/>
    <w:rsid w:val="00310CEE"/>
    <w:rsid w:val="00313F25"/>
    <w:rsid w:val="00316D48"/>
    <w:rsid w:val="003216EA"/>
    <w:rsid w:val="00325E8E"/>
    <w:rsid w:val="00331088"/>
    <w:rsid w:val="003352FB"/>
    <w:rsid w:val="0034439B"/>
    <w:rsid w:val="00346DFD"/>
    <w:rsid w:val="00346EA1"/>
    <w:rsid w:val="00354DC8"/>
    <w:rsid w:val="003554DE"/>
    <w:rsid w:val="0036679A"/>
    <w:rsid w:val="003710EB"/>
    <w:rsid w:val="00377359"/>
    <w:rsid w:val="003779A7"/>
    <w:rsid w:val="003812A3"/>
    <w:rsid w:val="003853F8"/>
    <w:rsid w:val="00391960"/>
    <w:rsid w:val="003A4B50"/>
    <w:rsid w:val="003A55B1"/>
    <w:rsid w:val="003A5B19"/>
    <w:rsid w:val="003C1D3E"/>
    <w:rsid w:val="003C7FEC"/>
    <w:rsid w:val="003D098D"/>
    <w:rsid w:val="003D1575"/>
    <w:rsid w:val="003D1BC7"/>
    <w:rsid w:val="003E32F6"/>
    <w:rsid w:val="003F1E6E"/>
    <w:rsid w:val="00404A32"/>
    <w:rsid w:val="004121F3"/>
    <w:rsid w:val="00416D59"/>
    <w:rsid w:val="004214CE"/>
    <w:rsid w:val="00426C5E"/>
    <w:rsid w:val="004334B5"/>
    <w:rsid w:val="00446090"/>
    <w:rsid w:val="00450386"/>
    <w:rsid w:val="00461BE7"/>
    <w:rsid w:val="00462406"/>
    <w:rsid w:val="00462E4D"/>
    <w:rsid w:val="0047400C"/>
    <w:rsid w:val="0048340B"/>
    <w:rsid w:val="00483BFB"/>
    <w:rsid w:val="00492896"/>
    <w:rsid w:val="00493302"/>
    <w:rsid w:val="0049575F"/>
    <w:rsid w:val="004A0552"/>
    <w:rsid w:val="004B232E"/>
    <w:rsid w:val="004B3A42"/>
    <w:rsid w:val="004C0C1E"/>
    <w:rsid w:val="004C575C"/>
    <w:rsid w:val="004C7F42"/>
    <w:rsid w:val="004F00EE"/>
    <w:rsid w:val="004F0E03"/>
    <w:rsid w:val="004F1D59"/>
    <w:rsid w:val="004F3A2F"/>
    <w:rsid w:val="004F4869"/>
    <w:rsid w:val="004F5990"/>
    <w:rsid w:val="004F7C21"/>
    <w:rsid w:val="0050102F"/>
    <w:rsid w:val="00504F1A"/>
    <w:rsid w:val="005165D1"/>
    <w:rsid w:val="005206D2"/>
    <w:rsid w:val="005207F7"/>
    <w:rsid w:val="005246AB"/>
    <w:rsid w:val="005271D1"/>
    <w:rsid w:val="00530318"/>
    <w:rsid w:val="00542BAA"/>
    <w:rsid w:val="00542E18"/>
    <w:rsid w:val="00550722"/>
    <w:rsid w:val="005513BB"/>
    <w:rsid w:val="005514F3"/>
    <w:rsid w:val="0055301C"/>
    <w:rsid w:val="00556B9B"/>
    <w:rsid w:val="00556C1E"/>
    <w:rsid w:val="005636C4"/>
    <w:rsid w:val="00563C25"/>
    <w:rsid w:val="00564E73"/>
    <w:rsid w:val="00580F65"/>
    <w:rsid w:val="00591863"/>
    <w:rsid w:val="005A5D61"/>
    <w:rsid w:val="005C547F"/>
    <w:rsid w:val="005C7043"/>
    <w:rsid w:val="005D7925"/>
    <w:rsid w:val="005E50C8"/>
    <w:rsid w:val="005E734D"/>
    <w:rsid w:val="005F249A"/>
    <w:rsid w:val="005F3658"/>
    <w:rsid w:val="0061078E"/>
    <w:rsid w:val="00612593"/>
    <w:rsid w:val="006212A3"/>
    <w:rsid w:val="00623D36"/>
    <w:rsid w:val="006318C5"/>
    <w:rsid w:val="006710C4"/>
    <w:rsid w:val="00684121"/>
    <w:rsid w:val="00684EE5"/>
    <w:rsid w:val="00697349"/>
    <w:rsid w:val="006A496C"/>
    <w:rsid w:val="006A7264"/>
    <w:rsid w:val="006B2564"/>
    <w:rsid w:val="006C1CB0"/>
    <w:rsid w:val="006C6399"/>
    <w:rsid w:val="006D50D9"/>
    <w:rsid w:val="006E2C8D"/>
    <w:rsid w:val="006E50BF"/>
    <w:rsid w:val="006F1497"/>
    <w:rsid w:val="0070139D"/>
    <w:rsid w:val="00706300"/>
    <w:rsid w:val="0072078B"/>
    <w:rsid w:val="00724BC8"/>
    <w:rsid w:val="00736D3F"/>
    <w:rsid w:val="007372A3"/>
    <w:rsid w:val="0074258A"/>
    <w:rsid w:val="00746316"/>
    <w:rsid w:val="0075055F"/>
    <w:rsid w:val="007576DA"/>
    <w:rsid w:val="00763D8C"/>
    <w:rsid w:val="00767A98"/>
    <w:rsid w:val="007704E0"/>
    <w:rsid w:val="00774B15"/>
    <w:rsid w:val="007801F1"/>
    <w:rsid w:val="00783572"/>
    <w:rsid w:val="007879B3"/>
    <w:rsid w:val="00791566"/>
    <w:rsid w:val="00792785"/>
    <w:rsid w:val="00794EA1"/>
    <w:rsid w:val="00796F86"/>
    <w:rsid w:val="007A34AC"/>
    <w:rsid w:val="007A6751"/>
    <w:rsid w:val="007B1D2D"/>
    <w:rsid w:val="007B1F6D"/>
    <w:rsid w:val="007B3392"/>
    <w:rsid w:val="007B340D"/>
    <w:rsid w:val="007B4674"/>
    <w:rsid w:val="007C01EF"/>
    <w:rsid w:val="007C04EE"/>
    <w:rsid w:val="007C2561"/>
    <w:rsid w:val="007C3CAE"/>
    <w:rsid w:val="007C4CD9"/>
    <w:rsid w:val="007D1EC5"/>
    <w:rsid w:val="007D2879"/>
    <w:rsid w:val="007D5E10"/>
    <w:rsid w:val="007F1CD3"/>
    <w:rsid w:val="007F41BC"/>
    <w:rsid w:val="007F6E6A"/>
    <w:rsid w:val="00802BC4"/>
    <w:rsid w:val="008034B9"/>
    <w:rsid w:val="00804B42"/>
    <w:rsid w:val="00806FCC"/>
    <w:rsid w:val="0081024E"/>
    <w:rsid w:val="00816605"/>
    <w:rsid w:val="008246BD"/>
    <w:rsid w:val="00826FE7"/>
    <w:rsid w:val="008300BC"/>
    <w:rsid w:val="00831A26"/>
    <w:rsid w:val="00831DD7"/>
    <w:rsid w:val="0083323A"/>
    <w:rsid w:val="00842682"/>
    <w:rsid w:val="0084635A"/>
    <w:rsid w:val="00847A18"/>
    <w:rsid w:val="00847E04"/>
    <w:rsid w:val="00851114"/>
    <w:rsid w:val="0085367C"/>
    <w:rsid w:val="00861763"/>
    <w:rsid w:val="00864A95"/>
    <w:rsid w:val="00872DBF"/>
    <w:rsid w:val="00877A58"/>
    <w:rsid w:val="00877E21"/>
    <w:rsid w:val="008900BC"/>
    <w:rsid w:val="00891B84"/>
    <w:rsid w:val="008933E1"/>
    <w:rsid w:val="00894BCF"/>
    <w:rsid w:val="008A4FB1"/>
    <w:rsid w:val="008A766C"/>
    <w:rsid w:val="008B0615"/>
    <w:rsid w:val="008B6DC1"/>
    <w:rsid w:val="008D1205"/>
    <w:rsid w:val="008D1460"/>
    <w:rsid w:val="008D3434"/>
    <w:rsid w:val="008D6C23"/>
    <w:rsid w:val="008E107B"/>
    <w:rsid w:val="008E697C"/>
    <w:rsid w:val="008E6F01"/>
    <w:rsid w:val="00906FEC"/>
    <w:rsid w:val="00915983"/>
    <w:rsid w:val="00930FE9"/>
    <w:rsid w:val="00950878"/>
    <w:rsid w:val="0095551B"/>
    <w:rsid w:val="0097145A"/>
    <w:rsid w:val="009742E0"/>
    <w:rsid w:val="009807AE"/>
    <w:rsid w:val="0098348B"/>
    <w:rsid w:val="009878D3"/>
    <w:rsid w:val="00987BA9"/>
    <w:rsid w:val="00990C5D"/>
    <w:rsid w:val="009B147E"/>
    <w:rsid w:val="009C4E9A"/>
    <w:rsid w:val="009C76FB"/>
    <w:rsid w:val="009D5B35"/>
    <w:rsid w:val="009F1454"/>
    <w:rsid w:val="00A0645B"/>
    <w:rsid w:val="00A13CA2"/>
    <w:rsid w:val="00A149CE"/>
    <w:rsid w:val="00A31DF4"/>
    <w:rsid w:val="00A50E31"/>
    <w:rsid w:val="00A608C0"/>
    <w:rsid w:val="00A60C36"/>
    <w:rsid w:val="00A64CA3"/>
    <w:rsid w:val="00A72787"/>
    <w:rsid w:val="00A879EC"/>
    <w:rsid w:val="00A96805"/>
    <w:rsid w:val="00AA11B9"/>
    <w:rsid w:val="00AA5427"/>
    <w:rsid w:val="00AB29FE"/>
    <w:rsid w:val="00AC5E48"/>
    <w:rsid w:val="00AD7E6F"/>
    <w:rsid w:val="00AE0D1F"/>
    <w:rsid w:val="00AE1940"/>
    <w:rsid w:val="00AE292B"/>
    <w:rsid w:val="00AE3422"/>
    <w:rsid w:val="00AE52E8"/>
    <w:rsid w:val="00AF5538"/>
    <w:rsid w:val="00AF60ED"/>
    <w:rsid w:val="00B03C9C"/>
    <w:rsid w:val="00B04F1A"/>
    <w:rsid w:val="00B07B17"/>
    <w:rsid w:val="00B1331B"/>
    <w:rsid w:val="00B22024"/>
    <w:rsid w:val="00B22A45"/>
    <w:rsid w:val="00B247DD"/>
    <w:rsid w:val="00B266BC"/>
    <w:rsid w:val="00B268A9"/>
    <w:rsid w:val="00B3124A"/>
    <w:rsid w:val="00B31CB0"/>
    <w:rsid w:val="00B400D0"/>
    <w:rsid w:val="00B42CDD"/>
    <w:rsid w:val="00B53A91"/>
    <w:rsid w:val="00B603E5"/>
    <w:rsid w:val="00B63C01"/>
    <w:rsid w:val="00B7433E"/>
    <w:rsid w:val="00B8619B"/>
    <w:rsid w:val="00B879A6"/>
    <w:rsid w:val="00B9630C"/>
    <w:rsid w:val="00BA40B9"/>
    <w:rsid w:val="00BB3CFC"/>
    <w:rsid w:val="00BD14DB"/>
    <w:rsid w:val="00BE610B"/>
    <w:rsid w:val="00BE7BCF"/>
    <w:rsid w:val="00C01287"/>
    <w:rsid w:val="00C0286C"/>
    <w:rsid w:val="00C128D3"/>
    <w:rsid w:val="00C34404"/>
    <w:rsid w:val="00C35B65"/>
    <w:rsid w:val="00C36455"/>
    <w:rsid w:val="00C4683C"/>
    <w:rsid w:val="00C64525"/>
    <w:rsid w:val="00C64D19"/>
    <w:rsid w:val="00C67D41"/>
    <w:rsid w:val="00C7327E"/>
    <w:rsid w:val="00C778BD"/>
    <w:rsid w:val="00C81729"/>
    <w:rsid w:val="00C85982"/>
    <w:rsid w:val="00C910BC"/>
    <w:rsid w:val="00C9614D"/>
    <w:rsid w:val="00CA5499"/>
    <w:rsid w:val="00CA5FC0"/>
    <w:rsid w:val="00CA6BFC"/>
    <w:rsid w:val="00CB3E30"/>
    <w:rsid w:val="00CC4063"/>
    <w:rsid w:val="00CE00D7"/>
    <w:rsid w:val="00CE583D"/>
    <w:rsid w:val="00CE663D"/>
    <w:rsid w:val="00CF08A5"/>
    <w:rsid w:val="00CF6FAB"/>
    <w:rsid w:val="00D15463"/>
    <w:rsid w:val="00D159F1"/>
    <w:rsid w:val="00D17420"/>
    <w:rsid w:val="00D37EA0"/>
    <w:rsid w:val="00D408DA"/>
    <w:rsid w:val="00D41507"/>
    <w:rsid w:val="00D67042"/>
    <w:rsid w:val="00D778D6"/>
    <w:rsid w:val="00D91203"/>
    <w:rsid w:val="00D927AB"/>
    <w:rsid w:val="00D92EDA"/>
    <w:rsid w:val="00D97C5D"/>
    <w:rsid w:val="00DA54CB"/>
    <w:rsid w:val="00DA5F90"/>
    <w:rsid w:val="00DB2609"/>
    <w:rsid w:val="00DB2E28"/>
    <w:rsid w:val="00DC0F6D"/>
    <w:rsid w:val="00DC1AB8"/>
    <w:rsid w:val="00DC3E2A"/>
    <w:rsid w:val="00DC6AFF"/>
    <w:rsid w:val="00DC7272"/>
    <w:rsid w:val="00DD2200"/>
    <w:rsid w:val="00DD3170"/>
    <w:rsid w:val="00DD7B22"/>
    <w:rsid w:val="00DF196D"/>
    <w:rsid w:val="00DF4439"/>
    <w:rsid w:val="00E043EE"/>
    <w:rsid w:val="00E04C1D"/>
    <w:rsid w:val="00E16037"/>
    <w:rsid w:val="00E366D8"/>
    <w:rsid w:val="00E405F0"/>
    <w:rsid w:val="00E44959"/>
    <w:rsid w:val="00E45F1C"/>
    <w:rsid w:val="00E53D7D"/>
    <w:rsid w:val="00E55BBD"/>
    <w:rsid w:val="00E6357A"/>
    <w:rsid w:val="00E6478D"/>
    <w:rsid w:val="00E710D6"/>
    <w:rsid w:val="00E723DF"/>
    <w:rsid w:val="00E7249A"/>
    <w:rsid w:val="00E7593A"/>
    <w:rsid w:val="00E80DB3"/>
    <w:rsid w:val="00E80F4A"/>
    <w:rsid w:val="00E850B6"/>
    <w:rsid w:val="00EA094C"/>
    <w:rsid w:val="00EA2021"/>
    <w:rsid w:val="00EA302F"/>
    <w:rsid w:val="00EA3413"/>
    <w:rsid w:val="00EB68CA"/>
    <w:rsid w:val="00EC3C16"/>
    <w:rsid w:val="00EF36C3"/>
    <w:rsid w:val="00EF601C"/>
    <w:rsid w:val="00EF6ACD"/>
    <w:rsid w:val="00F06DBC"/>
    <w:rsid w:val="00F20E05"/>
    <w:rsid w:val="00F3010C"/>
    <w:rsid w:val="00F30C24"/>
    <w:rsid w:val="00F34C2C"/>
    <w:rsid w:val="00F40C33"/>
    <w:rsid w:val="00F422F8"/>
    <w:rsid w:val="00F53998"/>
    <w:rsid w:val="00F60266"/>
    <w:rsid w:val="00F6299A"/>
    <w:rsid w:val="00F65F51"/>
    <w:rsid w:val="00F72554"/>
    <w:rsid w:val="00F776B7"/>
    <w:rsid w:val="00F77E8D"/>
    <w:rsid w:val="00F82483"/>
    <w:rsid w:val="00F86830"/>
    <w:rsid w:val="00FA14E2"/>
    <w:rsid w:val="00FA6EB9"/>
    <w:rsid w:val="00FB66A8"/>
    <w:rsid w:val="00FC60B3"/>
    <w:rsid w:val="00FD3228"/>
    <w:rsid w:val="00FD4646"/>
    <w:rsid w:val="00FE220C"/>
    <w:rsid w:val="00FE2979"/>
    <w:rsid w:val="00FE5936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A049A31"/>
  <w15:docId w15:val="{A650329B-665F-4E6A-AD3B-D7275F95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6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E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5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751"/>
  </w:style>
  <w:style w:type="paragraph" w:styleId="Footer">
    <w:name w:val="footer"/>
    <w:basedOn w:val="Normal"/>
    <w:link w:val="FooterChar"/>
    <w:uiPriority w:val="99"/>
    <w:unhideWhenUsed/>
    <w:rsid w:val="007A675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751"/>
  </w:style>
  <w:style w:type="paragraph" w:styleId="ListParagraph">
    <w:name w:val="List Paragraph"/>
    <w:basedOn w:val="Normal"/>
    <w:uiPriority w:val="99"/>
    <w:qFormat/>
    <w:rsid w:val="00167248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5246AB"/>
    <w:rPr>
      <w:rFonts w:ascii="Calibri" w:eastAsia="Times New Roman" w:hAnsi="Calibri" w:cs="Calibri"/>
      <w:sz w:val="22"/>
      <w:szCs w:val="22"/>
      <w:lang w:val="es-CL" w:eastAsia="es-CL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246AB"/>
    <w:rPr>
      <w:rFonts w:ascii="Calibri" w:eastAsia="Times New Roman" w:hAnsi="Calibri" w:cs="Calibri"/>
      <w:sz w:val="22"/>
      <w:szCs w:val="22"/>
      <w:lang w:val="es-CL" w:eastAsia="es-CL"/>
    </w:rPr>
  </w:style>
  <w:style w:type="paragraph" w:customStyle="1" w:styleId="ListParagraph1">
    <w:name w:val="List Paragraph1"/>
    <w:basedOn w:val="Normal"/>
    <w:link w:val="ListParagraphChar"/>
    <w:uiPriority w:val="99"/>
    <w:rsid w:val="00B8619B"/>
    <w:pPr>
      <w:ind w:left="720"/>
      <w:jc w:val="both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ListParagraphChar">
    <w:name w:val="List Paragraph Char"/>
    <w:link w:val="ListParagraph1"/>
    <w:uiPriority w:val="99"/>
    <w:locked/>
    <w:rsid w:val="00B8619B"/>
    <w:rPr>
      <w:rFonts w:ascii="Calibri" w:eastAsia="Calibri" w:hAnsi="Calibri" w:cs="Calibri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AA5427"/>
    <w:pPr>
      <w:spacing w:before="100" w:beforeAutospacing="1" w:after="100" w:afterAutospacing="1"/>
    </w:pPr>
    <w:rPr>
      <w:rFonts w:ascii="Times New Roman" w:hAnsi="Times New Roman" w:cs="Times New Roman"/>
      <w:lang w:val="es-CL" w:eastAsia="es-C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5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5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4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scaladenotas.cl/?nmin=1.0&amp;nmax=7.0&amp;napr=4.0&amp;exig=60.0&amp;pmax=100.0&amp;explicacion=1&amp;p=5.0" TargetMode="External"/><Relationship Id="rId21" Type="http://schemas.openxmlformats.org/officeDocument/2006/relationships/hyperlink" Target="https://escaladenotas.cl/?nmin=1.0&amp;nmax=7.0&amp;napr=4.0&amp;exig=60.0&amp;pmax=100.0&amp;explicacion=1&amp;p=20.0" TargetMode="External"/><Relationship Id="rId42" Type="http://schemas.openxmlformats.org/officeDocument/2006/relationships/hyperlink" Target="https://escaladenotas.cl/?nmin=1.0&amp;nmax=7.0&amp;napr=4.0&amp;exig=60.0&amp;pmax=100.0&amp;explicacion=1&amp;p=21.0" TargetMode="External"/><Relationship Id="rId63" Type="http://schemas.openxmlformats.org/officeDocument/2006/relationships/hyperlink" Target="https://escaladenotas.cl/?nmin=1.0&amp;nmax=7.0&amp;napr=4.0&amp;exig=60.0&amp;pmax=100.0&amp;explicacion=1&amp;p=32.0" TargetMode="External"/><Relationship Id="rId84" Type="http://schemas.openxmlformats.org/officeDocument/2006/relationships/hyperlink" Target="https://escaladenotas.cl/?nmin=1.0&amp;nmax=7.0&amp;napr=4.0&amp;exig=60.0&amp;pmax=100.0&amp;explicacion=1&amp;p=33.0" TargetMode="External"/><Relationship Id="rId138" Type="http://schemas.openxmlformats.org/officeDocument/2006/relationships/hyperlink" Target="https://escaladenotas.cl/?nmin=1.0&amp;nmax=7.0&amp;napr=4.0&amp;exig=60.0&amp;pmax=100.0&amp;explicacion=1&amp;p=6.0" TargetMode="External"/><Relationship Id="rId159" Type="http://schemas.openxmlformats.org/officeDocument/2006/relationships/hyperlink" Target="https://escaladenotas.cl/?nmin=1.0&amp;nmax=7.0&amp;napr=4.0&amp;exig=60.0&amp;pmax=100.0&amp;explicacion=1&amp;p=17.0" TargetMode="External"/><Relationship Id="rId170" Type="http://schemas.openxmlformats.org/officeDocument/2006/relationships/hyperlink" Target="https://escaladenotas.cl/?nmin=1.0&amp;nmax=7.0&amp;napr=4.0&amp;exig=60.0&amp;pmax=100.0&amp;explicacion=1&amp;p=67.0" TargetMode="External"/><Relationship Id="rId191" Type="http://schemas.openxmlformats.org/officeDocument/2006/relationships/hyperlink" Target="https://escaladenotas.cl/?nmin=1.0&amp;nmax=7.0&amp;napr=4.0&amp;exig=60.0&amp;pmax=100.0&amp;explicacion=1&amp;p=78.0" TargetMode="External"/><Relationship Id="rId205" Type="http://schemas.openxmlformats.org/officeDocument/2006/relationships/hyperlink" Target="https://escaladenotas.cl/?nmin=1.0&amp;nmax=7.0&amp;napr=4.0&amp;exig=60.0&amp;pmax=100.0&amp;explicacion=1&amp;p=49.0" TargetMode="External"/><Relationship Id="rId107" Type="http://schemas.openxmlformats.org/officeDocument/2006/relationships/hyperlink" Target="https://escaladenotas.cl/?nmin=1.0&amp;nmax=7.0&amp;napr=4.0&amp;exig=60.0&amp;pmax=100.0&amp;explicacion=1&amp;p=54.0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escaladenotas.cl/?nmin=1.0&amp;nmax=7.0&amp;napr=4.0&amp;exig=60.0&amp;pmax=100.0&amp;explicacion=1&amp;p=70.0" TargetMode="External"/><Relationship Id="rId53" Type="http://schemas.openxmlformats.org/officeDocument/2006/relationships/hyperlink" Target="https://escaladenotas.cl/?nmin=1.0&amp;nmax=7.0&amp;napr=4.0&amp;exig=60.0&amp;pmax=100.0&amp;explicacion=1&amp;p=81.0" TargetMode="External"/><Relationship Id="rId74" Type="http://schemas.openxmlformats.org/officeDocument/2006/relationships/hyperlink" Target="https://escaladenotas.cl/?nmin=1.0&amp;nmax=7.0&amp;napr=4.0&amp;exig=60.0&amp;pmax=100.0&amp;explicacion=1&amp;p=82.0" TargetMode="External"/><Relationship Id="rId128" Type="http://schemas.openxmlformats.org/officeDocument/2006/relationships/hyperlink" Target="https://escaladenotas.cl/?nmin=1.0&amp;nmax=7.0&amp;napr=4.0&amp;exig=60.0&amp;pmax=100.0&amp;explicacion=1&amp;p=55.0" TargetMode="External"/><Relationship Id="rId149" Type="http://schemas.openxmlformats.org/officeDocument/2006/relationships/hyperlink" Target="https://escaladenotas.cl/?nmin=1.0&amp;nmax=7.0&amp;napr=4.0&amp;exig=60.0&amp;pmax=100.0&amp;explicacion=1&amp;p=66.0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escaladenotas.cl/?nmin=1.0&amp;nmax=7.0&amp;napr=4.0&amp;exig=60.0&amp;pmax=100.0&amp;explicacion=1&amp;p=93.0" TargetMode="External"/><Relationship Id="rId160" Type="http://schemas.openxmlformats.org/officeDocument/2006/relationships/hyperlink" Target="https://escaladenotas.cl/?nmin=1.0&amp;nmax=7.0&amp;napr=4.0&amp;exig=60.0&amp;pmax=100.0&amp;explicacion=1&amp;p=17.0" TargetMode="External"/><Relationship Id="rId181" Type="http://schemas.openxmlformats.org/officeDocument/2006/relationships/hyperlink" Target="https://escaladenotas.cl/?nmin=1.0&amp;nmax=7.0&amp;napr=4.0&amp;exig=60.0&amp;pmax=100.0&amp;explicacion=1&amp;p=28.0" TargetMode="External"/><Relationship Id="rId216" Type="http://schemas.openxmlformats.org/officeDocument/2006/relationships/hyperlink" Target="https://escaladenotas.cl/?nmin=1.0&amp;nmax=7.0&amp;napr=4.0&amp;exig=60.0&amp;pmax=100.0&amp;explicacion=1&amp;p=99.0" TargetMode="External"/><Relationship Id="rId22" Type="http://schemas.openxmlformats.org/officeDocument/2006/relationships/hyperlink" Target="https://escaladenotas.cl/?nmin=1.0&amp;nmax=7.0&amp;napr=4.0&amp;exig=60.0&amp;pmax=100.0&amp;explicacion=1&amp;p=20.0" TargetMode="External"/><Relationship Id="rId43" Type="http://schemas.openxmlformats.org/officeDocument/2006/relationships/hyperlink" Target="https://escaladenotas.cl/?nmin=1.0&amp;nmax=7.0&amp;napr=4.0&amp;exig=60.0&amp;pmax=100.0&amp;explicacion=1&amp;p=31.0" TargetMode="External"/><Relationship Id="rId64" Type="http://schemas.openxmlformats.org/officeDocument/2006/relationships/hyperlink" Target="https://escaladenotas.cl/?nmin=1.0&amp;nmax=7.0&amp;napr=4.0&amp;exig=60.0&amp;pmax=100.0&amp;explicacion=1&amp;p=32.0" TargetMode="External"/><Relationship Id="rId118" Type="http://schemas.openxmlformats.org/officeDocument/2006/relationships/hyperlink" Target="https://escaladenotas.cl/?nmin=1.0&amp;nmax=7.0&amp;napr=4.0&amp;exig=60.0&amp;pmax=100.0&amp;explicacion=1&amp;p=5.0" TargetMode="External"/><Relationship Id="rId139" Type="http://schemas.openxmlformats.org/officeDocument/2006/relationships/hyperlink" Target="https://escaladenotas.cl/?nmin=1.0&amp;nmax=7.0&amp;napr=4.0&amp;exig=60.0&amp;pmax=100.0&amp;explicacion=1&amp;p=16.0" TargetMode="External"/><Relationship Id="rId85" Type="http://schemas.openxmlformats.org/officeDocument/2006/relationships/hyperlink" Target="https://escaladenotas.cl/?nmin=1.0&amp;nmax=7.0&amp;napr=4.0&amp;exig=60.0&amp;pmax=100.0&amp;explicacion=1&amp;p=43.0" TargetMode="External"/><Relationship Id="rId150" Type="http://schemas.openxmlformats.org/officeDocument/2006/relationships/hyperlink" Target="https://escaladenotas.cl/?nmin=1.0&amp;nmax=7.0&amp;napr=4.0&amp;exig=60.0&amp;pmax=100.0&amp;explicacion=1&amp;p=66.0" TargetMode="External"/><Relationship Id="rId171" Type="http://schemas.openxmlformats.org/officeDocument/2006/relationships/hyperlink" Target="https://escaladenotas.cl/?nmin=1.0&amp;nmax=7.0&amp;napr=4.0&amp;exig=60.0&amp;pmax=100.0&amp;explicacion=1&amp;p=77.0" TargetMode="External"/><Relationship Id="rId192" Type="http://schemas.openxmlformats.org/officeDocument/2006/relationships/hyperlink" Target="https://escaladenotas.cl/?nmin=1.0&amp;nmax=7.0&amp;napr=4.0&amp;exig=60.0&amp;pmax=100.0&amp;explicacion=1&amp;p=78.0" TargetMode="External"/><Relationship Id="rId206" Type="http://schemas.openxmlformats.org/officeDocument/2006/relationships/hyperlink" Target="https://escaladenotas.cl/?nmin=1.0&amp;nmax=7.0&amp;napr=4.0&amp;exig=60.0&amp;pmax=100.0&amp;explicacion=1&amp;p=49.0" TargetMode="External"/><Relationship Id="rId12" Type="http://schemas.openxmlformats.org/officeDocument/2006/relationships/header" Target="header2.xml"/><Relationship Id="rId33" Type="http://schemas.openxmlformats.org/officeDocument/2006/relationships/hyperlink" Target="https://escaladenotas.cl/?nmin=1.0&amp;nmax=7.0&amp;napr=4.0&amp;exig=60.0&amp;pmax=100.0&amp;explicacion=1&amp;p=80.0" TargetMode="External"/><Relationship Id="rId108" Type="http://schemas.openxmlformats.org/officeDocument/2006/relationships/hyperlink" Target="https://escaladenotas.cl/?nmin=1.0&amp;nmax=7.0&amp;napr=4.0&amp;exig=60.0&amp;pmax=100.0&amp;explicacion=1&amp;p=54.0" TargetMode="External"/><Relationship Id="rId129" Type="http://schemas.openxmlformats.org/officeDocument/2006/relationships/hyperlink" Target="https://escaladenotas.cl/?nmin=1.0&amp;nmax=7.0&amp;napr=4.0&amp;exig=60.0&amp;pmax=100.0&amp;explicacion=1&amp;p=65.0" TargetMode="External"/><Relationship Id="rId54" Type="http://schemas.openxmlformats.org/officeDocument/2006/relationships/hyperlink" Target="https://escaladenotas.cl/?nmin=1.0&amp;nmax=7.0&amp;napr=4.0&amp;exig=60.0&amp;pmax=100.0&amp;explicacion=1&amp;p=81.0" TargetMode="External"/><Relationship Id="rId75" Type="http://schemas.openxmlformats.org/officeDocument/2006/relationships/hyperlink" Target="https://escaladenotas.cl/?nmin=1.0&amp;nmax=7.0&amp;napr=4.0&amp;exig=60.0&amp;pmax=100.0&amp;explicacion=1&amp;p=92.0" TargetMode="External"/><Relationship Id="rId96" Type="http://schemas.openxmlformats.org/officeDocument/2006/relationships/hyperlink" Target="https://escaladenotas.cl/?nmin=1.0&amp;nmax=7.0&amp;napr=4.0&amp;exig=60.0&amp;pmax=100.0&amp;explicacion=1&amp;p=93.0" TargetMode="External"/><Relationship Id="rId140" Type="http://schemas.openxmlformats.org/officeDocument/2006/relationships/hyperlink" Target="https://escaladenotas.cl/?nmin=1.0&amp;nmax=7.0&amp;napr=4.0&amp;exig=60.0&amp;pmax=100.0&amp;explicacion=1&amp;p=16.0" TargetMode="External"/><Relationship Id="rId161" Type="http://schemas.openxmlformats.org/officeDocument/2006/relationships/hyperlink" Target="https://escaladenotas.cl/?nmin=1.0&amp;nmax=7.0&amp;napr=4.0&amp;exig=60.0&amp;pmax=100.0&amp;explicacion=1&amp;p=27.0" TargetMode="External"/><Relationship Id="rId182" Type="http://schemas.openxmlformats.org/officeDocument/2006/relationships/hyperlink" Target="https://escaladenotas.cl/?nmin=1.0&amp;nmax=7.0&amp;napr=4.0&amp;exig=60.0&amp;pmax=100.0&amp;explicacion=1&amp;p=28.0" TargetMode="External"/><Relationship Id="rId217" Type="http://schemas.openxmlformats.org/officeDocument/2006/relationships/hyperlink" Target="https://escaladenotas.cl/?nmin=1.0&amp;nmax=7.0&amp;napr=4.0&amp;exig=60.0&amp;pmax=100.0&amp;explicacion=1&amp;p=100.0" TargetMode="External"/><Relationship Id="rId6" Type="http://schemas.openxmlformats.org/officeDocument/2006/relationships/styles" Target="styles.xml"/><Relationship Id="rId23" Type="http://schemas.openxmlformats.org/officeDocument/2006/relationships/hyperlink" Target="https://escaladenotas.cl/?nmin=1.0&amp;nmax=7.0&amp;napr=4.0&amp;exig=60.0&amp;pmax=100.0&amp;explicacion=1&amp;p=30.0" TargetMode="External"/><Relationship Id="rId119" Type="http://schemas.openxmlformats.org/officeDocument/2006/relationships/hyperlink" Target="https://escaladenotas.cl/?nmin=1.0&amp;nmax=7.0&amp;napr=4.0&amp;exig=60.0&amp;pmax=100.0&amp;explicacion=1&amp;p=15.0" TargetMode="External"/><Relationship Id="rId44" Type="http://schemas.openxmlformats.org/officeDocument/2006/relationships/hyperlink" Target="https://escaladenotas.cl/?nmin=1.0&amp;nmax=7.0&amp;napr=4.0&amp;exig=60.0&amp;pmax=100.0&amp;explicacion=1&amp;p=31.0" TargetMode="External"/><Relationship Id="rId65" Type="http://schemas.openxmlformats.org/officeDocument/2006/relationships/hyperlink" Target="https://escaladenotas.cl/?nmin=1.0&amp;nmax=7.0&amp;napr=4.0&amp;exig=60.0&amp;pmax=100.0&amp;explicacion=1&amp;p=42.0" TargetMode="External"/><Relationship Id="rId86" Type="http://schemas.openxmlformats.org/officeDocument/2006/relationships/hyperlink" Target="https://escaladenotas.cl/?nmin=1.0&amp;nmax=7.0&amp;napr=4.0&amp;exig=60.0&amp;pmax=100.0&amp;explicacion=1&amp;p=43.0" TargetMode="External"/><Relationship Id="rId130" Type="http://schemas.openxmlformats.org/officeDocument/2006/relationships/hyperlink" Target="https://escaladenotas.cl/?nmin=1.0&amp;nmax=7.0&amp;napr=4.0&amp;exig=60.0&amp;pmax=100.0&amp;explicacion=1&amp;p=65.0" TargetMode="External"/><Relationship Id="rId151" Type="http://schemas.openxmlformats.org/officeDocument/2006/relationships/hyperlink" Target="https://escaladenotas.cl/?nmin=1.0&amp;nmax=7.0&amp;napr=4.0&amp;exig=60.0&amp;pmax=100.0&amp;explicacion=1&amp;p=76.0" TargetMode="External"/><Relationship Id="rId172" Type="http://schemas.openxmlformats.org/officeDocument/2006/relationships/hyperlink" Target="https://escaladenotas.cl/?nmin=1.0&amp;nmax=7.0&amp;napr=4.0&amp;exig=60.0&amp;pmax=100.0&amp;explicacion=1&amp;p=77.0" TargetMode="External"/><Relationship Id="rId193" Type="http://schemas.openxmlformats.org/officeDocument/2006/relationships/hyperlink" Target="https://escaladenotas.cl/?nmin=1.0&amp;nmax=7.0&amp;napr=4.0&amp;exig=60.0&amp;pmax=100.0&amp;explicacion=1&amp;p=88.0" TargetMode="External"/><Relationship Id="rId207" Type="http://schemas.openxmlformats.org/officeDocument/2006/relationships/hyperlink" Target="https://escaladenotas.cl/?nmin=1.0&amp;nmax=7.0&amp;napr=4.0&amp;exig=60.0&amp;pmax=100.0&amp;explicacion=1&amp;p=59.0" TargetMode="External"/><Relationship Id="rId13" Type="http://schemas.openxmlformats.org/officeDocument/2006/relationships/footer" Target="footer1.xml"/><Relationship Id="rId109" Type="http://schemas.openxmlformats.org/officeDocument/2006/relationships/hyperlink" Target="https://escaladenotas.cl/?nmin=1.0&amp;nmax=7.0&amp;napr=4.0&amp;exig=60.0&amp;pmax=100.0&amp;explicacion=1&amp;p=64.0" TargetMode="External"/><Relationship Id="rId34" Type="http://schemas.openxmlformats.org/officeDocument/2006/relationships/hyperlink" Target="https://escaladenotas.cl/?nmin=1.0&amp;nmax=7.0&amp;napr=4.0&amp;exig=60.0&amp;pmax=100.0&amp;explicacion=1&amp;p=80.0" TargetMode="External"/><Relationship Id="rId55" Type="http://schemas.openxmlformats.org/officeDocument/2006/relationships/hyperlink" Target="https://escaladenotas.cl/?nmin=1.0&amp;nmax=7.0&amp;napr=4.0&amp;exig=60.0&amp;pmax=100.0&amp;explicacion=1&amp;p=91.0" TargetMode="External"/><Relationship Id="rId76" Type="http://schemas.openxmlformats.org/officeDocument/2006/relationships/hyperlink" Target="https://escaladenotas.cl/?nmin=1.0&amp;nmax=7.0&amp;napr=4.0&amp;exig=60.0&amp;pmax=100.0&amp;explicacion=1&amp;p=92.0" TargetMode="External"/><Relationship Id="rId97" Type="http://schemas.openxmlformats.org/officeDocument/2006/relationships/hyperlink" Target="https://escaladenotas.cl/?nmin=1.0&amp;nmax=7.0&amp;napr=4.0&amp;exig=60.0&amp;pmax=100.0&amp;explicacion=1&amp;p=4.0" TargetMode="External"/><Relationship Id="rId120" Type="http://schemas.openxmlformats.org/officeDocument/2006/relationships/hyperlink" Target="https://escaladenotas.cl/?nmin=1.0&amp;nmax=7.0&amp;napr=4.0&amp;exig=60.0&amp;pmax=100.0&amp;explicacion=1&amp;p=15.0" TargetMode="External"/><Relationship Id="rId141" Type="http://schemas.openxmlformats.org/officeDocument/2006/relationships/hyperlink" Target="https://escaladenotas.cl/?nmin=1.0&amp;nmax=7.0&amp;napr=4.0&amp;exig=60.0&amp;pmax=100.0&amp;explicacion=1&amp;p=26.0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escaladenotas.cl/?nmin=1.0&amp;nmax=7.0&amp;napr=4.0&amp;exig=60.0&amp;pmax=100.0&amp;explicacion=1&amp;p=27.0" TargetMode="External"/><Relationship Id="rId183" Type="http://schemas.openxmlformats.org/officeDocument/2006/relationships/hyperlink" Target="https://escaladenotas.cl/?nmin=1.0&amp;nmax=7.0&amp;napr=4.0&amp;exig=60.0&amp;pmax=100.0&amp;explicacion=1&amp;p=38.0" TargetMode="External"/><Relationship Id="rId218" Type="http://schemas.openxmlformats.org/officeDocument/2006/relationships/hyperlink" Target="https://escaladenotas.cl/?nmin=1.0&amp;nmax=7.0&amp;napr=4.0&amp;exig=60.0&amp;pmax=100.0&amp;explicacion=1&amp;p=100.0" TargetMode="External"/><Relationship Id="rId24" Type="http://schemas.openxmlformats.org/officeDocument/2006/relationships/hyperlink" Target="https://escaladenotas.cl/?nmin=1.0&amp;nmax=7.0&amp;napr=4.0&amp;exig=60.0&amp;pmax=100.0&amp;explicacion=1&amp;p=30.0" TargetMode="External"/><Relationship Id="rId45" Type="http://schemas.openxmlformats.org/officeDocument/2006/relationships/hyperlink" Target="https://escaladenotas.cl/?nmin=1.0&amp;nmax=7.0&amp;napr=4.0&amp;exig=60.0&amp;pmax=100.0&amp;explicacion=1&amp;p=41.0" TargetMode="External"/><Relationship Id="rId66" Type="http://schemas.openxmlformats.org/officeDocument/2006/relationships/hyperlink" Target="https://escaladenotas.cl/?nmin=1.0&amp;nmax=7.0&amp;napr=4.0&amp;exig=60.0&amp;pmax=100.0&amp;explicacion=1&amp;p=42.0" TargetMode="External"/><Relationship Id="rId87" Type="http://schemas.openxmlformats.org/officeDocument/2006/relationships/hyperlink" Target="https://escaladenotas.cl/?nmin=1.0&amp;nmax=7.0&amp;napr=4.0&amp;exig=60.0&amp;pmax=100.0&amp;explicacion=1&amp;p=53.0" TargetMode="External"/><Relationship Id="rId110" Type="http://schemas.openxmlformats.org/officeDocument/2006/relationships/hyperlink" Target="https://escaladenotas.cl/?nmin=1.0&amp;nmax=7.0&amp;napr=4.0&amp;exig=60.0&amp;pmax=100.0&amp;explicacion=1&amp;p=64.0" TargetMode="External"/><Relationship Id="rId131" Type="http://schemas.openxmlformats.org/officeDocument/2006/relationships/hyperlink" Target="https://escaladenotas.cl/?nmin=1.0&amp;nmax=7.0&amp;napr=4.0&amp;exig=60.0&amp;pmax=100.0&amp;explicacion=1&amp;p=75.0" TargetMode="External"/><Relationship Id="rId152" Type="http://schemas.openxmlformats.org/officeDocument/2006/relationships/hyperlink" Target="https://escaladenotas.cl/?nmin=1.0&amp;nmax=7.0&amp;napr=4.0&amp;exig=60.0&amp;pmax=100.0&amp;explicacion=1&amp;p=76.0" TargetMode="External"/><Relationship Id="rId173" Type="http://schemas.openxmlformats.org/officeDocument/2006/relationships/hyperlink" Target="https://escaladenotas.cl/?nmin=1.0&amp;nmax=7.0&amp;napr=4.0&amp;exig=60.0&amp;pmax=100.0&amp;explicacion=1&amp;p=87.0" TargetMode="External"/><Relationship Id="rId194" Type="http://schemas.openxmlformats.org/officeDocument/2006/relationships/hyperlink" Target="https://escaladenotas.cl/?nmin=1.0&amp;nmax=7.0&amp;napr=4.0&amp;exig=60.0&amp;pmax=100.0&amp;explicacion=1&amp;p=88.0" TargetMode="External"/><Relationship Id="rId208" Type="http://schemas.openxmlformats.org/officeDocument/2006/relationships/hyperlink" Target="https://escaladenotas.cl/?nmin=1.0&amp;nmax=7.0&amp;napr=4.0&amp;exig=60.0&amp;pmax=100.0&amp;explicacion=1&amp;p=59.0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escaladenotas.cl/?nmin=1.0&amp;nmax=7.0&amp;napr=4.0&amp;exig=60.0&amp;pmax=100.0&amp;explicacion=1&amp;p=60.0" TargetMode="External"/><Relationship Id="rId35" Type="http://schemas.openxmlformats.org/officeDocument/2006/relationships/hyperlink" Target="https://escaladenotas.cl/?nmin=1.0&amp;nmax=7.0&amp;napr=4.0&amp;exig=60.0&amp;pmax=100.0&amp;explicacion=1&amp;p=90.0" TargetMode="External"/><Relationship Id="rId56" Type="http://schemas.openxmlformats.org/officeDocument/2006/relationships/hyperlink" Target="https://escaladenotas.cl/?nmin=1.0&amp;nmax=7.0&amp;napr=4.0&amp;exig=60.0&amp;pmax=100.0&amp;explicacion=1&amp;p=91.0" TargetMode="External"/><Relationship Id="rId77" Type="http://schemas.openxmlformats.org/officeDocument/2006/relationships/hyperlink" Target="https://escaladenotas.cl/?nmin=1.0&amp;nmax=7.0&amp;napr=4.0&amp;exig=60.0&amp;pmax=100.0&amp;explicacion=1&amp;p=3.0" TargetMode="External"/><Relationship Id="rId100" Type="http://schemas.openxmlformats.org/officeDocument/2006/relationships/hyperlink" Target="https://escaladenotas.cl/?nmin=1.0&amp;nmax=7.0&amp;napr=4.0&amp;exig=60.0&amp;pmax=100.0&amp;explicacion=1&amp;p=14.0" TargetMode="External"/><Relationship Id="rId105" Type="http://schemas.openxmlformats.org/officeDocument/2006/relationships/hyperlink" Target="https://escaladenotas.cl/?nmin=1.0&amp;nmax=7.0&amp;napr=4.0&amp;exig=60.0&amp;pmax=100.0&amp;explicacion=1&amp;p=44.0" TargetMode="External"/><Relationship Id="rId126" Type="http://schemas.openxmlformats.org/officeDocument/2006/relationships/hyperlink" Target="https://escaladenotas.cl/?nmin=1.0&amp;nmax=7.0&amp;napr=4.0&amp;exig=60.0&amp;pmax=100.0&amp;explicacion=1&amp;p=45.0" TargetMode="External"/><Relationship Id="rId147" Type="http://schemas.openxmlformats.org/officeDocument/2006/relationships/hyperlink" Target="https://escaladenotas.cl/?nmin=1.0&amp;nmax=7.0&amp;napr=4.0&amp;exig=60.0&amp;pmax=100.0&amp;explicacion=1&amp;p=56.0" TargetMode="External"/><Relationship Id="rId168" Type="http://schemas.openxmlformats.org/officeDocument/2006/relationships/hyperlink" Target="https://escaladenotas.cl/?nmin=1.0&amp;nmax=7.0&amp;napr=4.0&amp;exig=60.0&amp;pmax=100.0&amp;explicacion=1&amp;p=57.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scaladenotas.cl/?nmin=1.0&amp;nmax=7.0&amp;napr=4.0&amp;exig=60.0&amp;pmax=100.0&amp;explicacion=1&amp;p=71.0" TargetMode="External"/><Relationship Id="rId72" Type="http://schemas.openxmlformats.org/officeDocument/2006/relationships/hyperlink" Target="https://escaladenotas.cl/?nmin=1.0&amp;nmax=7.0&amp;napr=4.0&amp;exig=60.0&amp;pmax=100.0&amp;explicacion=1&amp;p=72.0" TargetMode="External"/><Relationship Id="rId93" Type="http://schemas.openxmlformats.org/officeDocument/2006/relationships/hyperlink" Target="https://escaladenotas.cl/?nmin=1.0&amp;nmax=7.0&amp;napr=4.0&amp;exig=60.0&amp;pmax=100.0&amp;explicacion=1&amp;p=83.0" TargetMode="External"/><Relationship Id="rId98" Type="http://schemas.openxmlformats.org/officeDocument/2006/relationships/hyperlink" Target="https://escaladenotas.cl/?nmin=1.0&amp;nmax=7.0&amp;napr=4.0&amp;exig=60.0&amp;pmax=100.0&amp;explicacion=1&amp;p=4.0" TargetMode="External"/><Relationship Id="rId121" Type="http://schemas.openxmlformats.org/officeDocument/2006/relationships/hyperlink" Target="https://escaladenotas.cl/?nmin=1.0&amp;nmax=7.0&amp;napr=4.0&amp;exig=60.0&amp;pmax=100.0&amp;explicacion=1&amp;p=25.0" TargetMode="External"/><Relationship Id="rId142" Type="http://schemas.openxmlformats.org/officeDocument/2006/relationships/hyperlink" Target="https://escaladenotas.cl/?nmin=1.0&amp;nmax=7.0&amp;napr=4.0&amp;exig=60.0&amp;pmax=100.0&amp;explicacion=1&amp;p=26.0" TargetMode="External"/><Relationship Id="rId163" Type="http://schemas.openxmlformats.org/officeDocument/2006/relationships/hyperlink" Target="https://escaladenotas.cl/?nmin=1.0&amp;nmax=7.0&amp;napr=4.0&amp;exig=60.0&amp;pmax=100.0&amp;explicacion=1&amp;p=37.0" TargetMode="External"/><Relationship Id="rId184" Type="http://schemas.openxmlformats.org/officeDocument/2006/relationships/hyperlink" Target="https://escaladenotas.cl/?nmin=1.0&amp;nmax=7.0&amp;napr=4.0&amp;exig=60.0&amp;pmax=100.0&amp;explicacion=1&amp;p=38.0" TargetMode="External"/><Relationship Id="rId189" Type="http://schemas.openxmlformats.org/officeDocument/2006/relationships/hyperlink" Target="https://escaladenotas.cl/?nmin=1.0&amp;nmax=7.0&amp;napr=4.0&amp;exig=60.0&amp;pmax=100.0&amp;explicacion=1&amp;p=68.0" TargetMode="External"/><Relationship Id="rId219" Type="http://schemas.openxmlformats.org/officeDocument/2006/relationships/fontTable" Target="fontTable.xml"/><Relationship Id="rId3" Type="http://schemas.openxmlformats.org/officeDocument/2006/relationships/customXml" Target="../customXml/item3.xml"/><Relationship Id="rId214" Type="http://schemas.openxmlformats.org/officeDocument/2006/relationships/hyperlink" Target="https://escaladenotas.cl/?nmin=1.0&amp;nmax=7.0&amp;napr=4.0&amp;exig=60.0&amp;pmax=100.0&amp;explicacion=1&amp;p=89.0" TargetMode="External"/><Relationship Id="rId25" Type="http://schemas.openxmlformats.org/officeDocument/2006/relationships/hyperlink" Target="https://escaladenotas.cl/?nmin=1.0&amp;nmax=7.0&amp;napr=4.0&amp;exig=60.0&amp;pmax=100.0&amp;explicacion=1&amp;p=40.0" TargetMode="External"/><Relationship Id="rId46" Type="http://schemas.openxmlformats.org/officeDocument/2006/relationships/hyperlink" Target="https://escaladenotas.cl/?nmin=1.0&amp;nmax=7.0&amp;napr=4.0&amp;exig=60.0&amp;pmax=100.0&amp;explicacion=1&amp;p=41.0" TargetMode="External"/><Relationship Id="rId67" Type="http://schemas.openxmlformats.org/officeDocument/2006/relationships/hyperlink" Target="https://escaladenotas.cl/?nmin=1.0&amp;nmax=7.0&amp;napr=4.0&amp;exig=60.0&amp;pmax=100.0&amp;explicacion=1&amp;p=52.0" TargetMode="External"/><Relationship Id="rId116" Type="http://schemas.openxmlformats.org/officeDocument/2006/relationships/hyperlink" Target="https://escaladenotas.cl/?nmin=1.0&amp;nmax=7.0&amp;napr=4.0&amp;exig=60.0&amp;pmax=100.0&amp;explicacion=1&amp;p=94.0" TargetMode="External"/><Relationship Id="rId137" Type="http://schemas.openxmlformats.org/officeDocument/2006/relationships/hyperlink" Target="https://escaladenotas.cl/?nmin=1.0&amp;nmax=7.0&amp;napr=4.0&amp;exig=60.0&amp;pmax=100.0&amp;explicacion=1&amp;p=6.0" TargetMode="External"/><Relationship Id="rId158" Type="http://schemas.openxmlformats.org/officeDocument/2006/relationships/hyperlink" Target="https://escaladenotas.cl/?nmin=1.0&amp;nmax=7.0&amp;napr=4.0&amp;exig=60.0&amp;pmax=100.0&amp;explicacion=1&amp;p=7.0" TargetMode="External"/><Relationship Id="rId20" Type="http://schemas.openxmlformats.org/officeDocument/2006/relationships/hyperlink" Target="https://escaladenotas.cl/?nmin=1.0&amp;nmax=7.0&amp;napr=4.0&amp;exig=60.0&amp;pmax=100.0&amp;explicacion=1&amp;p=10.0" TargetMode="External"/><Relationship Id="rId41" Type="http://schemas.openxmlformats.org/officeDocument/2006/relationships/hyperlink" Target="https://escaladenotas.cl/?nmin=1.0&amp;nmax=7.0&amp;napr=4.0&amp;exig=60.0&amp;pmax=100.0&amp;explicacion=1&amp;p=21.0" TargetMode="External"/><Relationship Id="rId62" Type="http://schemas.openxmlformats.org/officeDocument/2006/relationships/hyperlink" Target="https://escaladenotas.cl/?nmin=1.0&amp;nmax=7.0&amp;napr=4.0&amp;exig=60.0&amp;pmax=100.0&amp;explicacion=1&amp;p=22.0" TargetMode="External"/><Relationship Id="rId83" Type="http://schemas.openxmlformats.org/officeDocument/2006/relationships/hyperlink" Target="https://escaladenotas.cl/?nmin=1.0&amp;nmax=7.0&amp;napr=4.0&amp;exig=60.0&amp;pmax=100.0&amp;explicacion=1&amp;p=33.0" TargetMode="External"/><Relationship Id="rId88" Type="http://schemas.openxmlformats.org/officeDocument/2006/relationships/hyperlink" Target="https://escaladenotas.cl/?nmin=1.0&amp;nmax=7.0&amp;napr=4.0&amp;exig=60.0&amp;pmax=100.0&amp;explicacion=1&amp;p=53.0" TargetMode="External"/><Relationship Id="rId111" Type="http://schemas.openxmlformats.org/officeDocument/2006/relationships/hyperlink" Target="https://escaladenotas.cl/?nmin=1.0&amp;nmax=7.0&amp;napr=4.0&amp;exig=60.0&amp;pmax=100.0&amp;explicacion=1&amp;p=74.0" TargetMode="External"/><Relationship Id="rId132" Type="http://schemas.openxmlformats.org/officeDocument/2006/relationships/hyperlink" Target="https://escaladenotas.cl/?nmin=1.0&amp;nmax=7.0&amp;napr=4.0&amp;exig=60.0&amp;pmax=100.0&amp;explicacion=1&amp;p=75.0" TargetMode="External"/><Relationship Id="rId153" Type="http://schemas.openxmlformats.org/officeDocument/2006/relationships/hyperlink" Target="https://escaladenotas.cl/?nmin=1.0&amp;nmax=7.0&amp;napr=4.0&amp;exig=60.0&amp;pmax=100.0&amp;explicacion=1&amp;p=86.0" TargetMode="External"/><Relationship Id="rId174" Type="http://schemas.openxmlformats.org/officeDocument/2006/relationships/hyperlink" Target="https://escaladenotas.cl/?nmin=1.0&amp;nmax=7.0&amp;napr=4.0&amp;exig=60.0&amp;pmax=100.0&amp;explicacion=1&amp;p=87.0" TargetMode="External"/><Relationship Id="rId179" Type="http://schemas.openxmlformats.org/officeDocument/2006/relationships/hyperlink" Target="https://escaladenotas.cl/?nmin=1.0&amp;nmax=7.0&amp;napr=4.0&amp;exig=60.0&amp;pmax=100.0&amp;explicacion=1&amp;p=18.0" TargetMode="External"/><Relationship Id="rId195" Type="http://schemas.openxmlformats.org/officeDocument/2006/relationships/hyperlink" Target="https://escaladenotas.cl/?nmin=1.0&amp;nmax=7.0&amp;napr=4.0&amp;exig=60.0&amp;pmax=100.0&amp;explicacion=1&amp;p=98.0" TargetMode="External"/><Relationship Id="rId209" Type="http://schemas.openxmlformats.org/officeDocument/2006/relationships/hyperlink" Target="https://escaladenotas.cl/?nmin=1.0&amp;nmax=7.0&amp;napr=4.0&amp;exig=60.0&amp;pmax=100.0&amp;explicacion=1&amp;p=69.0" TargetMode="External"/><Relationship Id="rId190" Type="http://schemas.openxmlformats.org/officeDocument/2006/relationships/hyperlink" Target="https://escaladenotas.cl/?nmin=1.0&amp;nmax=7.0&amp;napr=4.0&amp;exig=60.0&amp;pmax=100.0&amp;explicacion=1&amp;p=68.0" TargetMode="External"/><Relationship Id="rId204" Type="http://schemas.openxmlformats.org/officeDocument/2006/relationships/hyperlink" Target="https://escaladenotas.cl/?nmin=1.0&amp;nmax=7.0&amp;napr=4.0&amp;exig=60.0&amp;pmax=100.0&amp;explicacion=1&amp;p=39.0" TargetMode="External"/><Relationship Id="rId220" Type="http://schemas.openxmlformats.org/officeDocument/2006/relationships/theme" Target="theme/theme1.xml"/><Relationship Id="rId15" Type="http://schemas.openxmlformats.org/officeDocument/2006/relationships/header" Target="header3.xml"/><Relationship Id="rId36" Type="http://schemas.openxmlformats.org/officeDocument/2006/relationships/hyperlink" Target="https://escaladenotas.cl/?nmin=1.0&amp;nmax=7.0&amp;napr=4.0&amp;exig=60.0&amp;pmax=100.0&amp;explicacion=1&amp;p=90.0" TargetMode="External"/><Relationship Id="rId57" Type="http://schemas.openxmlformats.org/officeDocument/2006/relationships/hyperlink" Target="https://escaladenotas.cl/?nmin=1.0&amp;nmax=7.0&amp;napr=4.0&amp;exig=60.0&amp;pmax=100.0&amp;explicacion=1&amp;p=2.0" TargetMode="External"/><Relationship Id="rId106" Type="http://schemas.openxmlformats.org/officeDocument/2006/relationships/hyperlink" Target="https://escaladenotas.cl/?nmin=1.0&amp;nmax=7.0&amp;napr=4.0&amp;exig=60.0&amp;pmax=100.0&amp;explicacion=1&amp;p=44.0" TargetMode="External"/><Relationship Id="rId127" Type="http://schemas.openxmlformats.org/officeDocument/2006/relationships/hyperlink" Target="https://escaladenotas.cl/?nmin=1.0&amp;nmax=7.0&amp;napr=4.0&amp;exig=60.0&amp;pmax=100.0&amp;explicacion=1&amp;p=55.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scaladenotas.cl/?nmin=1.0&amp;nmax=7.0&amp;napr=4.0&amp;exig=60.0&amp;pmax=100.0&amp;explicacion=1&amp;p=70.0" TargetMode="External"/><Relationship Id="rId52" Type="http://schemas.openxmlformats.org/officeDocument/2006/relationships/hyperlink" Target="https://escaladenotas.cl/?nmin=1.0&amp;nmax=7.0&amp;napr=4.0&amp;exig=60.0&amp;pmax=100.0&amp;explicacion=1&amp;p=71.0" TargetMode="External"/><Relationship Id="rId73" Type="http://schemas.openxmlformats.org/officeDocument/2006/relationships/hyperlink" Target="https://escaladenotas.cl/?nmin=1.0&amp;nmax=7.0&amp;napr=4.0&amp;exig=60.0&amp;pmax=100.0&amp;explicacion=1&amp;p=82.0" TargetMode="External"/><Relationship Id="rId78" Type="http://schemas.openxmlformats.org/officeDocument/2006/relationships/hyperlink" Target="https://escaladenotas.cl/?nmin=1.0&amp;nmax=7.0&amp;napr=4.0&amp;exig=60.0&amp;pmax=100.0&amp;explicacion=1&amp;p=3.0" TargetMode="External"/><Relationship Id="rId94" Type="http://schemas.openxmlformats.org/officeDocument/2006/relationships/hyperlink" Target="https://escaladenotas.cl/?nmin=1.0&amp;nmax=7.0&amp;napr=4.0&amp;exig=60.0&amp;pmax=100.0&amp;explicacion=1&amp;p=83.0" TargetMode="External"/><Relationship Id="rId99" Type="http://schemas.openxmlformats.org/officeDocument/2006/relationships/hyperlink" Target="https://escaladenotas.cl/?nmin=1.0&amp;nmax=7.0&amp;napr=4.0&amp;exig=60.0&amp;pmax=100.0&amp;explicacion=1&amp;p=14.0" TargetMode="External"/><Relationship Id="rId101" Type="http://schemas.openxmlformats.org/officeDocument/2006/relationships/hyperlink" Target="https://escaladenotas.cl/?nmin=1.0&amp;nmax=7.0&amp;napr=4.0&amp;exig=60.0&amp;pmax=100.0&amp;explicacion=1&amp;p=24.0" TargetMode="External"/><Relationship Id="rId122" Type="http://schemas.openxmlformats.org/officeDocument/2006/relationships/hyperlink" Target="https://escaladenotas.cl/?nmin=1.0&amp;nmax=7.0&amp;napr=4.0&amp;exig=60.0&amp;pmax=100.0&amp;explicacion=1&amp;p=25.0" TargetMode="External"/><Relationship Id="rId143" Type="http://schemas.openxmlformats.org/officeDocument/2006/relationships/hyperlink" Target="https://escaladenotas.cl/?nmin=1.0&amp;nmax=7.0&amp;napr=4.0&amp;exig=60.0&amp;pmax=100.0&amp;explicacion=1&amp;p=36.0" TargetMode="External"/><Relationship Id="rId148" Type="http://schemas.openxmlformats.org/officeDocument/2006/relationships/hyperlink" Target="https://escaladenotas.cl/?nmin=1.0&amp;nmax=7.0&amp;napr=4.0&amp;exig=60.0&amp;pmax=100.0&amp;explicacion=1&amp;p=56.0" TargetMode="External"/><Relationship Id="rId164" Type="http://schemas.openxmlformats.org/officeDocument/2006/relationships/hyperlink" Target="https://escaladenotas.cl/?nmin=1.0&amp;nmax=7.0&amp;napr=4.0&amp;exig=60.0&amp;pmax=100.0&amp;explicacion=1&amp;p=37.0" TargetMode="External"/><Relationship Id="rId169" Type="http://schemas.openxmlformats.org/officeDocument/2006/relationships/hyperlink" Target="https://escaladenotas.cl/?nmin=1.0&amp;nmax=7.0&amp;napr=4.0&amp;exig=60.0&amp;pmax=100.0&amp;explicacion=1&amp;p=67.0" TargetMode="External"/><Relationship Id="rId185" Type="http://schemas.openxmlformats.org/officeDocument/2006/relationships/hyperlink" Target="https://escaladenotas.cl/?nmin=1.0&amp;nmax=7.0&amp;napr=4.0&amp;exig=60.0&amp;pmax=100.0&amp;explicacion=1&amp;p=48.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escaladenotas.cl/?nmin=1.0&amp;nmax=7.0&amp;napr=4.0&amp;exig=60.0&amp;pmax=100.0&amp;explicacion=1&amp;p=18.0" TargetMode="External"/><Relationship Id="rId210" Type="http://schemas.openxmlformats.org/officeDocument/2006/relationships/hyperlink" Target="https://escaladenotas.cl/?nmin=1.0&amp;nmax=7.0&amp;napr=4.0&amp;exig=60.0&amp;pmax=100.0&amp;explicacion=1&amp;p=69.0" TargetMode="External"/><Relationship Id="rId215" Type="http://schemas.openxmlformats.org/officeDocument/2006/relationships/hyperlink" Target="https://escaladenotas.cl/?nmin=1.0&amp;nmax=7.0&amp;napr=4.0&amp;exig=60.0&amp;pmax=100.0&amp;explicacion=1&amp;p=99.0" TargetMode="External"/><Relationship Id="rId26" Type="http://schemas.openxmlformats.org/officeDocument/2006/relationships/hyperlink" Target="https://escaladenotas.cl/?nmin=1.0&amp;nmax=7.0&amp;napr=4.0&amp;exig=60.0&amp;pmax=100.0&amp;explicacion=1&amp;p=40.0" TargetMode="External"/><Relationship Id="rId47" Type="http://schemas.openxmlformats.org/officeDocument/2006/relationships/hyperlink" Target="https://escaladenotas.cl/?nmin=1.0&amp;nmax=7.0&amp;napr=4.0&amp;exig=60.0&amp;pmax=100.0&amp;explicacion=1&amp;p=51.0" TargetMode="External"/><Relationship Id="rId68" Type="http://schemas.openxmlformats.org/officeDocument/2006/relationships/hyperlink" Target="https://escaladenotas.cl/?nmin=1.0&amp;nmax=7.0&amp;napr=4.0&amp;exig=60.0&amp;pmax=100.0&amp;explicacion=1&amp;p=52.0" TargetMode="External"/><Relationship Id="rId89" Type="http://schemas.openxmlformats.org/officeDocument/2006/relationships/hyperlink" Target="https://escaladenotas.cl/?nmin=1.0&amp;nmax=7.0&amp;napr=4.0&amp;exig=60.0&amp;pmax=100.0&amp;explicacion=1&amp;p=63.0" TargetMode="External"/><Relationship Id="rId112" Type="http://schemas.openxmlformats.org/officeDocument/2006/relationships/hyperlink" Target="https://escaladenotas.cl/?nmin=1.0&amp;nmax=7.0&amp;napr=4.0&amp;exig=60.0&amp;pmax=100.0&amp;explicacion=1&amp;p=74.0" TargetMode="External"/><Relationship Id="rId133" Type="http://schemas.openxmlformats.org/officeDocument/2006/relationships/hyperlink" Target="https://escaladenotas.cl/?nmin=1.0&amp;nmax=7.0&amp;napr=4.0&amp;exig=60.0&amp;pmax=100.0&amp;explicacion=1&amp;p=85.0" TargetMode="External"/><Relationship Id="rId154" Type="http://schemas.openxmlformats.org/officeDocument/2006/relationships/hyperlink" Target="https://escaladenotas.cl/?nmin=1.0&amp;nmax=7.0&amp;napr=4.0&amp;exig=60.0&amp;pmax=100.0&amp;explicacion=1&amp;p=86.0" TargetMode="External"/><Relationship Id="rId175" Type="http://schemas.openxmlformats.org/officeDocument/2006/relationships/hyperlink" Target="https://escaladenotas.cl/?nmin=1.0&amp;nmax=7.0&amp;napr=4.0&amp;exig=60.0&amp;pmax=100.0&amp;explicacion=1&amp;p=97.0" TargetMode="External"/><Relationship Id="rId196" Type="http://schemas.openxmlformats.org/officeDocument/2006/relationships/hyperlink" Target="https://escaladenotas.cl/?nmin=1.0&amp;nmax=7.0&amp;napr=4.0&amp;exig=60.0&amp;pmax=100.0&amp;explicacion=1&amp;p=98.0" TargetMode="External"/><Relationship Id="rId200" Type="http://schemas.openxmlformats.org/officeDocument/2006/relationships/hyperlink" Target="https://escaladenotas.cl/?nmin=1.0&amp;nmax=7.0&amp;napr=4.0&amp;exig=60.0&amp;pmax=100.0&amp;explicacion=1&amp;p=19.0" TargetMode="External"/><Relationship Id="rId16" Type="http://schemas.openxmlformats.org/officeDocument/2006/relationships/footer" Target="footer3.xml"/><Relationship Id="rId37" Type="http://schemas.openxmlformats.org/officeDocument/2006/relationships/hyperlink" Target="https://escaladenotas.cl/?nmin=1.0&amp;nmax=7.0&amp;napr=4.0&amp;exig=60.0&amp;pmax=100.0&amp;explicacion=1&amp;p=1.0" TargetMode="External"/><Relationship Id="rId58" Type="http://schemas.openxmlformats.org/officeDocument/2006/relationships/hyperlink" Target="https://escaladenotas.cl/?nmin=1.0&amp;nmax=7.0&amp;napr=4.0&amp;exig=60.0&amp;pmax=100.0&amp;explicacion=1&amp;p=2.0" TargetMode="External"/><Relationship Id="rId79" Type="http://schemas.openxmlformats.org/officeDocument/2006/relationships/hyperlink" Target="https://escaladenotas.cl/?nmin=1.0&amp;nmax=7.0&amp;napr=4.0&amp;exig=60.0&amp;pmax=100.0&amp;explicacion=1&amp;p=13.0" TargetMode="External"/><Relationship Id="rId102" Type="http://schemas.openxmlformats.org/officeDocument/2006/relationships/hyperlink" Target="https://escaladenotas.cl/?nmin=1.0&amp;nmax=7.0&amp;napr=4.0&amp;exig=60.0&amp;pmax=100.0&amp;explicacion=1&amp;p=24.0" TargetMode="External"/><Relationship Id="rId123" Type="http://schemas.openxmlformats.org/officeDocument/2006/relationships/hyperlink" Target="https://escaladenotas.cl/?nmin=1.0&amp;nmax=7.0&amp;napr=4.0&amp;exig=60.0&amp;pmax=100.0&amp;explicacion=1&amp;p=35.0" TargetMode="External"/><Relationship Id="rId144" Type="http://schemas.openxmlformats.org/officeDocument/2006/relationships/hyperlink" Target="https://escaladenotas.cl/?nmin=1.0&amp;nmax=7.0&amp;napr=4.0&amp;exig=60.0&amp;pmax=100.0&amp;explicacion=1&amp;p=36.0" TargetMode="External"/><Relationship Id="rId90" Type="http://schemas.openxmlformats.org/officeDocument/2006/relationships/hyperlink" Target="https://escaladenotas.cl/?nmin=1.0&amp;nmax=7.0&amp;napr=4.0&amp;exig=60.0&amp;pmax=100.0&amp;explicacion=1&amp;p=63.0" TargetMode="External"/><Relationship Id="rId165" Type="http://schemas.openxmlformats.org/officeDocument/2006/relationships/hyperlink" Target="https://escaladenotas.cl/?nmin=1.0&amp;nmax=7.0&amp;napr=4.0&amp;exig=60.0&amp;pmax=100.0&amp;explicacion=1&amp;p=47.0" TargetMode="External"/><Relationship Id="rId186" Type="http://schemas.openxmlformats.org/officeDocument/2006/relationships/hyperlink" Target="https://escaladenotas.cl/?nmin=1.0&amp;nmax=7.0&amp;napr=4.0&amp;exig=60.0&amp;pmax=100.0&amp;explicacion=1&amp;p=48.0" TargetMode="External"/><Relationship Id="rId211" Type="http://schemas.openxmlformats.org/officeDocument/2006/relationships/hyperlink" Target="https://escaladenotas.cl/?nmin=1.0&amp;nmax=7.0&amp;napr=4.0&amp;exig=60.0&amp;pmax=100.0&amp;explicacion=1&amp;p=79.0" TargetMode="External"/><Relationship Id="rId27" Type="http://schemas.openxmlformats.org/officeDocument/2006/relationships/hyperlink" Target="https://escaladenotas.cl/?nmin=1.0&amp;nmax=7.0&amp;napr=4.0&amp;exig=60.0&amp;pmax=100.0&amp;explicacion=1&amp;p=50.0" TargetMode="External"/><Relationship Id="rId48" Type="http://schemas.openxmlformats.org/officeDocument/2006/relationships/hyperlink" Target="https://escaladenotas.cl/?nmin=1.0&amp;nmax=7.0&amp;napr=4.0&amp;exig=60.0&amp;pmax=100.0&amp;explicacion=1&amp;p=51.0" TargetMode="External"/><Relationship Id="rId69" Type="http://schemas.openxmlformats.org/officeDocument/2006/relationships/hyperlink" Target="https://escaladenotas.cl/?nmin=1.0&amp;nmax=7.0&amp;napr=4.0&amp;exig=60.0&amp;pmax=100.0&amp;explicacion=1&amp;p=62.0" TargetMode="External"/><Relationship Id="rId113" Type="http://schemas.openxmlformats.org/officeDocument/2006/relationships/hyperlink" Target="https://escaladenotas.cl/?nmin=1.0&amp;nmax=7.0&amp;napr=4.0&amp;exig=60.0&amp;pmax=100.0&amp;explicacion=1&amp;p=84.0" TargetMode="External"/><Relationship Id="rId134" Type="http://schemas.openxmlformats.org/officeDocument/2006/relationships/hyperlink" Target="https://escaladenotas.cl/?nmin=1.0&amp;nmax=7.0&amp;napr=4.0&amp;exig=60.0&amp;pmax=100.0&amp;explicacion=1&amp;p=85.0" TargetMode="External"/><Relationship Id="rId80" Type="http://schemas.openxmlformats.org/officeDocument/2006/relationships/hyperlink" Target="https://escaladenotas.cl/?nmin=1.0&amp;nmax=7.0&amp;napr=4.0&amp;exig=60.0&amp;pmax=100.0&amp;explicacion=1&amp;p=13.0" TargetMode="External"/><Relationship Id="rId155" Type="http://schemas.openxmlformats.org/officeDocument/2006/relationships/hyperlink" Target="https://escaladenotas.cl/?nmin=1.0&amp;nmax=7.0&amp;napr=4.0&amp;exig=60.0&amp;pmax=100.0&amp;explicacion=1&amp;p=96.0" TargetMode="External"/><Relationship Id="rId176" Type="http://schemas.openxmlformats.org/officeDocument/2006/relationships/hyperlink" Target="https://escaladenotas.cl/?nmin=1.0&amp;nmax=7.0&amp;napr=4.0&amp;exig=60.0&amp;pmax=100.0&amp;explicacion=1&amp;p=97.0" TargetMode="External"/><Relationship Id="rId197" Type="http://schemas.openxmlformats.org/officeDocument/2006/relationships/hyperlink" Target="https://escaladenotas.cl/?nmin=1.0&amp;nmax=7.0&amp;napr=4.0&amp;exig=60.0&amp;pmax=100.0&amp;explicacion=1&amp;p=9.0" TargetMode="External"/><Relationship Id="rId201" Type="http://schemas.openxmlformats.org/officeDocument/2006/relationships/hyperlink" Target="https://escaladenotas.cl/?nmin=1.0&amp;nmax=7.0&amp;napr=4.0&amp;exig=60.0&amp;pmax=100.0&amp;explicacion=1&amp;p=29.0" TargetMode="External"/><Relationship Id="rId17" Type="http://schemas.openxmlformats.org/officeDocument/2006/relationships/hyperlink" Target="https://escaladenotas.cl/?nmin=1.0&amp;nmax=7.0&amp;napr=4.0&amp;exig=60.0&amp;pmax=100.0&amp;explicacion=1&amp;p=0.0" TargetMode="External"/><Relationship Id="rId38" Type="http://schemas.openxmlformats.org/officeDocument/2006/relationships/hyperlink" Target="https://escaladenotas.cl/?nmin=1.0&amp;nmax=7.0&amp;napr=4.0&amp;exig=60.0&amp;pmax=100.0&amp;explicacion=1&amp;p=1.0" TargetMode="External"/><Relationship Id="rId59" Type="http://schemas.openxmlformats.org/officeDocument/2006/relationships/hyperlink" Target="https://escaladenotas.cl/?nmin=1.0&amp;nmax=7.0&amp;napr=4.0&amp;exig=60.0&amp;pmax=100.0&amp;explicacion=1&amp;p=12.0" TargetMode="External"/><Relationship Id="rId103" Type="http://schemas.openxmlformats.org/officeDocument/2006/relationships/hyperlink" Target="https://escaladenotas.cl/?nmin=1.0&amp;nmax=7.0&amp;napr=4.0&amp;exig=60.0&amp;pmax=100.0&amp;explicacion=1&amp;p=34.0" TargetMode="External"/><Relationship Id="rId124" Type="http://schemas.openxmlformats.org/officeDocument/2006/relationships/hyperlink" Target="https://escaladenotas.cl/?nmin=1.0&amp;nmax=7.0&amp;napr=4.0&amp;exig=60.0&amp;pmax=100.0&amp;explicacion=1&amp;p=35.0" TargetMode="External"/><Relationship Id="rId70" Type="http://schemas.openxmlformats.org/officeDocument/2006/relationships/hyperlink" Target="https://escaladenotas.cl/?nmin=1.0&amp;nmax=7.0&amp;napr=4.0&amp;exig=60.0&amp;pmax=100.0&amp;explicacion=1&amp;p=62.0" TargetMode="External"/><Relationship Id="rId91" Type="http://schemas.openxmlformats.org/officeDocument/2006/relationships/hyperlink" Target="https://escaladenotas.cl/?nmin=1.0&amp;nmax=7.0&amp;napr=4.0&amp;exig=60.0&amp;pmax=100.0&amp;explicacion=1&amp;p=73.0" TargetMode="External"/><Relationship Id="rId145" Type="http://schemas.openxmlformats.org/officeDocument/2006/relationships/hyperlink" Target="https://escaladenotas.cl/?nmin=1.0&amp;nmax=7.0&amp;napr=4.0&amp;exig=60.0&amp;pmax=100.0&amp;explicacion=1&amp;p=46.0" TargetMode="External"/><Relationship Id="rId166" Type="http://schemas.openxmlformats.org/officeDocument/2006/relationships/hyperlink" Target="https://escaladenotas.cl/?nmin=1.0&amp;nmax=7.0&amp;napr=4.0&amp;exig=60.0&amp;pmax=100.0&amp;explicacion=1&amp;p=47.0" TargetMode="External"/><Relationship Id="rId187" Type="http://schemas.openxmlformats.org/officeDocument/2006/relationships/hyperlink" Target="https://escaladenotas.cl/?nmin=1.0&amp;nmax=7.0&amp;napr=4.0&amp;exig=60.0&amp;pmax=100.0&amp;explicacion=1&amp;p=58.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scaladenotas.cl/?nmin=1.0&amp;nmax=7.0&amp;napr=4.0&amp;exig=60.0&amp;pmax=100.0&amp;explicacion=1&amp;p=79.0" TargetMode="External"/><Relationship Id="rId28" Type="http://schemas.openxmlformats.org/officeDocument/2006/relationships/hyperlink" Target="https://escaladenotas.cl/?nmin=1.0&amp;nmax=7.0&amp;napr=4.0&amp;exig=60.0&amp;pmax=100.0&amp;explicacion=1&amp;p=50.0" TargetMode="External"/><Relationship Id="rId49" Type="http://schemas.openxmlformats.org/officeDocument/2006/relationships/hyperlink" Target="https://escaladenotas.cl/?nmin=1.0&amp;nmax=7.0&amp;napr=4.0&amp;exig=60.0&amp;pmax=100.0&amp;explicacion=1&amp;p=61.0" TargetMode="External"/><Relationship Id="rId114" Type="http://schemas.openxmlformats.org/officeDocument/2006/relationships/hyperlink" Target="https://escaladenotas.cl/?nmin=1.0&amp;nmax=7.0&amp;napr=4.0&amp;exig=60.0&amp;pmax=100.0&amp;explicacion=1&amp;p=84.0" TargetMode="External"/><Relationship Id="rId60" Type="http://schemas.openxmlformats.org/officeDocument/2006/relationships/hyperlink" Target="https://escaladenotas.cl/?nmin=1.0&amp;nmax=7.0&amp;napr=4.0&amp;exig=60.0&amp;pmax=100.0&amp;explicacion=1&amp;p=12.0" TargetMode="External"/><Relationship Id="rId81" Type="http://schemas.openxmlformats.org/officeDocument/2006/relationships/hyperlink" Target="https://escaladenotas.cl/?nmin=1.0&amp;nmax=7.0&amp;napr=4.0&amp;exig=60.0&amp;pmax=100.0&amp;explicacion=1&amp;p=23.0" TargetMode="External"/><Relationship Id="rId135" Type="http://schemas.openxmlformats.org/officeDocument/2006/relationships/hyperlink" Target="https://escaladenotas.cl/?nmin=1.0&amp;nmax=7.0&amp;napr=4.0&amp;exig=60.0&amp;pmax=100.0&amp;explicacion=1&amp;p=95.0" TargetMode="External"/><Relationship Id="rId156" Type="http://schemas.openxmlformats.org/officeDocument/2006/relationships/hyperlink" Target="https://escaladenotas.cl/?nmin=1.0&amp;nmax=7.0&amp;napr=4.0&amp;exig=60.0&amp;pmax=100.0&amp;explicacion=1&amp;p=96.0" TargetMode="External"/><Relationship Id="rId177" Type="http://schemas.openxmlformats.org/officeDocument/2006/relationships/hyperlink" Target="https://escaladenotas.cl/?nmin=1.0&amp;nmax=7.0&amp;napr=4.0&amp;exig=60.0&amp;pmax=100.0&amp;explicacion=1&amp;p=8.0" TargetMode="External"/><Relationship Id="rId198" Type="http://schemas.openxmlformats.org/officeDocument/2006/relationships/hyperlink" Target="https://escaladenotas.cl/?nmin=1.0&amp;nmax=7.0&amp;napr=4.0&amp;exig=60.0&amp;pmax=100.0&amp;explicacion=1&amp;p=9.0" TargetMode="External"/><Relationship Id="rId202" Type="http://schemas.openxmlformats.org/officeDocument/2006/relationships/hyperlink" Target="https://escaladenotas.cl/?nmin=1.0&amp;nmax=7.0&amp;napr=4.0&amp;exig=60.0&amp;pmax=100.0&amp;explicacion=1&amp;p=29.0" TargetMode="External"/><Relationship Id="rId18" Type="http://schemas.openxmlformats.org/officeDocument/2006/relationships/hyperlink" Target="https://escaladenotas.cl/?nmin=1.0&amp;nmax=7.0&amp;napr=4.0&amp;exig=60.0&amp;pmax=100.0&amp;explicacion=1&amp;p=0.0" TargetMode="External"/><Relationship Id="rId39" Type="http://schemas.openxmlformats.org/officeDocument/2006/relationships/hyperlink" Target="https://escaladenotas.cl/?nmin=1.0&amp;nmax=7.0&amp;napr=4.0&amp;exig=60.0&amp;pmax=100.0&amp;explicacion=1&amp;p=11.0" TargetMode="External"/><Relationship Id="rId50" Type="http://schemas.openxmlformats.org/officeDocument/2006/relationships/hyperlink" Target="https://escaladenotas.cl/?nmin=1.0&amp;nmax=7.0&amp;napr=4.0&amp;exig=60.0&amp;pmax=100.0&amp;explicacion=1&amp;p=61.0" TargetMode="External"/><Relationship Id="rId104" Type="http://schemas.openxmlformats.org/officeDocument/2006/relationships/hyperlink" Target="https://escaladenotas.cl/?nmin=1.0&amp;nmax=7.0&amp;napr=4.0&amp;exig=60.0&amp;pmax=100.0&amp;explicacion=1&amp;p=34.0" TargetMode="External"/><Relationship Id="rId125" Type="http://schemas.openxmlformats.org/officeDocument/2006/relationships/hyperlink" Target="https://escaladenotas.cl/?nmin=1.0&amp;nmax=7.0&amp;napr=4.0&amp;exig=60.0&amp;pmax=100.0&amp;explicacion=1&amp;p=45.0" TargetMode="External"/><Relationship Id="rId146" Type="http://schemas.openxmlformats.org/officeDocument/2006/relationships/hyperlink" Target="https://escaladenotas.cl/?nmin=1.0&amp;nmax=7.0&amp;napr=4.0&amp;exig=60.0&amp;pmax=100.0&amp;explicacion=1&amp;p=46.0" TargetMode="External"/><Relationship Id="rId167" Type="http://schemas.openxmlformats.org/officeDocument/2006/relationships/hyperlink" Target="https://escaladenotas.cl/?nmin=1.0&amp;nmax=7.0&amp;napr=4.0&amp;exig=60.0&amp;pmax=100.0&amp;explicacion=1&amp;p=57.0" TargetMode="External"/><Relationship Id="rId188" Type="http://schemas.openxmlformats.org/officeDocument/2006/relationships/hyperlink" Target="https://escaladenotas.cl/?nmin=1.0&amp;nmax=7.0&amp;napr=4.0&amp;exig=60.0&amp;pmax=100.0&amp;explicacion=1&amp;p=58.0" TargetMode="External"/><Relationship Id="rId71" Type="http://schemas.openxmlformats.org/officeDocument/2006/relationships/hyperlink" Target="https://escaladenotas.cl/?nmin=1.0&amp;nmax=7.0&amp;napr=4.0&amp;exig=60.0&amp;pmax=100.0&amp;explicacion=1&amp;p=72.0" TargetMode="External"/><Relationship Id="rId92" Type="http://schemas.openxmlformats.org/officeDocument/2006/relationships/hyperlink" Target="https://escaladenotas.cl/?nmin=1.0&amp;nmax=7.0&amp;napr=4.0&amp;exig=60.0&amp;pmax=100.0&amp;explicacion=1&amp;p=73.0" TargetMode="External"/><Relationship Id="rId213" Type="http://schemas.openxmlformats.org/officeDocument/2006/relationships/hyperlink" Target="https://escaladenotas.cl/?nmin=1.0&amp;nmax=7.0&amp;napr=4.0&amp;exig=60.0&amp;pmax=100.0&amp;explicacion=1&amp;p=89.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scaladenotas.cl/?nmin=1.0&amp;nmax=7.0&amp;napr=4.0&amp;exig=60.0&amp;pmax=100.0&amp;explicacion=1&amp;p=60.0" TargetMode="External"/><Relationship Id="rId40" Type="http://schemas.openxmlformats.org/officeDocument/2006/relationships/hyperlink" Target="https://escaladenotas.cl/?nmin=1.0&amp;nmax=7.0&amp;napr=4.0&amp;exig=60.0&amp;pmax=100.0&amp;explicacion=1&amp;p=11.0" TargetMode="External"/><Relationship Id="rId115" Type="http://schemas.openxmlformats.org/officeDocument/2006/relationships/hyperlink" Target="https://escaladenotas.cl/?nmin=1.0&amp;nmax=7.0&amp;napr=4.0&amp;exig=60.0&amp;pmax=100.0&amp;explicacion=1&amp;p=94.0" TargetMode="External"/><Relationship Id="rId136" Type="http://schemas.openxmlformats.org/officeDocument/2006/relationships/hyperlink" Target="https://escaladenotas.cl/?nmin=1.0&amp;nmax=7.0&amp;napr=4.0&amp;exig=60.0&amp;pmax=100.0&amp;explicacion=1&amp;p=95.0" TargetMode="External"/><Relationship Id="rId157" Type="http://schemas.openxmlformats.org/officeDocument/2006/relationships/hyperlink" Target="https://escaladenotas.cl/?nmin=1.0&amp;nmax=7.0&amp;napr=4.0&amp;exig=60.0&amp;pmax=100.0&amp;explicacion=1&amp;p=7.0" TargetMode="External"/><Relationship Id="rId178" Type="http://schemas.openxmlformats.org/officeDocument/2006/relationships/hyperlink" Target="https://escaladenotas.cl/?nmin=1.0&amp;nmax=7.0&amp;napr=4.0&amp;exig=60.0&amp;pmax=100.0&amp;explicacion=1&amp;p=8.0" TargetMode="External"/><Relationship Id="rId61" Type="http://schemas.openxmlformats.org/officeDocument/2006/relationships/hyperlink" Target="https://escaladenotas.cl/?nmin=1.0&amp;nmax=7.0&amp;napr=4.0&amp;exig=60.0&amp;pmax=100.0&amp;explicacion=1&amp;p=22.0" TargetMode="External"/><Relationship Id="rId82" Type="http://schemas.openxmlformats.org/officeDocument/2006/relationships/hyperlink" Target="https://escaladenotas.cl/?nmin=1.0&amp;nmax=7.0&amp;napr=4.0&amp;exig=60.0&amp;pmax=100.0&amp;explicacion=1&amp;p=23.0" TargetMode="External"/><Relationship Id="rId199" Type="http://schemas.openxmlformats.org/officeDocument/2006/relationships/hyperlink" Target="https://escaladenotas.cl/?nmin=1.0&amp;nmax=7.0&amp;napr=4.0&amp;exig=60.0&amp;pmax=100.0&amp;explicacion=1&amp;p=19.0" TargetMode="External"/><Relationship Id="rId203" Type="http://schemas.openxmlformats.org/officeDocument/2006/relationships/hyperlink" Target="https://escaladenotas.cl/?nmin=1.0&amp;nmax=7.0&amp;napr=4.0&amp;exig=60.0&amp;pmax=100.0&amp;explicacion=1&amp;p=39.0" TargetMode="External"/><Relationship Id="rId19" Type="http://schemas.openxmlformats.org/officeDocument/2006/relationships/hyperlink" Target="https://escaladenotas.cl/?nmin=1.0&amp;nmax=7.0&amp;napr=4.0&amp;exig=60.0&amp;pmax=100.0&amp;explicacion=1&amp;p=10.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5" ma:contentTypeDescription="Crear nuevo documento." ma:contentTypeScope="" ma:versionID="d0c03278cc5f1407054e3343b69df91f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6689cde348032f8c4088d4f362da1e5e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FEBB1-67D4-4411-AD41-16C3AB43E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2B78B-4372-4E69-8B71-C7A20F59C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2DE90-7A09-4F9E-9ED8-3A7C2685D59D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127437F8-018D-4E97-8640-28F0FAF41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3968</Words>
  <Characters>22619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Ramírez Campos</dc:creator>
  <cp:lastModifiedBy>Franco Morales Castro</cp:lastModifiedBy>
  <cp:revision>44</cp:revision>
  <cp:lastPrinted>2019-03-29T21:18:00Z</cp:lastPrinted>
  <dcterms:created xsi:type="dcterms:W3CDTF">2018-03-23T15:54:00Z</dcterms:created>
  <dcterms:modified xsi:type="dcterms:W3CDTF">2022-04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